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DB658" w14:textId="77777777" w:rsidR="00281FE4" w:rsidRDefault="00281FE4" w:rsidP="002C62D0">
      <w:pPr>
        <w:pStyle w:val="NoSpacing"/>
      </w:pPr>
    </w:p>
    <w:p w14:paraId="0DE8F66F" w14:textId="77777777" w:rsidR="00F2788A" w:rsidRPr="00F84040" w:rsidRDefault="00F2788A" w:rsidP="00281F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3D42B719" w14:textId="1CDF49ED" w:rsidR="00F2788A" w:rsidRPr="00F84040" w:rsidRDefault="00F2788A" w:rsidP="00281F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783250" w:rsidRPr="00783250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783250" w:rsidRPr="00783250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43770B74" w14:textId="77777777" w:rsidR="00F2788A" w:rsidRDefault="00F2788A" w:rsidP="003440B0">
      <w:pPr>
        <w:ind w:right="297"/>
      </w:pPr>
    </w:p>
    <w:p w14:paraId="48FF4505" w14:textId="77777777" w:rsidR="00F2788A" w:rsidRDefault="00F2788A" w:rsidP="003440B0">
      <w:pPr>
        <w:ind w:right="297"/>
      </w:pPr>
    </w:p>
    <w:p w14:paraId="0407AF88" w14:textId="77777777" w:rsidR="00A9458E" w:rsidRDefault="00A9458E" w:rsidP="003440B0">
      <w:pPr>
        <w:ind w:right="297"/>
      </w:pPr>
    </w:p>
    <w:p w14:paraId="35E5984C" w14:textId="77777777" w:rsidR="00A9458E" w:rsidRDefault="00A9458E" w:rsidP="003440B0">
      <w:pPr>
        <w:ind w:right="297"/>
      </w:pPr>
    </w:p>
    <w:p w14:paraId="441075AC" w14:textId="77777777" w:rsidR="00A56EFC" w:rsidRPr="00CC54ED" w:rsidRDefault="00A56EFC" w:rsidP="003440B0">
      <w:pPr>
        <w:ind w:right="297"/>
      </w:pPr>
    </w:p>
    <w:p w14:paraId="467F2E10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1816E8D7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1EF4F74" w14:textId="77777777" w:rsidR="00F2788A" w:rsidRDefault="00F2788A" w:rsidP="003440B0">
      <w:pPr>
        <w:ind w:right="297"/>
      </w:pPr>
    </w:p>
    <w:p w14:paraId="14C7FCB2" w14:textId="77777777" w:rsidR="00F67A8E" w:rsidRDefault="00F67A8E" w:rsidP="003440B0">
      <w:pPr>
        <w:ind w:right="297"/>
      </w:pPr>
    </w:p>
    <w:p w14:paraId="5735ED30" w14:textId="77777777" w:rsidR="00F67A8E" w:rsidRDefault="00F67A8E" w:rsidP="003440B0">
      <w:pPr>
        <w:ind w:right="297"/>
      </w:pPr>
    </w:p>
    <w:p w14:paraId="4AD930F0" w14:textId="77777777" w:rsidR="00F67A8E" w:rsidRDefault="00F67A8E" w:rsidP="003440B0">
      <w:pPr>
        <w:ind w:right="297"/>
      </w:pPr>
    </w:p>
    <w:p w14:paraId="0937539D" w14:textId="77777777" w:rsidR="00A56EFC" w:rsidRPr="00CC54ED" w:rsidRDefault="00A56EFC" w:rsidP="003440B0">
      <w:pPr>
        <w:ind w:right="297"/>
      </w:pPr>
    </w:p>
    <w:p w14:paraId="2A8F5B25" w14:textId="77777777" w:rsidR="00F2788A" w:rsidRPr="00633810" w:rsidRDefault="006A4710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6A47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bûyZzj Kx¥¾ </w:t>
      </w:r>
      <w:r w:rsidR="00731F05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Pr="006A47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PZ¡ªÁJ öeqï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A85B41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4DC1AB06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9CAD9ED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6171D49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FCB383D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23930EA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7162FB0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593052FF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DECEC3C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52F8D57" w14:textId="77777777" w:rsidR="00F2788A" w:rsidRDefault="00F2788A" w:rsidP="003440B0">
      <w:pPr>
        <w:ind w:left="2160" w:right="297"/>
        <w:rPr>
          <w:rFonts w:cs="Arial"/>
        </w:rPr>
      </w:pPr>
    </w:p>
    <w:p w14:paraId="3C4E30C0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EB11031" w14:textId="77777777" w:rsidR="00F2788A" w:rsidRDefault="00F2788A" w:rsidP="003440B0">
      <w:pPr>
        <w:ind w:right="297"/>
      </w:pPr>
    </w:p>
    <w:p w14:paraId="09C6E47F" w14:textId="77777777" w:rsidR="004F77FF" w:rsidRDefault="004F77FF" w:rsidP="003440B0">
      <w:pPr>
        <w:ind w:right="297"/>
      </w:pPr>
    </w:p>
    <w:p w14:paraId="2E38948F" w14:textId="77777777" w:rsidR="004F77FF" w:rsidRDefault="004F77FF" w:rsidP="003440B0">
      <w:pPr>
        <w:ind w:right="297"/>
      </w:pPr>
    </w:p>
    <w:p w14:paraId="4BA8032C" w14:textId="77777777" w:rsidR="002C62D0" w:rsidRPr="004F77FF" w:rsidRDefault="002C62D0" w:rsidP="003440B0">
      <w:pPr>
        <w:ind w:right="297"/>
      </w:pPr>
    </w:p>
    <w:p w14:paraId="078E84EE" w14:textId="77777777" w:rsidR="004F77FF" w:rsidRPr="004F77FF" w:rsidRDefault="004F77FF" w:rsidP="003440B0">
      <w:pPr>
        <w:ind w:right="297"/>
      </w:pPr>
    </w:p>
    <w:p w14:paraId="439E2FAE" w14:textId="77777777" w:rsidR="009314B7" w:rsidRDefault="009314B7" w:rsidP="003440B0">
      <w:pPr>
        <w:ind w:right="297"/>
        <w:sectPr w:rsidR="009314B7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018E5F0E" w14:textId="60152C00" w:rsidR="004F77FF" w:rsidRDefault="004F77FF" w:rsidP="003440B0">
      <w:pPr>
        <w:ind w:right="297"/>
      </w:pPr>
    </w:p>
    <w:p w14:paraId="3B021292" w14:textId="77777777" w:rsidR="00B542DD" w:rsidRPr="0059793C" w:rsidRDefault="00B542DD" w:rsidP="00B542DD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59793C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14:paraId="598F300C" w14:textId="77777777" w:rsidR="00B542DD" w:rsidRPr="0059793C" w:rsidRDefault="00B542DD" w:rsidP="00B542DD">
      <w:pPr>
        <w:rPr>
          <w:rFonts w:cs="Arial"/>
          <w:b/>
          <w:bCs/>
          <w:sz w:val="28"/>
          <w:szCs w:val="28"/>
          <w:lang w:bidi="ta-IN"/>
        </w:rPr>
      </w:pPr>
    </w:p>
    <w:p w14:paraId="6533215C" w14:textId="77777777" w:rsidR="00B542DD" w:rsidRPr="0059793C" w:rsidRDefault="00B542DD" w:rsidP="00B542DD">
      <w:pPr>
        <w:rPr>
          <w:rFonts w:cs="Arial"/>
          <w:b/>
          <w:bCs/>
          <w:sz w:val="28"/>
          <w:szCs w:val="28"/>
          <w:lang w:bidi="ta-IN"/>
        </w:rPr>
      </w:pPr>
      <w:r w:rsidRPr="0059793C">
        <w:rPr>
          <w:rFonts w:cs="Arial"/>
          <w:b/>
          <w:bCs/>
          <w:sz w:val="28"/>
          <w:szCs w:val="28"/>
          <w:lang w:bidi="ta-IN"/>
        </w:rPr>
        <w:t>This is now the current Version 1.1 dated July 31, 2022</w:t>
      </w:r>
    </w:p>
    <w:p w14:paraId="7593C0ED" w14:textId="77777777" w:rsidR="00B542DD" w:rsidRPr="0059793C" w:rsidRDefault="00B542DD" w:rsidP="00B542DD">
      <w:pPr>
        <w:rPr>
          <w:rFonts w:cs="Arial"/>
          <w:sz w:val="28"/>
          <w:szCs w:val="28"/>
          <w:lang w:bidi="ta-IN"/>
        </w:rPr>
      </w:pPr>
    </w:p>
    <w:p w14:paraId="405D43A0" w14:textId="77777777" w:rsidR="00B542DD" w:rsidRPr="0059793C" w:rsidRDefault="00B542DD" w:rsidP="00B542DD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59793C">
        <w:rPr>
          <w:rFonts w:cs="Arial"/>
          <w:sz w:val="28"/>
          <w:szCs w:val="28"/>
          <w:lang w:bidi="ta-IN"/>
        </w:rPr>
        <w:t>This replaces the earlier version 1.0 dated October 31, 2021.</w:t>
      </w:r>
    </w:p>
    <w:p w14:paraId="54F830F5" w14:textId="77777777" w:rsidR="00B542DD" w:rsidRPr="0059793C" w:rsidRDefault="00B542DD" w:rsidP="00B542DD">
      <w:pPr>
        <w:ind w:left="360"/>
        <w:rPr>
          <w:rFonts w:cs="Arial"/>
          <w:sz w:val="28"/>
          <w:szCs w:val="28"/>
          <w:lang w:bidi="ta-IN"/>
        </w:rPr>
      </w:pPr>
    </w:p>
    <w:p w14:paraId="507B0D0E" w14:textId="77777777" w:rsidR="00B542DD" w:rsidRPr="0059793C" w:rsidRDefault="00B542DD" w:rsidP="00B542DD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59793C">
        <w:rPr>
          <w:rFonts w:cs="Arial"/>
          <w:sz w:val="28"/>
          <w:szCs w:val="28"/>
          <w:lang w:bidi="ta-IN"/>
        </w:rPr>
        <w:t>The corrections found and reported till July 31, 2022 are updated.</w:t>
      </w:r>
    </w:p>
    <w:p w14:paraId="1BB0BB10" w14:textId="77777777" w:rsidR="00B542DD" w:rsidRPr="0059793C" w:rsidRDefault="00B542DD" w:rsidP="00B542DD">
      <w:pPr>
        <w:rPr>
          <w:rFonts w:ascii="Calibri" w:hAnsi="Calibri" w:cs="Arial Unicode MS"/>
          <w:szCs w:val="20"/>
          <w:lang w:val="x-none" w:eastAsia="x-none" w:bidi="ta-IN"/>
        </w:rPr>
      </w:pPr>
    </w:p>
    <w:p w14:paraId="66051AA5" w14:textId="77777777" w:rsidR="00B542DD" w:rsidRPr="0059793C" w:rsidRDefault="00B542DD" w:rsidP="00B542DD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59793C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CDC10DE" w14:textId="77777777" w:rsidR="00B542DD" w:rsidRPr="0059793C" w:rsidRDefault="00B542DD" w:rsidP="00B542DD">
      <w:pPr>
        <w:rPr>
          <w:rFonts w:ascii="Calibri" w:hAnsi="Calibri" w:cs="Arial Unicode MS"/>
          <w:szCs w:val="20"/>
          <w:lang w:val="x-none" w:eastAsia="x-none" w:bidi="ta-IN"/>
        </w:rPr>
      </w:pPr>
    </w:p>
    <w:p w14:paraId="51800830" w14:textId="77777777" w:rsidR="00B542DD" w:rsidRPr="0059793C" w:rsidRDefault="00B542DD" w:rsidP="00B542DD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59793C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59793C">
          <w:rPr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6948156C" w14:textId="77777777" w:rsidR="009314B7" w:rsidRPr="00ED6440" w:rsidRDefault="009314B7" w:rsidP="009314B7">
      <w:pPr>
        <w:pStyle w:val="NoSpacing"/>
        <w:rPr>
          <w:lang w:bidi="ar-SA"/>
        </w:rPr>
      </w:pPr>
    </w:p>
    <w:p w14:paraId="0D6AB23E" w14:textId="77777777" w:rsidR="009314B7" w:rsidRPr="004B209A" w:rsidRDefault="009314B7" w:rsidP="009314B7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5144BE7A" w14:textId="4C57E862" w:rsidR="009314B7" w:rsidRPr="00ED6440" w:rsidRDefault="009314B7" w:rsidP="009314B7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 w:rsidRPr="003A785F">
        <w:rPr>
          <w:sz w:val="32"/>
          <w:szCs w:val="32"/>
        </w:rPr>
        <w:t>July 21, 2018</w:t>
      </w:r>
    </w:p>
    <w:p w14:paraId="6A90BC48" w14:textId="499F2A3D" w:rsidR="00CC6C95" w:rsidRPr="00ED6440" w:rsidRDefault="00CC6C95" w:rsidP="00CC6C95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</w:t>
      </w:r>
      <w:r>
        <w:rPr>
          <w:sz w:val="32"/>
          <w:szCs w:val="32"/>
        </w:rPr>
        <w:t>Aug</w:t>
      </w:r>
      <w:r w:rsidR="003A785F">
        <w:rPr>
          <w:sz w:val="32"/>
          <w:szCs w:val="32"/>
        </w:rPr>
        <w:t xml:space="preserve"> 31,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3C22463E" w14:textId="7826F22A" w:rsidR="00B542DD" w:rsidRPr="00ED6440" w:rsidRDefault="00B542DD" w:rsidP="00B542DD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2745DF22" w14:textId="6ACD0341" w:rsidR="009314B7" w:rsidRDefault="009314B7" w:rsidP="003440B0">
      <w:pPr>
        <w:ind w:right="297"/>
      </w:pPr>
    </w:p>
    <w:p w14:paraId="5602BBF0" w14:textId="1442C1DA" w:rsidR="009314B7" w:rsidRDefault="009314B7" w:rsidP="003440B0">
      <w:pPr>
        <w:ind w:right="297"/>
      </w:pPr>
    </w:p>
    <w:p w14:paraId="60139538" w14:textId="4A3B35C6" w:rsidR="009314B7" w:rsidRDefault="009314B7" w:rsidP="003440B0">
      <w:pPr>
        <w:ind w:right="297"/>
      </w:pPr>
    </w:p>
    <w:p w14:paraId="5C8AD77A" w14:textId="5DBA6E65" w:rsidR="009314B7" w:rsidRDefault="009314B7" w:rsidP="003440B0">
      <w:pPr>
        <w:ind w:right="297"/>
      </w:pPr>
    </w:p>
    <w:p w14:paraId="5429FC45" w14:textId="0EDCDCB4" w:rsidR="009314B7" w:rsidRDefault="009314B7" w:rsidP="003440B0">
      <w:pPr>
        <w:ind w:right="297"/>
      </w:pPr>
    </w:p>
    <w:p w14:paraId="4A0B8FE0" w14:textId="162C502D" w:rsidR="009314B7" w:rsidRDefault="009314B7" w:rsidP="003440B0">
      <w:pPr>
        <w:ind w:right="297"/>
      </w:pPr>
    </w:p>
    <w:p w14:paraId="3D0C81AD" w14:textId="0FEE277F" w:rsidR="009314B7" w:rsidRDefault="009314B7" w:rsidP="003440B0">
      <w:pPr>
        <w:ind w:right="297"/>
      </w:pPr>
    </w:p>
    <w:p w14:paraId="3E6DF526" w14:textId="6AC51B90" w:rsidR="009314B7" w:rsidRDefault="009314B7" w:rsidP="003440B0">
      <w:pPr>
        <w:ind w:right="297"/>
      </w:pPr>
    </w:p>
    <w:p w14:paraId="26BF5B6D" w14:textId="5E83C25D" w:rsidR="009314B7" w:rsidRDefault="009314B7" w:rsidP="003440B0">
      <w:pPr>
        <w:ind w:right="297"/>
      </w:pPr>
    </w:p>
    <w:p w14:paraId="7FC44831" w14:textId="2F69BFBA" w:rsidR="009314B7" w:rsidRDefault="009314B7" w:rsidP="003440B0">
      <w:pPr>
        <w:ind w:right="297"/>
      </w:pPr>
    </w:p>
    <w:p w14:paraId="06ED0E24" w14:textId="0F814376" w:rsidR="009314B7" w:rsidRDefault="009314B7" w:rsidP="003440B0">
      <w:pPr>
        <w:ind w:right="297"/>
      </w:pPr>
    </w:p>
    <w:p w14:paraId="6D05B7D8" w14:textId="29B174FC" w:rsidR="009314B7" w:rsidRDefault="009314B7" w:rsidP="003440B0">
      <w:pPr>
        <w:ind w:right="297"/>
      </w:pPr>
    </w:p>
    <w:p w14:paraId="17E1AF68" w14:textId="16E441D0" w:rsidR="009314B7" w:rsidRDefault="009314B7" w:rsidP="003440B0">
      <w:pPr>
        <w:ind w:right="297"/>
      </w:pPr>
    </w:p>
    <w:p w14:paraId="4DBD742C" w14:textId="601E96F4" w:rsidR="009314B7" w:rsidRDefault="009314B7" w:rsidP="003440B0">
      <w:pPr>
        <w:ind w:right="297"/>
      </w:pPr>
    </w:p>
    <w:p w14:paraId="109208DA" w14:textId="4441E91C" w:rsidR="009314B7" w:rsidRDefault="009314B7" w:rsidP="003440B0">
      <w:pPr>
        <w:ind w:right="297"/>
      </w:pPr>
    </w:p>
    <w:p w14:paraId="2F989FEE" w14:textId="2DA60B9D" w:rsidR="009314B7" w:rsidRDefault="009314B7" w:rsidP="003440B0">
      <w:pPr>
        <w:ind w:right="297"/>
      </w:pPr>
    </w:p>
    <w:p w14:paraId="56184C04" w14:textId="5D69B701" w:rsidR="009314B7" w:rsidRDefault="009314B7" w:rsidP="003440B0">
      <w:pPr>
        <w:ind w:right="297"/>
      </w:pPr>
    </w:p>
    <w:p w14:paraId="3B9E7821" w14:textId="28DF099C" w:rsidR="009314B7" w:rsidRDefault="009314B7" w:rsidP="003440B0">
      <w:pPr>
        <w:ind w:right="297"/>
      </w:pPr>
    </w:p>
    <w:p w14:paraId="0F80637E" w14:textId="77777777" w:rsidR="009314B7" w:rsidRPr="004F77FF" w:rsidRDefault="009314B7" w:rsidP="003440B0">
      <w:pPr>
        <w:ind w:right="297"/>
      </w:pPr>
    </w:p>
    <w:p w14:paraId="4DE13F3A" w14:textId="2F590999" w:rsidR="002C62D0" w:rsidRDefault="002C62D0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  <w:lang w:val="en-US"/>
        </w:rPr>
      </w:pPr>
    </w:p>
    <w:p w14:paraId="05D1F379" w14:textId="78CF0F84" w:rsidR="009314B7" w:rsidRDefault="009314B7" w:rsidP="009314B7">
      <w:pPr>
        <w:rPr>
          <w:lang w:eastAsia="x-none"/>
        </w:rPr>
      </w:pPr>
    </w:p>
    <w:p w14:paraId="3A9324E7" w14:textId="7612F8D8" w:rsidR="009314B7" w:rsidRDefault="009314B7" w:rsidP="009314B7">
      <w:pPr>
        <w:rPr>
          <w:lang w:eastAsia="x-none"/>
        </w:rPr>
      </w:pPr>
    </w:p>
    <w:p w14:paraId="50E16CDB" w14:textId="68D1596A" w:rsidR="009314B7" w:rsidRDefault="009314B7" w:rsidP="009314B7">
      <w:pPr>
        <w:rPr>
          <w:lang w:eastAsia="x-none"/>
        </w:rPr>
      </w:pPr>
    </w:p>
    <w:p w14:paraId="426032C4" w14:textId="48572C40" w:rsidR="009314B7" w:rsidRDefault="009314B7" w:rsidP="009314B7">
      <w:pPr>
        <w:rPr>
          <w:lang w:eastAsia="x-none"/>
        </w:rPr>
      </w:pPr>
    </w:p>
    <w:p w14:paraId="53495C61" w14:textId="4A6FE689" w:rsidR="009314B7" w:rsidRDefault="009314B7" w:rsidP="009314B7">
      <w:pPr>
        <w:rPr>
          <w:lang w:eastAsia="x-none"/>
        </w:rPr>
      </w:pPr>
    </w:p>
    <w:p w14:paraId="41EBE3EC" w14:textId="5178363B" w:rsidR="009314B7" w:rsidRDefault="009314B7" w:rsidP="009314B7">
      <w:pPr>
        <w:rPr>
          <w:lang w:eastAsia="x-none"/>
        </w:rPr>
      </w:pPr>
    </w:p>
    <w:p w14:paraId="0BC55CD7" w14:textId="5ED0A416" w:rsidR="009314B7" w:rsidRDefault="009314B7" w:rsidP="009314B7">
      <w:pPr>
        <w:rPr>
          <w:lang w:eastAsia="x-none"/>
        </w:rPr>
      </w:pPr>
    </w:p>
    <w:p w14:paraId="0533BFC1" w14:textId="77777777" w:rsidR="009314B7" w:rsidRPr="009314B7" w:rsidRDefault="009314B7" w:rsidP="009314B7">
      <w:pPr>
        <w:rPr>
          <w:lang w:eastAsia="x-none"/>
        </w:rPr>
      </w:pPr>
    </w:p>
    <w:p w14:paraId="5543752D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  <w:lang w:val="en-IN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17F3343D" w14:textId="77777777" w:rsidR="00DA416C" w:rsidRPr="00DA416C" w:rsidRDefault="00DA416C" w:rsidP="00DA416C">
      <w:pPr>
        <w:rPr>
          <w:lang w:val="en-IN" w:eastAsia="x-none"/>
        </w:rPr>
      </w:pPr>
    </w:p>
    <w:p w14:paraId="6827C96C" w14:textId="73F6FDBB" w:rsidR="00DA416C" w:rsidRPr="000855C7" w:rsidRDefault="000D409D">
      <w:pPr>
        <w:pStyle w:val="TOC1"/>
        <w:rPr>
          <w:rFonts w:cs="Times New Roman"/>
          <w:b/>
          <w:sz w:val="36"/>
          <w:szCs w:val="36"/>
          <w:lang w:val="en-US" w:eastAsia="en-US" w:bidi="ar-SA"/>
        </w:rPr>
      </w:pPr>
      <w:r w:rsidRPr="00DA416C">
        <w:rPr>
          <w:b/>
          <w:bCs/>
          <w:sz w:val="36"/>
          <w:szCs w:val="36"/>
        </w:rPr>
        <w:fldChar w:fldCharType="begin"/>
      </w:r>
      <w:r w:rsidRPr="00DA416C">
        <w:rPr>
          <w:b/>
          <w:bCs/>
          <w:sz w:val="36"/>
          <w:szCs w:val="36"/>
        </w:rPr>
        <w:instrText xml:space="preserve"> TOC \o "1-3" \h \z \u </w:instrText>
      </w:r>
      <w:r w:rsidRPr="00DA416C">
        <w:rPr>
          <w:b/>
          <w:bCs/>
          <w:sz w:val="36"/>
          <w:szCs w:val="36"/>
        </w:rPr>
        <w:fldChar w:fldCharType="separate"/>
      </w:r>
      <w:hyperlink w:anchor="_Toc519784882" w:history="1">
        <w:r w:rsidR="00DA416C" w:rsidRPr="00DA416C">
          <w:rPr>
            <w:rStyle w:val="Hyperlink"/>
            <w:b/>
            <w:sz w:val="36"/>
            <w:szCs w:val="36"/>
          </w:rPr>
          <w:t>2</w:t>
        </w:r>
        <w:r w:rsidR="00DA416C" w:rsidRPr="000855C7">
          <w:rPr>
            <w:rFonts w:cs="Times New Roman"/>
            <w:b/>
            <w:sz w:val="36"/>
            <w:szCs w:val="36"/>
            <w:lang w:val="en-US" w:eastAsia="en-US" w:bidi="ar-SA"/>
          </w:rPr>
          <w:tab/>
        </w:r>
        <w:r w:rsidR="00DA416C" w:rsidRPr="00DA416C">
          <w:rPr>
            <w:rStyle w:val="Hyperlink"/>
            <w:b/>
            <w:sz w:val="36"/>
            <w:szCs w:val="36"/>
          </w:rPr>
          <w:t>K£rê jR¡ª¥pbyj ¤¤ZÀykzj sItyZx öKi exVJ</w:t>
        </w:r>
        <w:r w:rsidR="00DA416C" w:rsidRPr="00DA416C">
          <w:rPr>
            <w:b/>
            <w:webHidden/>
            <w:sz w:val="36"/>
            <w:szCs w:val="36"/>
          </w:rPr>
          <w:tab/>
        </w:r>
        <w:r w:rsidR="00DA416C" w:rsidRPr="00DA416C">
          <w:rPr>
            <w:b/>
            <w:webHidden/>
            <w:sz w:val="36"/>
            <w:szCs w:val="36"/>
          </w:rPr>
          <w:fldChar w:fldCharType="begin"/>
        </w:r>
        <w:r w:rsidR="00DA416C" w:rsidRPr="00DA416C">
          <w:rPr>
            <w:b/>
            <w:webHidden/>
            <w:sz w:val="36"/>
            <w:szCs w:val="36"/>
          </w:rPr>
          <w:instrText xml:space="preserve"> PAGEREF _Toc519784882 \h </w:instrText>
        </w:r>
        <w:r w:rsidR="00DA416C" w:rsidRPr="00DA416C">
          <w:rPr>
            <w:b/>
            <w:webHidden/>
            <w:sz w:val="36"/>
            <w:szCs w:val="36"/>
          </w:rPr>
        </w:r>
        <w:r w:rsidR="00DA416C" w:rsidRPr="00DA416C">
          <w:rPr>
            <w:b/>
            <w:webHidden/>
            <w:sz w:val="36"/>
            <w:szCs w:val="36"/>
          </w:rPr>
          <w:fldChar w:fldCharType="separate"/>
        </w:r>
        <w:r w:rsidR="00B542DD">
          <w:rPr>
            <w:b/>
            <w:webHidden/>
            <w:sz w:val="36"/>
            <w:szCs w:val="36"/>
          </w:rPr>
          <w:t>4</w:t>
        </w:r>
        <w:r w:rsidR="00DA416C" w:rsidRPr="00DA416C">
          <w:rPr>
            <w:b/>
            <w:webHidden/>
            <w:sz w:val="36"/>
            <w:szCs w:val="36"/>
          </w:rPr>
          <w:fldChar w:fldCharType="end"/>
        </w:r>
      </w:hyperlink>
    </w:p>
    <w:p w14:paraId="59671617" w14:textId="6087FBF5" w:rsidR="00DA416C" w:rsidRPr="000855C7" w:rsidRDefault="00BA3141">
      <w:pPr>
        <w:pStyle w:val="TOC2"/>
        <w:tabs>
          <w:tab w:val="left" w:pos="880"/>
          <w:tab w:val="right" w:leader="dot" w:pos="9926"/>
        </w:tabs>
        <w:rPr>
          <w:rFonts w:ascii="BRH Malayalam RN" w:hAnsi="BRH Malayalam RN"/>
          <w:b/>
          <w:noProof/>
          <w:sz w:val="36"/>
          <w:szCs w:val="36"/>
          <w:lang w:val="en-US" w:eastAsia="en-US"/>
        </w:rPr>
      </w:pPr>
      <w:hyperlink w:anchor="_Toc519784883" w:history="1">
        <w:r w:rsidR="00DA416C" w:rsidRPr="00DA416C">
          <w:rPr>
            <w:rStyle w:val="Hyperlink"/>
            <w:rFonts w:ascii="BRH Malayalam RN" w:hAnsi="BRH Malayalam RN" w:cs="Arial"/>
            <w:b/>
            <w:noProof/>
            <w:sz w:val="36"/>
            <w:szCs w:val="36"/>
            <w:lang w:bidi="ml-IN"/>
          </w:rPr>
          <w:t>2.4</w:t>
        </w:r>
        <w:r w:rsidR="00DA416C" w:rsidRPr="000855C7">
          <w:rPr>
            <w:rFonts w:ascii="BRH Malayalam RN" w:hAnsi="BRH Malayalam RN"/>
            <w:b/>
            <w:noProof/>
            <w:sz w:val="36"/>
            <w:szCs w:val="36"/>
            <w:lang w:val="en-US" w:eastAsia="en-US"/>
          </w:rPr>
          <w:tab/>
        </w:r>
        <w:r w:rsidR="00DA416C" w:rsidRPr="00DA416C">
          <w:rPr>
            <w:rStyle w:val="Hyperlink"/>
            <w:rFonts w:ascii="BRH Malayalam RN" w:hAnsi="BRH Malayalam RN"/>
            <w:b/>
            <w:noProof/>
            <w:sz w:val="36"/>
            <w:szCs w:val="36"/>
            <w:lang w:bidi="ml-IN"/>
          </w:rPr>
          <w:t>bûyZzj Kx¥¾ PZ¡ªÁJ öeqïJ - CræypycxdI</w:t>
        </w:r>
        <w:r w:rsidR="00DA416C" w:rsidRPr="00DA416C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="00DA416C" w:rsidRPr="00DA416C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="00DA416C" w:rsidRPr="00DA416C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519784883 \h </w:instrText>
        </w:r>
        <w:r w:rsidR="00DA416C" w:rsidRPr="00DA416C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="00DA416C" w:rsidRPr="00DA416C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B542DD">
          <w:rPr>
            <w:rFonts w:ascii="BRH Malayalam RN" w:hAnsi="BRH Malayalam RN"/>
            <w:b/>
            <w:noProof/>
            <w:webHidden/>
            <w:sz w:val="36"/>
            <w:szCs w:val="36"/>
          </w:rPr>
          <w:t>4</w:t>
        </w:r>
        <w:r w:rsidR="00DA416C" w:rsidRPr="00DA416C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14:paraId="62C752BC" w14:textId="77777777" w:rsidR="000D409D" w:rsidRPr="00E004D8" w:rsidRDefault="000D409D" w:rsidP="003440B0">
      <w:pPr>
        <w:ind w:right="297"/>
        <w:rPr>
          <w:b/>
          <w:bCs/>
        </w:rPr>
      </w:pPr>
      <w:r w:rsidRPr="00DA416C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13BDE319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76BDDFAA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6D3A75B1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9314B7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76C1E7BB" w14:textId="117766F4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783250" w:rsidRPr="00783250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783250" w:rsidRPr="00783250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07E3E873" w14:textId="77777777" w:rsidR="008A0D42" w:rsidRPr="0030144E" w:rsidRDefault="008A0D42" w:rsidP="00F213F9">
      <w:pPr>
        <w:pStyle w:val="Heading1"/>
        <w:numPr>
          <w:ilvl w:val="0"/>
          <w:numId w:val="5"/>
        </w:numPr>
        <w:ind w:right="297"/>
        <w:rPr>
          <w:lang w:val="en-IN" w:eastAsia="en-IN" w:bidi="ml-IN"/>
        </w:rPr>
      </w:pPr>
      <w:bookmarkStart w:id="0" w:name="_Toc519784882"/>
      <w:r w:rsidRPr="0030144E">
        <w:rPr>
          <w:lang w:val="en-IN" w:eastAsia="en-IN" w:bidi="ml-IN"/>
        </w:rPr>
        <w:t>K£rê jR¡ª¥pby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4D592C77" w14:textId="77777777" w:rsidR="006345E3" w:rsidRDefault="006345E3" w:rsidP="00F213F9">
      <w:pPr>
        <w:pStyle w:val="Heading2"/>
        <w:numPr>
          <w:ilvl w:val="1"/>
          <w:numId w:val="5"/>
        </w:numPr>
      </w:pPr>
      <w:bookmarkStart w:id="1" w:name="_Toc519784883"/>
      <w:r>
        <w:t>bûyZzj Kx¥¾ PZ¡</w:t>
      </w:r>
      <w:r w:rsidRPr="00E40B9D">
        <w:t>ª</w:t>
      </w:r>
      <w:r>
        <w:t>ÁJ öeqïJ - CræypycxdI</w:t>
      </w:r>
      <w:bookmarkEnd w:id="1"/>
    </w:p>
    <w:p w14:paraId="710B9CE8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.1 - Kramam</w:t>
      </w:r>
    </w:p>
    <w:p w14:paraId="658F5BA7" w14:textId="265E71DF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i—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|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e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| ¥Z˜ „dõZ—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Z— BsË§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s¡—kxJ | As¡—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eyq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e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ë | ¥Z˜ „dõZ—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r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jZ§ | jbmð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ð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ty—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ty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K¡—ªpË§ | </w:t>
      </w:r>
    </w:p>
    <w:p w14:paraId="47BBFABF" w14:textId="490A96C4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K¡—ª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öZz—hyJ | kxöZz—hyks¡h§dË§ | kxöZz—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öZy— - 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§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©a§ 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î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î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py | põ¦˜PâZ§ | H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 | ¥Z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</w:p>
    <w:p w14:paraId="118F4C81" w14:textId="6961899E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pyb¡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¤¤p | ¤¤p d—J | 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ö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41769F8B" w14:textId="386B403A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px C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iI | C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gramStart"/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EA134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EA1346">
        <w:rPr>
          <w:rFonts w:cs="BRH Malayalam Extra"/>
          <w:b/>
          <w:color w:val="000000"/>
          <w:sz w:val="32"/>
          <w:szCs w:val="40"/>
        </w:rPr>
        <w:t>2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) Nï—Çy | Nï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ÇzZy— | CZy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D3778D" w14:textId="0AB5C644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¡e— | Dex—iöÇjÇ | </w:t>
      </w:r>
    </w:p>
    <w:p w14:paraId="119E572F" w14:textId="7E07019E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Zxdõ—ög¡pË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2835C67" w14:textId="620E0FC3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pk—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Yxi¤¤t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047C82FC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s¡—k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7B9AD6E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.2 - Kramam</w:t>
      </w:r>
    </w:p>
    <w:p w14:paraId="693F220D" w14:textId="36CC44D8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¡—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x—i | Rjx—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Ë—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360A3A1E" w14:textId="68DDEAB5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s—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4164723B" w14:textId="0EBE2C1E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¡—k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¡—kxdRjË§ | </w:t>
      </w:r>
    </w:p>
    <w:p w14:paraId="457F1966" w14:textId="60B8AAAA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„s¡—k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¡—k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37FE4156" w14:textId="0BF76678" w:rsidR="00453DB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e— | Aex—d¡bÇ | </w:t>
      </w:r>
    </w:p>
    <w:p w14:paraId="301D4D92" w14:textId="77A2FC81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Zx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Pr="009314B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147CBC" w:rsidRPr="009314B7">
        <w:rPr>
          <w:rFonts w:ascii="BRH Devanagari Extra" w:hAnsi="BRH Devanagari Extra" w:cs="BRH Devanagari Extra"/>
          <w:sz w:val="36"/>
          <w:szCs w:val="36"/>
        </w:rPr>
        <w:t>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sõd£—Z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359EE5" w14:textId="6F56EAB1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£—ZiK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y— s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1DB49E" w14:textId="04A6F689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iyZy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</w:t>
      </w:r>
    </w:p>
    <w:p w14:paraId="49A7144C" w14:textId="125390DE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õ—pyqË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¦ | </w:t>
      </w:r>
    </w:p>
    <w:p w14:paraId="29C28E0A" w14:textId="3572905E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p—dxa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˜ „²¥j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¥Z | öep—¥Z e¡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p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K—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27CFD4B9" w14:textId="53E901D6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K—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k—peË§ | </w:t>
      </w:r>
    </w:p>
    <w:p w14:paraId="6B2094CC" w14:textId="56C0922A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py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p—¥Z | </w:t>
      </w:r>
    </w:p>
    <w:p w14:paraId="5BF93CE9" w14:textId="008C7303" w:rsidR="006E5F8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¥j˜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89FF84" w14:textId="77777777" w:rsidR="009314B7" w:rsidRDefault="009314B7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3A29894" w14:textId="3BA495A0" w:rsidR="00DA3F5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z—Kp¥Z | öeZz—Kp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öeZz—K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C428C1" w14:textId="1FCD41B8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z—K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¥Z | öep—¥Z </w:t>
      </w:r>
    </w:p>
    <w:p w14:paraId="735C366C" w14:textId="323F41C5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eË§ | öep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jxdy— | </w:t>
      </w:r>
    </w:p>
    <w:p w14:paraId="33A0C3EC" w14:textId="491376A3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dyJ - Ap—eË§ | jx¥d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sË§— | </w:t>
      </w:r>
      <w:r w:rsidRPr="00E40B9D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98903C9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.3 - Kramam</w:t>
      </w:r>
    </w:p>
    <w:p w14:paraId="586301B2" w14:textId="0882A0C5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Zx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Y¡—bÇ | </w:t>
      </w:r>
    </w:p>
    <w:p w14:paraId="6944F509" w14:textId="378D4511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py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p—¥Z | </w:t>
      </w:r>
    </w:p>
    <w:p w14:paraId="15793F47" w14:textId="6FB6C46D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dy—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¥d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Z—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677D3492" w14:textId="1227D612" w:rsidR="00346D4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±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sË§— | B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Zx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—gxc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14:paraId="4956C491" w14:textId="0B751334" w:rsidR="00DA3F5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z—Kp¥Z | öeZz—Kp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dy— | </w:t>
      </w:r>
    </w:p>
    <w:p w14:paraId="20BFCE5D" w14:textId="4AC20930" w:rsidR="00346D4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z—K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z—K-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¥d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Z§ | </w:t>
      </w:r>
    </w:p>
    <w:p w14:paraId="795C7789" w14:textId="59C4D38C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b§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sË§— | B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</w:t>
      </w:r>
    </w:p>
    <w:p w14:paraId="6B62B3FC" w14:textId="045FAA67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e— | Aex—d¡b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—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h—pË§ | Ah—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</w:t>
      </w:r>
    </w:p>
    <w:p w14:paraId="449FB612" w14:textId="08092BBF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 „s¡—kxJ | As¡—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öhxZ£</w:t>
      </w:r>
      <w:r w:rsidR="00E02C8F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p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A2785A" w14:textId="77777777" w:rsidR="009314B7" w:rsidRDefault="009314B7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E189D31" w14:textId="2A61B694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hxZ£—põ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õxZ§ | öhxZ£—põ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5333AC" w14:textId="4009D20F" w:rsidR="00E02C8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 -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a§ sJ | s sð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ixdJ | sð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ixd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ræ</w:t>
      </w:r>
      <w:r w:rsidR="00E02C8F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˜ | Cræ</w:t>
      </w:r>
      <w:r w:rsidR="00E02C8F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 j¥RZ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14:paraId="7FF22346" w14:textId="2E6AEA6B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¥Z | öep—¥Z e¡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p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4033D0" w14:textId="47C996BE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-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py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¥Z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¥j˜ | </w:t>
      </w:r>
    </w:p>
    <w:p w14:paraId="45105DF2" w14:textId="2BEC4783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FF0ED46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.4 - Kramam</w:t>
      </w:r>
    </w:p>
    <w:p w14:paraId="78CB6088" w14:textId="13742F82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z—Kp¥Z | öeZz—Kp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öeZz—K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z—K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¥Z | öep—¥Z </w:t>
      </w:r>
    </w:p>
    <w:p w14:paraId="2D4333E6" w14:textId="5E34161A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öep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062AC704" w14:textId="13D67368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dyJ - pe—Zy | j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x˜Z§ | </w:t>
      </w:r>
    </w:p>
    <w:p w14:paraId="32218A5E" w14:textId="430DA799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Pâj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¥öqj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J | öhxZ£—p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BC60E8A" w14:textId="1242CD54" w:rsidR="00DA3F5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Y¡—b¥Z | 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py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¥Z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¥d—d | </w:t>
      </w:r>
    </w:p>
    <w:p w14:paraId="0828AE89" w14:textId="103507E5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O§O§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O§ 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O§OyZy— s - b£O§O§ | </w:t>
      </w:r>
    </w:p>
    <w:p w14:paraId="1BBC6E8D" w14:textId="4B186236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gx—c¥Z | 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26E9D437" w14:textId="52FBD751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z—Kp¥Z | öeZz—Kp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737F1646" w14:textId="57E163E2" w:rsidR="00DA3F5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Zz—K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z—K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˜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xez—j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ez—j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e— | Ae— d¡b¥Z | 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¥öqj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866287" w14:textId="4F48D056" w:rsidR="0038642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öqj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b¥Z | 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„Zy— | </w:t>
      </w:r>
    </w:p>
    <w:p w14:paraId="577ED2D9" w14:textId="61A2637D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—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xiZy | ö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¤¤d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6BA7C6" w14:textId="21B0FDBC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ez—j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ez—jxdx¥eïxZy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381021B5" w14:textId="1628049A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¥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x˜ | </w:t>
      </w:r>
    </w:p>
    <w:p w14:paraId="5DEA013B" w14:textId="411EADBA" w:rsidR="00F83255" w:rsidRP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ræ</w:t>
      </w:r>
      <w:r w:rsidR="00386427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˜ | Cræ</w:t>
      </w:r>
      <w:r w:rsidR="00386427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R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| </w:t>
      </w:r>
      <w:r w:rsidRPr="00E40B9D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4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F8325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£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x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t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jZ§ - e¡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sëx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§ k±x</w:t>
      </w:r>
      <w:r w:rsidRPr="00F83255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sy - </w:t>
      </w:r>
    </w:p>
    <w:p w14:paraId="753E2486" w14:textId="0B299DD2" w:rsidR="006345E3" w:rsidRP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¥eb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²¥j— pygx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p—Z - G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I - P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83255"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6C0C1EB0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2.1 - Kramam</w:t>
      </w:r>
    </w:p>
    <w:p w14:paraId="28024970" w14:textId="6448BCB9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CZy— </w:t>
      </w:r>
    </w:p>
    <w:p w14:paraId="7AC81F22" w14:textId="2306BC3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 -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x BsË§ |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-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ög¡pË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J | ¥jx d—J | 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pÀiJ | </w:t>
      </w:r>
    </w:p>
    <w:p w14:paraId="6A5F4632" w14:textId="4F38432B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À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À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Z§ - 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id¡— | Ad¡—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—hxi¤¤t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—hxi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6414ED43" w14:textId="3C31ECE5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—hxi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Bk—hxi¤¤t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224DD3AC" w14:textId="77777777" w:rsidR="0046758A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CöÉ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iög¡pË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11DF2246" w14:textId="007EFA1D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 d—J | 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ÀiJ |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pÀ¥ix„sy | </w:t>
      </w:r>
    </w:p>
    <w:p w14:paraId="38327F5E" w14:textId="45155B96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À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Z§ - 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4D0BE0" w14:textId="74111014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id¡— | Ad¡—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—hxi¤¤t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—hxi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1ACD31DF" w14:textId="042A5E89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—hxi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Bk—hxi¤¤t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14:paraId="05F379A5" w14:textId="77777777" w:rsidR="0046758A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˜ „ögpz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| 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¥i˜ |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së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—J | 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¥px—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ZzJ |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Z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xJ | </w:t>
      </w:r>
    </w:p>
    <w:p w14:paraId="4CFEF2E8" w14:textId="757433C8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Z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ZxJ öez—YzZ | </w:t>
      </w:r>
    </w:p>
    <w:p w14:paraId="6BB97F47" w14:textId="0B659796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a— | Aaxs¡—k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¡—kx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h—pyrõa | 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¤¤p | ¤¤p ög¢—ty | </w:t>
      </w:r>
    </w:p>
    <w:p w14:paraId="4654AE32" w14:textId="1883DFCF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| CZõ—ög¡pË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AB811E" w14:textId="0A565C3A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K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M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852448" w14:textId="2C6BC752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MyZõ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J - i¡K§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—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Zy— py - 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—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p—Zz | </w:t>
      </w:r>
    </w:p>
    <w:p w14:paraId="25CDA378" w14:textId="6AE9FDD6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z˜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D04E6BE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2.2 - Kramam</w:t>
      </w:r>
    </w:p>
    <w:p w14:paraId="2014F10D" w14:textId="5DEB57CD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CZõ—ögpz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–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Z§ ¥Z | Z CöÉx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703405" w14:textId="7622F24B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— e¡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889BC8" w14:textId="338869EA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tJ - i¡¥P˜ | </w:t>
      </w:r>
    </w:p>
    <w:p w14:paraId="40CCF3B7" w14:textId="1BBE9E00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11AE85D4" w14:textId="14D3A662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Kx—bqK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k—peË§ | </w:t>
      </w:r>
    </w:p>
    <w:p w14:paraId="6F50E164" w14:textId="65B536C1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öÉx—j | CöÉx—j ¤¤p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 | ¤¤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jöÉx—j | CöÉx—¥j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¥Z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yöÉx—j | CöÉx—j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¥P˜ | </w:t>
      </w:r>
    </w:p>
    <w:p w14:paraId="0CE3AF32" w14:textId="049EB986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— 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eË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J - i¡¥P˜ | 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 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</w:t>
      </w:r>
      <w:r w:rsidR="006E5F8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J - Ap—eË§ | </w:t>
      </w:r>
    </w:p>
    <w:p w14:paraId="15C4BA01" w14:textId="489F9A32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x—i¡Põ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206B9D" w14:textId="7AD507BF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| jbyöÉx—j | CöÉx—j ¤¤p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 | ¤¤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c—J | i£c—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xe— | Aex˜Nï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CöÉx—¥j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¥Z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 C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CD492A" w14:textId="13ABA4C5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Ë—bcZ | </w:t>
      </w:r>
    </w:p>
    <w:p w14:paraId="6B7CB602" w14:textId="6B40EC74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K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A5F5E58" w14:textId="2DD11FB8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K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B313F0" w14:textId="2E7EF7E4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K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-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1099FC" w14:textId="0F823711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peË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| 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p | 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-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Zx CöÉ—J | CöÉ—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F00A13" w14:textId="211C96C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d¡— | Ad¡—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Z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Zõ˜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sI - Bk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Z | h¢¤¤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ABF5736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2.3 - Kramam</w:t>
      </w:r>
    </w:p>
    <w:p w14:paraId="4981AA6D" w14:textId="4CB5DD5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| pxp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yRy—Z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740273" w14:textId="665CEFB1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y—Zyi¡À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Ry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8EAA01" w14:textId="343FAFC3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s¡—¤¤k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yZõ¡—Z§ - 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¡—¤¤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—Rj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öhxZ£—põp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1CB2FD" w14:textId="037AE1B6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õxZ§ | öhxZ£—põ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0B90D0" w14:textId="0CC0739F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öhxZ£—põ - px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a§ sJ | s sðª</w:t>
      </w:r>
      <w:r w:rsidR="00F83698" w:rsidRPr="00EA1346">
        <w:rPr>
          <w:rFonts w:ascii="BRH Malayalam Extra" w:hAnsi="BRH Malayalam Extra" w:cs="BRH Malayalam Extra"/>
          <w:sz w:val="40"/>
          <w:szCs w:val="40"/>
        </w:rPr>
        <w:t>Æ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—ixdJ | sðª</w:t>
      </w:r>
      <w:r w:rsidR="00F83698" w:rsidRPr="00EA1346">
        <w:rPr>
          <w:rFonts w:ascii="BRH Malayalam Extra" w:hAnsi="BRH Malayalam Extra" w:cs="BRH Malayalam Extra"/>
          <w:sz w:val="40"/>
          <w:szCs w:val="40"/>
        </w:rPr>
        <w:t>Æ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—ixd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ræ</w:t>
      </w:r>
      <w:r w:rsidR="00E7786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˜ | Cræ</w:t>
      </w:r>
      <w:r w:rsidR="00E7786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 j¥RZ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x—j | CöÉx—j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— e¡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BF73E5" w14:textId="76991350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tJ - i¡¥P˜ | </w:t>
      </w:r>
    </w:p>
    <w:p w14:paraId="20CE0D75" w14:textId="3E06E792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1BE6FF3F" w14:textId="5A3C2FCE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07DAE124" w14:textId="4B42E7BD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x—j | CöÉx—j ¤¤p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 | ¤¤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jöÉx—j | CöÉx—¥j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¥Z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„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x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72FBDFF7" w14:textId="4127B2A9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M£—t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jsôx˜Z§ | jsô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Pâj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¥öqj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J | öhxZ£—¥p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</w:t>
      </w:r>
    </w:p>
    <w:p w14:paraId="43CC0848" w14:textId="7D4C99BF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x—j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— 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| </w:t>
      </w:r>
    </w:p>
    <w:p w14:paraId="05668E3F" w14:textId="4D8B19FC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J - i¡¥P˜ | 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—sJ | </w:t>
      </w:r>
    </w:p>
    <w:p w14:paraId="4A6BC36E" w14:textId="1F7D20D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dyJ - pe—Zy | A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— i¡Põ¥Z | 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233523D0" w14:textId="464083B8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— „hyr—Yê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—¥Yê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ôx˜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—Y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AB95AA" w14:textId="55AA1730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sôx˜a§ s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r¡—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r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J | </w:t>
      </w:r>
    </w:p>
    <w:p w14:paraId="79996FF3" w14:textId="1C4F21F4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C6878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C6878">
        <w:rPr>
          <w:rFonts w:ascii="BRH Malayalam Extra" w:hAnsi="BRH Malayalam Extra" w:cs="BRH Malayalam Extra"/>
          <w:color w:val="000000"/>
          <w:sz w:val="40"/>
          <w:szCs w:val="40"/>
        </w:rPr>
        <w:t>dõJ ¥öqjx©— | ¥öqjx—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C6878">
        <w:rPr>
          <w:rFonts w:ascii="BRH Malayalam Extra" w:hAnsi="BRH Malayalam Extra" w:cs="BRH Malayalam Extra"/>
          <w:color w:val="000000"/>
          <w:sz w:val="40"/>
          <w:szCs w:val="40"/>
        </w:rPr>
        <w:t xml:space="preserve">Z </w:t>
      </w:r>
      <w:proofErr w:type="gramStart"/>
      <w:r w:rsidRPr="004C6878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C6878"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C6878">
        <w:rPr>
          <w:rFonts w:ascii="BRH Malayalam Extra" w:hAnsi="BRH Malayalam Extra" w:cs="BRH Malayalam Extra"/>
          <w:color w:val="000000"/>
          <w:sz w:val="40"/>
          <w:szCs w:val="40"/>
        </w:rPr>
        <w:t xml:space="preserve">Zxöhx—Z£põJ | </w:t>
      </w:r>
      <w:r w:rsidRPr="004C6878">
        <w:rPr>
          <w:rFonts w:cs="BRH Malayalam Extra"/>
          <w:b/>
          <w:color w:val="000000"/>
          <w:sz w:val="32"/>
          <w:szCs w:val="40"/>
        </w:rPr>
        <w:t>7</w:t>
      </w:r>
      <w:r w:rsidRPr="004C6878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C6878">
        <w:rPr>
          <w:rFonts w:cs="BRH Malayalam Extra"/>
          <w:b/>
          <w:color w:val="000000"/>
          <w:sz w:val="32"/>
          <w:szCs w:val="40"/>
        </w:rPr>
        <w:t>50/59</w:t>
      </w:r>
      <w:r w:rsidRPr="004C6878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E68AB47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2.4 - Kramam</w:t>
      </w:r>
    </w:p>
    <w:p w14:paraId="607F68C8" w14:textId="59219FD5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hx—Z£¥p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CöÉx—j ¤¤p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 | </w:t>
      </w:r>
    </w:p>
    <w:p w14:paraId="12E39E05" w14:textId="62BA43EE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c—J | i£c—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Zd— | ¥Zdxe— | </w:t>
      </w:r>
    </w:p>
    <w:p w14:paraId="4131E5BB" w14:textId="2B317D40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 t¥Z |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CöÉx—¥j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¥Z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 C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470E73" w14:textId="2475BC84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</w:t>
      </w:r>
    </w:p>
    <w:p w14:paraId="6B02319C" w14:textId="7C9444AA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K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K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K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3613B9" w14:textId="7C1C46FC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-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eZy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| 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¤¤p | </w:t>
      </w:r>
    </w:p>
    <w:p w14:paraId="0B9F8956" w14:textId="121FE00E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-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026455A7" w14:textId="4BA0696C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Z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R—ixdJ | jR—ixd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Ë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d¡— | Ad¡—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¥Z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Zõ˜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Bk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¥Z | h¢¤¤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</w:t>
      </w:r>
    </w:p>
    <w:p w14:paraId="5E369DFD" w14:textId="64CC89F7" w:rsidR="0042784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yRy—ZyJ | pyRy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pyRy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x¥iræy—J | Cræ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¥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ræõx˜ | </w:t>
      </w:r>
    </w:p>
    <w:p w14:paraId="7057E733" w14:textId="169DF58C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ræ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R—Z DÀ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74D7CC5" w14:textId="3605B3EA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yZõ¡—Z§ - 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Ry—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Ry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2B88B79" w14:textId="2870A976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¥põY | pyRy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¥põ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R—j¥Z | 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j¥Z || </w:t>
      </w:r>
      <w:r w:rsidRPr="00E40B9D">
        <w:rPr>
          <w:rFonts w:cs="BRH Malayalam Extra"/>
          <w:b/>
          <w:color w:val="000000"/>
          <w:sz w:val="32"/>
          <w:szCs w:val="40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49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CCB8F2E" w14:textId="3209BDFA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p—Zz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h¢Zõx— - D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Z - Kx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e—ºx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—) </w:t>
      </w:r>
      <w:r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83255"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184092AF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3.1 - Kramam</w:t>
      </w:r>
    </w:p>
    <w:p w14:paraId="0047F52E" w14:textId="78BFA302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CZy— </w:t>
      </w:r>
    </w:p>
    <w:p w14:paraId="6395A2A0" w14:textId="71BD8790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 -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x BsË§ |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8CC7D0" w14:textId="3212A146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</w:p>
    <w:p w14:paraId="79DA702B" w14:textId="19D14BE4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õxR—J | Hx¥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m—iy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</w:p>
    <w:p w14:paraId="4C0E1A55" w14:textId="6D746763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yZy— </w:t>
      </w:r>
    </w:p>
    <w:p w14:paraId="5414FA55" w14:textId="7EEF9B49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©a§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£tõ—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£t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— | </w:t>
      </w:r>
    </w:p>
    <w:p w14:paraId="43D46559" w14:textId="24B60A0C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£¥tõZy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M£tõ—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x—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õ— | </w:t>
      </w:r>
    </w:p>
    <w:p w14:paraId="4640D256" w14:textId="37C25F4A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bx¥jZõx˜ - bxj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öKiõx</w:t>
      </w:r>
      <w:r w:rsidR="00147CBC" w:rsidRPr="009314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Zyrç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D20043" w14:textId="18BD19EE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5064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5064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5064">
        <w:rPr>
          <w:rFonts w:ascii="BRH Malayalam Extra" w:hAnsi="BRH Malayalam Extra" w:cs="BRH Malayalam Extra"/>
          <w:color w:val="000000"/>
          <w:sz w:val="40"/>
          <w:szCs w:val="40"/>
        </w:rPr>
        <w:t>öK¥iõZõ—e - öKiõ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5064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5064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5064">
        <w:rPr>
          <w:rFonts w:ascii="BRH Malayalam Extra" w:hAnsi="BRH Malayalam Extra" w:cs="BRH Malayalam Extra"/>
          <w:color w:val="000000"/>
          <w:sz w:val="40"/>
          <w:szCs w:val="40"/>
        </w:rPr>
        <w:t>Z§ ¥Z | ¥Z— „idõ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660EE11" w14:textId="395AA372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42784F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99F94F" w14:textId="72A9D1DF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¡—ex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875064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Zy—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875064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50FE44B5" w14:textId="0307259A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64CBD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sõZzZõ¡—e -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64CBD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Zy— | Z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9EBB14" w14:textId="6B2EF13A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h—pyrõÇy | 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14:paraId="757BDA9C" w14:textId="7D509BC6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—tûj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K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Ë§ | pyqû—K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 pyqû—K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 -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y—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xhy— | bxhzZy— | CZõs¡—kxJ | As¡—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x | sx d | </w:t>
      </w:r>
    </w:p>
    <w:p w14:paraId="2B7E858A" w14:textId="40B597DB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B7B04">
        <w:rPr>
          <w:rFonts w:ascii="BRH Malayalam Extra" w:hAnsi="BRH Malayalam Extra" w:cs="BRH Malayalam Extra"/>
          <w:color w:val="000000"/>
          <w:sz w:val="40"/>
          <w:szCs w:val="40"/>
        </w:rPr>
        <w:t>dxdõ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BB7B04">
        <w:rPr>
          <w:rFonts w:ascii="BRH Malayalam Extra" w:hAnsi="BRH Malayalam Extra" w:cs="BRH Malayalam Extra"/>
          <w:color w:val="000000"/>
          <w:sz w:val="40"/>
          <w:szCs w:val="40"/>
        </w:rPr>
        <w:t>kx©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BB7B04"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BB7B0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BB7B04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BB7B0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6E5F89">
        <w:rPr>
          <w:rFonts w:ascii="BRH Devanagari Extra" w:hAnsi="BRH Devanagari Extra" w:cs="BRH Malayalam Extra"/>
          <w:color w:val="000000"/>
          <w:sz w:val="36"/>
          <w:szCs w:val="40"/>
        </w:rPr>
        <w:t xml:space="preserve"> </w:t>
      </w:r>
      <w:r w:rsidRPr="00BB7B04"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BB7B04">
        <w:rPr>
          <w:rFonts w:ascii="BRH Malayalam Extra" w:hAnsi="BRH Malayalam Extra" w:cs="BRH Malayalam Extra"/>
          <w:color w:val="000000"/>
          <w:sz w:val="40"/>
          <w:szCs w:val="40"/>
        </w:rPr>
        <w:t>d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BB7B04">
        <w:rPr>
          <w:rFonts w:ascii="BRH Malayalam Extra" w:hAnsi="BRH Malayalam Extra" w:cs="BRH Malayalam Extra"/>
          <w:color w:val="000000"/>
          <w:sz w:val="40"/>
          <w:szCs w:val="40"/>
        </w:rPr>
        <w:t>¥dxexp—ªZ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D5C425" w14:textId="215E9B50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¡—e - B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36D27E15" w14:textId="443154E2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§ jR¡—J | jR¡—keqõË§ | </w:t>
      </w:r>
    </w:p>
    <w:p w14:paraId="443BBFC6" w14:textId="5F76D8D5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xR—J | Hx¥Rx—„s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| s¥tx—„s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m—is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J | </w:t>
      </w:r>
      <w:r w:rsidRPr="00E40B9D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338E818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3.2 - Kramam</w:t>
      </w:r>
    </w:p>
    <w:p w14:paraId="792CC066" w14:textId="3FB8DBC2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¥Rx—„s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xi— | cx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dxix—„s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û—is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j¡—J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ªp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4DE0789" w14:textId="2B5B82C4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is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¡—J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¡—k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 | </w:t>
      </w:r>
    </w:p>
    <w:p w14:paraId="14D3DDA0" w14:textId="40804B00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 -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kyZy— | </w:t>
      </w:r>
    </w:p>
    <w:p w14:paraId="1EEA0836" w14:textId="7A264809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yZõ—hy - h¢J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| pxp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1349C53B" w14:textId="5FF74A81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¡—kxY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¡—kx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R—J | Hx¥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m—iy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201219" w14:textId="38389EAD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—p£Ø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Mx—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õ—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õ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õxZy—rç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¥iõZõ—e - öKiõ— | AZy—r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—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—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Zy— | CZz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æy—ixt¡J | </w:t>
      </w:r>
    </w:p>
    <w:p w14:paraId="3962FC42" w14:textId="75C8595B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¤¤p | </w:t>
      </w:r>
    </w:p>
    <w:p w14:paraId="25744C24" w14:textId="46B03F93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 Mx—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</w:p>
    <w:p w14:paraId="7999C496" w14:textId="243E0464" w:rsidR="00DA3F5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s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¤¤p | </w:t>
      </w:r>
    </w:p>
    <w:p w14:paraId="1B17A196" w14:textId="5635FCD9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 ZZ§ | Zb—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õ— | </w:t>
      </w:r>
    </w:p>
    <w:p w14:paraId="749EAAF7" w14:textId="1CB00B44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õx—Zyrç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¥iõZõ—e - Kiõ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¡—kxY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11BDC5" w14:textId="116BCB39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¡—kx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R—J | Hx¥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m—iy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A9E1BD" w14:textId="1C4D8378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D461230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3.3 - Kramam</w:t>
      </w:r>
    </w:p>
    <w:p w14:paraId="24347F1A" w14:textId="1DEF2C8F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p£—ØZ | Ap£—Ø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—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14:paraId="0CFCBCC0" w14:textId="20886368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CZz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æy—ixt¡J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öhxZ£—põp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E1BCFC" w14:textId="3BE5F859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hxZ£—põ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õxZ§ | öhxZ£—põ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1BE1F8" w14:textId="527A6D73" w:rsidR="001133DA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 -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a§ sJ | s sð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ixdJ | sð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ixd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ræ</w:t>
      </w:r>
      <w:r w:rsidR="001133DA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˜ | Cræ</w:t>
      </w:r>
      <w:r w:rsidR="001133DA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 j¥RZ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14:paraId="21B8B971" w14:textId="726DEA0D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—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— e¡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AEEF6E" w14:textId="56868782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¥jZy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—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241E76" w14:textId="6F7F9153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s—Ë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s—Ë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Bs—Ë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 -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B163FE" w14:textId="1AE2F850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 xml:space="preserve"> jR¡—rx | jR¡—rx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„hy | A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375DA0" w:rsidRPr="00EA134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i£—¥qZ§ | i£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¥q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¥bxR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gm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m—iy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55D9EB" w14:textId="0500A535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sõ | öhxZ£—põsõ p£O§¥°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Z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˜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kx˜ „sõ | </w:t>
      </w:r>
    </w:p>
    <w:p w14:paraId="4C95F39F" w14:textId="38375B09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J | öhxZ£—¥põx hpZy | </w:t>
      </w:r>
    </w:p>
    <w:p w14:paraId="2FB00024" w14:textId="2D82B186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hpZy || </w:t>
      </w:r>
      <w:r w:rsidRPr="00E40B9D">
        <w:rPr>
          <w:rFonts w:cs="BRH Malayalam Extra"/>
          <w:b/>
          <w:color w:val="000000"/>
          <w:sz w:val="32"/>
          <w:szCs w:val="40"/>
        </w:rPr>
        <w:t>1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45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E0235B4" w14:textId="548A0C0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m—i¥sõ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jx— ¥b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x </w:t>
      </w:r>
      <w:proofErr w:type="gramStart"/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s</w:t>
      </w:r>
      <w:proofErr w:type="gramEnd"/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¡—kxYx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x¥Rx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m—iyöÉy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I </w:t>
      </w:r>
      <w:r w:rsidRPr="00F83255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õ—I - eº—PZûxky</w:t>
      </w:r>
      <w:r w:rsidRPr="00F83255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83255"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0937BF53" w14:textId="4B1C9384" w:rsidR="009314B7" w:rsidRDefault="009314B7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253FF21" w14:textId="3D6D56CA" w:rsidR="009314B7" w:rsidRDefault="009314B7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6A751E9" w14:textId="77777777" w:rsidR="009314B7" w:rsidRPr="00F83255" w:rsidRDefault="009314B7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5D2FEF4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4.4.1 - Kramam</w:t>
      </w:r>
    </w:p>
    <w:p w14:paraId="0A8B91D6" w14:textId="68AB83F8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7668540" w14:textId="04854430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A—s£RZ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A—sôx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J | 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J ekx—PzJ | </w:t>
      </w:r>
    </w:p>
    <w:p w14:paraId="2312BF2B" w14:textId="4D771B08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PzkxjË§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jöZ— | jöZxp—sË§ | Ap—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— 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Z§ | 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b¡Z§ | Db—ZyrçZ§ | </w:t>
      </w:r>
    </w:p>
    <w:p w14:paraId="213CA313" w14:textId="7C6A9868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J | Zx g£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Ò | </w:t>
      </w:r>
    </w:p>
    <w:p w14:paraId="2E48CA33" w14:textId="23E84DD1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¤¤p—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¤¤p—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14:paraId="3981C624" w14:textId="68CDB97E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¤¤p—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d¡ - A¤¤p—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˜„ögpzZ§ | </w:t>
      </w:r>
    </w:p>
    <w:p w14:paraId="429B3516" w14:textId="16C149D0" w:rsidR="00291680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g£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x˜ | </w:t>
      </w:r>
    </w:p>
    <w:p w14:paraId="575056F2" w14:textId="32C8F48B" w:rsidR="00291680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x˜ Zûx | Zû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Zy—rçxdy | 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a— | </w:t>
      </w:r>
    </w:p>
    <w:p w14:paraId="40246678" w14:textId="24298389" w:rsidR="00291680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— Zûx | Zû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C057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sõÇy | </w:t>
      </w:r>
    </w:p>
    <w:p w14:paraId="4F7BDA4A" w14:textId="58B8D766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C057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s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| </w:t>
      </w:r>
    </w:p>
    <w:p w14:paraId="5D723AC6" w14:textId="785ACAC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C0577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õ¡—e - B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C057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sõÇy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2459B5F" w14:textId="6F4AF355" w:rsidR="00FE271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Zy—rç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—J | Z¥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43662C08" w14:textId="0E61C82A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41B4024E" w14:textId="6420F850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Ç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Zõ¡—e - B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Ç | </w:t>
      </w:r>
    </w:p>
    <w:p w14:paraId="7F4DDD65" w14:textId="6212CC78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</w:p>
    <w:p w14:paraId="6976DF03" w14:textId="78ACD80D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sõxZ§ Z¤¤sô˜ | Zsôx— </w:t>
      </w:r>
    </w:p>
    <w:p w14:paraId="3489886D" w14:textId="3E6DF596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—Rx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C1AA54" w14:textId="1F1CE7D4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öexRx -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DB02026" w14:textId="2590840E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1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8CE1E27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4.2 - Kramam</w:t>
      </w:r>
    </w:p>
    <w:p w14:paraId="1667C1E5" w14:textId="26DE1DEE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25862E42" w14:textId="62ED6058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14:paraId="27A95911" w14:textId="57B3953C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CAB8C5" w14:textId="6E4DC166" w:rsidR="00291680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R—djZy | </w:t>
      </w:r>
    </w:p>
    <w:p w14:paraId="4A1F1E01" w14:textId="4DA1CCC5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26CEEE4C" w14:textId="7D37D215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-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—s£R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˜ „sôx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J | 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J ekx˜ºJ | ekx˜º BjË§ | </w:t>
      </w:r>
    </w:p>
    <w:p w14:paraId="6B989C98" w14:textId="675AC99F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jöZ— | jöZxp—sË§ | Ap—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— 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Z§ | 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b¡Z§ | Db—Zyrç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— |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¤¤p—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¤¤p—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BC5BE4" w14:textId="677DD1C0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¤¤p—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d¡ - A¤¤p—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˜ „ögpz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„djx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x— ix | 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4D1E3097" w14:textId="1F453A3B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Zy—rç | 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a— | Aa— Zûx | Zû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14:paraId="1A3AE6E0" w14:textId="5B238385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A3AB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sõÇy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A3AB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s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| </w:t>
      </w:r>
    </w:p>
    <w:p w14:paraId="60B7E6EE" w14:textId="2E5F4FDB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A3AB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s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õ¡—e - B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A3AB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sõÇy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232436" w14:textId="25CAB373" w:rsidR="00DA3AB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Zy—rç | 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</w:t>
      </w:r>
    </w:p>
    <w:p w14:paraId="0130E6BD" w14:textId="6898696A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˜ „ögpz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i— | i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4C10A033" w14:textId="36FD89D9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—K£ræ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4DE9F91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4.3 - Kramam</w:t>
      </w:r>
    </w:p>
    <w:p w14:paraId="5B9C5737" w14:textId="068E3F4B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yZy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yZõ—K£ræ -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CAB525" w14:textId="37AB77FE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p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Zy—rçxdy | 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| CZõ—ögpz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¦ | Z¦ öe | öexZy—rçZ§ | </w:t>
      </w:r>
    </w:p>
    <w:p w14:paraId="56940FF3" w14:textId="56AEBEBE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—J | Z¥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Ç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Zõ¡—e - B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Ç | jJ </w:t>
      </w:r>
    </w:p>
    <w:p w14:paraId="0934D05F" w14:textId="77E3C41D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-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Z§ Z¤¤sô˜ | Zsôx—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xe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2A7FFD" w14:textId="28A8D0E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iyZy— </w:t>
      </w:r>
    </w:p>
    <w:p w14:paraId="5B7CDE95" w14:textId="68658B0A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x-e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¦˜ | ¥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x—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6CC750D" w14:textId="073F6F9A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¥sxix -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¦˜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52473B0B" w14:textId="77777777" w:rsidR="009314B7" w:rsidRDefault="009314B7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073D384" w14:textId="57F4AA76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ûd— h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686638A" w14:textId="674540C5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R—djZJ | </w:t>
      </w:r>
    </w:p>
    <w:p w14:paraId="7CA5973F" w14:textId="217DE151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| ¥sx¥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k—¥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14:paraId="77A83E39" w14:textId="31A46EEF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CZy— ¥kZJ - cxJ | </w:t>
      </w:r>
    </w:p>
    <w:p w14:paraId="0C68181B" w14:textId="6565222F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—q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Rdj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sxi—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öe - 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¥sxi—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0717FFB" w14:textId="7E1BAB13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¥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Zy | </w:t>
      </w:r>
    </w:p>
    <w:p w14:paraId="6D476E30" w14:textId="4B789B3D" w:rsidR="006345E3" w:rsidRP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x—Zy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R—djZy | 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RdjZy || </w:t>
      </w:r>
      <w:r w:rsidRPr="00E40B9D">
        <w:rPr>
          <w:rFonts w:cs="BRH Malayalam Extra"/>
          <w:b/>
          <w:color w:val="000000"/>
          <w:sz w:val="32"/>
          <w:szCs w:val="40"/>
        </w:rPr>
        <w:t>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3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F83255">
        <w:rPr>
          <w:rFonts w:ascii="BRH Malayalam Extra" w:hAnsi="BRH Malayalam Extra" w:cs="BRH Malayalam Extra"/>
          <w:color w:val="000000"/>
          <w:sz w:val="40"/>
          <w:szCs w:val="40"/>
        </w:rPr>
        <w:t xml:space="preserve">  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e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§ öe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e—Zy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 - </w:t>
      </w:r>
      <w:r w:rsidRPr="00F83255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 - bcx—Zy e¢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x - öZzYy— P) </w:t>
      </w:r>
      <w:r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83255"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685B1581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5.1 - Kramam</w:t>
      </w:r>
    </w:p>
    <w:p w14:paraId="0954EFA0" w14:textId="439B1D1A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1580">
        <w:rPr>
          <w:rFonts w:ascii="BRH Malayalam Extra" w:hAnsi="BRH Malayalam Extra" w:cs="BRH Malayalam Extra"/>
          <w:sz w:val="40"/>
          <w:szCs w:val="40"/>
        </w:rPr>
        <w:t>A¥²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481580">
        <w:rPr>
          <w:rFonts w:ascii="BRH Malayalam Extra" w:hAnsi="BRH Malayalam Extra" w:cs="BRH Malayalam Extra"/>
          <w:sz w:val="40"/>
          <w:szCs w:val="40"/>
        </w:rPr>
        <w:t xml:space="preserve"> ¥Mxhy—J | ¥Mxhy—ª dJ | d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481580">
        <w:rPr>
          <w:rFonts w:ascii="BRH Malayalam Extra" w:hAnsi="BRH Malayalam Extra" w:cs="BRH Malayalam Extra"/>
          <w:sz w:val="40"/>
          <w:szCs w:val="40"/>
        </w:rPr>
        <w:t xml:space="preserve"> B | B M—ty | M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481580">
        <w:rPr>
          <w:rFonts w:ascii="BRH Malayalam Extra" w:hAnsi="BRH Malayalam Extra" w:cs="BRH Malayalam Extra"/>
          <w:sz w:val="40"/>
          <w:szCs w:val="40"/>
        </w:rPr>
        <w:t>tz¥Éx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Éx—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DA3AB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| C¥É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¥Éx˜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DA3AB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 R¡—rsû | </w:t>
      </w:r>
    </w:p>
    <w:p w14:paraId="1A7986F9" w14:textId="5915FCA9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J || C¥öÉx—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433BBAA0" w14:textId="422A43ED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r¡— | 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r¡— d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J |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jJ | </w:t>
      </w:r>
    </w:p>
    <w:p w14:paraId="6573607E" w14:textId="59028A6D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s—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j—J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J | s d—J | </w:t>
      </w:r>
    </w:p>
    <w:p w14:paraId="1649AFD9" w14:textId="68D42E9C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r¡— | 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r¡— kxkYZ§ |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kxkYZ§ || B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—Z¡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B ps¡— | </w:t>
      </w:r>
    </w:p>
    <w:p w14:paraId="23EBC4CB" w14:textId="6C1E7208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sû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|| 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b—bxZ¡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E952A0" w14:textId="5F4D0A48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zqx—dJ | C¦qx—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J | RM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e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y—J || s d—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|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d— pxpdZ§ | </w:t>
      </w:r>
    </w:p>
    <w:p w14:paraId="60138469" w14:textId="6C6FFE83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pxpdZ§ || Zûræ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p£—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£rx˜ | p£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d—J | 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r¡— | 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r¡— kxkYZ§ |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kxkYZ§ |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ös—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¥Z—d | </w:t>
      </w:r>
    </w:p>
    <w:p w14:paraId="67CBAA80" w14:textId="5EA6C065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Z—d P | ¥PZy— P || ¥jd—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I b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B58E218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5.2 - Kramam</w:t>
      </w:r>
    </w:p>
    <w:p w14:paraId="6BE67447" w14:textId="337D556F" w:rsidR="003B535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p—J | öq¥px—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õk—jÇ | </w:t>
      </w:r>
    </w:p>
    <w:p w14:paraId="0307C587" w14:textId="6DF89613" w:rsidR="003B535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k—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¤¤Zõk—jÇ || kxj—¥sðxr | ¥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3177BA" w14:textId="6ED201E2" w:rsidR="003B535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 - h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p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ô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ô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s˜ | R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j¡—psû | </w:t>
      </w:r>
    </w:p>
    <w:p w14:paraId="70CAF070" w14:textId="0F2DA1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Zy— j¡psû |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yJ | 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| 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-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sx¥ix— pyq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dy—J | </w:t>
      </w:r>
    </w:p>
    <w:p w14:paraId="3476EFAD" w14:textId="0D995095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dy—J s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pyqû - pdy—J | </w:t>
      </w:r>
    </w:p>
    <w:p w14:paraId="51D58468" w14:textId="12A02688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¡—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sûxtx˜ | 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CZy— s¡ - 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sûx¥t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A¥²— M£te¥Z | </w:t>
      </w:r>
    </w:p>
    <w:p w14:paraId="07456B57" w14:textId="1C9D4CA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M£t -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¥së˜ | </w:t>
      </w:r>
    </w:p>
    <w:p w14:paraId="0D33AF1E" w14:textId="598D656F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Zõ—J | N£¥Zõx—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sëd— | ¥Z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| s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J | HxR—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—ixYxj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—ixYxj ¥cty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—ix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x˜ - öKi—ixYxj | ¥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öqrç</w:t>
      </w:r>
      <w:r w:rsidR="00001F65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˜Z§ | ¤¤öqrç</w:t>
      </w:r>
      <w:r w:rsidR="00001F65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˜Z§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 ix | ix ¥jx—r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| i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h¢—jx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14:paraId="12D1C274" w14:textId="6652F892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¥t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  <w:r w:rsidRPr="00E40B9D">
        <w:rPr>
          <w:rFonts w:cs="BRH Malayalam Extra"/>
          <w:b/>
          <w:color w:val="000000"/>
          <w:sz w:val="32"/>
          <w:szCs w:val="40"/>
        </w:rPr>
        <w:t>1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38/4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41DAA98" w14:textId="79EEF0A5" w:rsidR="006345E3" w:rsidRP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£Z— - i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æxöZy</w:t>
      </w:r>
      <w:r w:rsidRPr="00281FE4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¶) </w:t>
      </w:r>
      <w:r w:rsidRPr="00281F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83255" w:rsidRPr="00281F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81F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14:paraId="51264383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6.1 - Kramam</w:t>
      </w:r>
    </w:p>
    <w:p w14:paraId="43F8DE91" w14:textId="2CB23EFC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x— j¥RZ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D7F42AF" w14:textId="7D470706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 | </w:t>
      </w:r>
    </w:p>
    <w:p w14:paraId="562DFD87" w14:textId="1E4890C1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jZ§ | jb§ ¤¤p | px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û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cy— | Acy—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—¥Z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—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640899" w14:textId="59B08040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j—¥Z | ¥Z¥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AAA648" w14:textId="1D1D1E96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jJ | j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B9E3AF" w14:textId="1EB5AA88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x˜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x—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¥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R—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x˜ | </w:t>
      </w:r>
    </w:p>
    <w:p w14:paraId="17E00DFA" w14:textId="42264544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-Rjx˜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a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—j¥Z | 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¤¤öe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d—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d— pxejZy | </w:t>
      </w:r>
    </w:p>
    <w:p w14:paraId="4638FBB2" w14:textId="14C0EA8F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Z—J s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d— | s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õd— bcxZy | </w:t>
      </w:r>
    </w:p>
    <w:p w14:paraId="659E8DA8" w14:textId="125D325C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Z—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t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˜ | Zûræx— k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| k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K—¥kxZy |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34CFFA" w14:textId="6D345356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h—pZJ | 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¤¤p ¤¤bp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bpõ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a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p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bpõ—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1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41B56DB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6.2 - Kramam</w:t>
      </w:r>
    </w:p>
    <w:p w14:paraId="27DFC968" w14:textId="181AF3C3" w:rsidR="00001F6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Æ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b—cxZy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001F65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001F65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˜ | </w:t>
      </w:r>
    </w:p>
    <w:p w14:paraId="4F3E56F3" w14:textId="481500C4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001F65">
        <w:rPr>
          <w:rFonts w:ascii="BRH Malayalam Extra" w:hAnsi="BRH Malayalam Extra" w:cs="BRH Malayalam Extra"/>
          <w:color w:val="000000"/>
          <w:sz w:val="40"/>
          <w:szCs w:val="40"/>
        </w:rPr>
        <w:t xml:space="preserve">¤¤ræõ˜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dx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dxj sydz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mõ | </w:t>
      </w:r>
    </w:p>
    <w:p w14:paraId="259A7CA6" w14:textId="1604BB22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öe - Rd—dxj | 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õ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J | </w:t>
      </w:r>
    </w:p>
    <w:p w14:paraId="32ACB403" w14:textId="1EDA40F9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§ | pxM§ ¤¤p | ¤¤p sy—dz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 | 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 e¡ræy—J | e¡ræ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Lm¡— | Lm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pxK§ | pxK§ e¡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ræy—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xP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e— | </w:t>
      </w:r>
    </w:p>
    <w:p w14:paraId="2682AA69" w14:textId="7F0A5F5D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¤¤e—Zy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| ¤F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 D—À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 h—pZy | </w:t>
      </w:r>
    </w:p>
    <w:p w14:paraId="7DD05761" w14:textId="519120EE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Zõ¡—Z§ - 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¤¤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Íy—a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eëZxdy—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</w:t>
      </w:r>
    </w:p>
    <w:p w14:paraId="3CB53141" w14:textId="317B3760" w:rsidR="00F751BB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|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hpÇy | 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ö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J | ö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J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xJ | </w:t>
      </w:r>
    </w:p>
    <w:p w14:paraId="0E2F5EC3" w14:textId="62DC3925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J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QÉ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õ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—sõ | </w:t>
      </w:r>
    </w:p>
    <w:p w14:paraId="4A5311A4" w14:textId="501CEB78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—k¡¤¤Æõ | Ap—k¡Æ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a— | Ap—k¡Æ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D8A042" w14:textId="68CA47DE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p— - 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¤¤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Bt¡—ZzJ | </w:t>
      </w:r>
    </w:p>
    <w:p w14:paraId="64890274" w14:textId="5607C1B6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¡—Z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¥txZy | Bt¡—Z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 - t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7300D5B" w14:textId="760BB468" w:rsidR="008F54D2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¤¤p | ¤¤p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097D4782" w14:textId="5F904310" w:rsidR="008F54D2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e¡ræy—eZjJ | e¡ræy—eZ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| e¡ræy—eZ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2D0BFD" w14:textId="792FA482" w:rsidR="008F54D2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æy—-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ræy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Zy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rõ—Zy | e¡rõ—Zy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 - Rjx˜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ax˜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-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¥a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A¥a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j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2931A082" w14:textId="49B8C892" w:rsidR="008F54D2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Bt¡—ZzJ | Bt¡—Z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Zy— | </w:t>
      </w:r>
    </w:p>
    <w:p w14:paraId="6FE76C85" w14:textId="1182A8FC" w:rsidR="008F54D2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Z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 - t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R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</w:p>
    <w:p w14:paraId="1C3B2D98" w14:textId="4D9B64BF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rçyZ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40B9D">
        <w:rPr>
          <w:rFonts w:cs="BRH Malayalam Extra"/>
          <w:b/>
          <w:color w:val="000000"/>
          <w:sz w:val="32"/>
          <w:szCs w:val="40"/>
        </w:rPr>
        <w:t>1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62/7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550DCB0" w14:textId="147DE250" w:rsidR="006345E3" w:rsidRP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 G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 - bûxb—q P) </w:t>
      </w:r>
      <w:r w:rsidRPr="00281F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81FE4" w:rsidRPr="00281F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81F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2A2F15D2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7.1 - Kramam</w:t>
      </w:r>
    </w:p>
    <w:p w14:paraId="6B64D082" w14:textId="06BF2EDC" w:rsidR="00D75A6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s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R—J | Hx¥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e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k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xk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yÊy | 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 |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 ik¡ZJ |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q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6504125" w14:textId="03EA25F5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x—Rp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¥dx—Rp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—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868359" w14:textId="27DD6AC3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x—Rp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- 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—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iyZy— s¡-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¥j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J | q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ip—s£ræ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s£r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| </w:t>
      </w:r>
    </w:p>
    <w:p w14:paraId="1A856CCE" w14:textId="2E22ADD0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s£r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p— - 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—qûydx | </w:t>
      </w:r>
    </w:p>
    <w:p w14:paraId="57B97D45" w14:textId="05DE126A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 cÀ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 | </w:t>
      </w:r>
    </w:p>
    <w:p w14:paraId="632D8507" w14:textId="7DF73DAC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zZy— s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|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Ë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— | </w:t>
      </w:r>
    </w:p>
    <w:p w14:paraId="5F5B27CB" w14:textId="71C6D1FD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y— e¡kJ -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J | </w:t>
      </w:r>
    </w:p>
    <w:p w14:paraId="66062FC7" w14:textId="6DCB8727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a§ sûxtx˜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Zõx˜-p£Z§ | sûxtx—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§ |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Ë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§— |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</w:t>
      </w:r>
    </w:p>
    <w:p w14:paraId="40F82F94" w14:textId="1BE7A7C3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Ë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Z§ | </w:t>
      </w:r>
    </w:p>
    <w:p w14:paraId="28F2A726" w14:textId="56E0948D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a§ sûxtx˜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byZõx˜ - p£Z§ | sûxtx˜ </w:t>
      </w:r>
    </w:p>
    <w:p w14:paraId="653E87C7" w14:textId="4C298439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3043A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</w:rPr>
        <w:t>djË§— | së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proofErr w:type="gramStart"/>
      <w:r w:rsidRPr="00E3043A">
        <w:rPr>
          <w:rFonts w:ascii="BRH Malayalam Extra" w:hAnsi="BRH Malayalam Extra" w:cs="BRH Malayalam Extra"/>
          <w:color w:val="000000"/>
          <w:sz w:val="40"/>
          <w:szCs w:val="40"/>
        </w:rPr>
        <w:t>pª.rË</w:t>
      </w:r>
      <w:proofErr w:type="gramEnd"/>
      <w:r w:rsidRPr="00E3043A">
        <w:rPr>
          <w:rFonts w:ascii="BRH Malayalam Extra" w:hAnsi="BRH Malayalam Extra" w:cs="BRH Malayalam Extra"/>
          <w:color w:val="000000"/>
          <w:sz w:val="40"/>
          <w:szCs w:val="40"/>
        </w:rPr>
        <w:t>§— | pª.r—© hz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</w:rPr>
        <w:t>iJ | hz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</w:rPr>
        <w:t>ikx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</w:rPr>
        <w:t>p£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a§ sûxtx˜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Zõx˜ - p£Z§ | sûxtx— „d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2AEBCF1D" w14:textId="5A0DE37C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Ë§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Z§ | </w:t>
      </w:r>
    </w:p>
    <w:p w14:paraId="337552A5" w14:textId="3D960F0B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p - sñ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Ë§—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b§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Ë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— | </w:t>
      </w:r>
    </w:p>
    <w:p w14:paraId="36F045E1" w14:textId="48D78108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¥Z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a§ sûxtx˜ | </w:t>
      </w:r>
    </w:p>
    <w:p w14:paraId="3AB59C95" w14:textId="13714952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Zõx˜ - p£Z§ | sûxtx— „Zy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Ë§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õ—Zy -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( )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a§ sûxtx˜ | </w:t>
      </w:r>
    </w:p>
    <w:p w14:paraId="6444E3C8" w14:textId="0972FB24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byZõx˜ - p£Z§ | </w:t>
      </w:r>
      <w:r w:rsidRPr="00E40B9D">
        <w:rPr>
          <w:rFonts w:cs="BRH Malayalam Extra"/>
          <w:b/>
          <w:color w:val="000000"/>
          <w:sz w:val="32"/>
          <w:szCs w:val="40"/>
        </w:rPr>
        <w:t>1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1E35FD3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4.7.2 - Kramam</w:t>
      </w:r>
    </w:p>
    <w:p w14:paraId="4ADFF845" w14:textId="5D1842FB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tx—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 t— | 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—p£rxZ§ | </w:t>
      </w:r>
    </w:p>
    <w:p w14:paraId="0D444802" w14:textId="18CA1BFD" w:rsidR="0008550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— öq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q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Z§ | </w:t>
      </w:r>
    </w:p>
    <w:p w14:paraId="0F8B3F82" w14:textId="5C635C8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a§ sûxtx˜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Zõx˜ - p£Z§ | sûx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Ze—Zy | </w:t>
      </w:r>
    </w:p>
    <w:p w14:paraId="6C101C57" w14:textId="47F71D99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Ë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§—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õx˜ - Ze—Zy | </w:t>
      </w:r>
    </w:p>
    <w:p w14:paraId="411C25B3" w14:textId="3BB9CE02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py - kxU§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a§ sûxtx˜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byZõx˜ - p£Z§ | </w:t>
      </w:r>
    </w:p>
    <w:p w14:paraId="6FDF13AC" w14:textId="2DEB509A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tx— „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Ë§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Z§ | </w:t>
      </w:r>
    </w:p>
    <w:p w14:paraId="5C02B0E8" w14:textId="3855CAD1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p - sñ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Ë§—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b§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Ë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— | </w:t>
      </w:r>
    </w:p>
    <w:p w14:paraId="6E49A532" w14:textId="571C3BB6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h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a§ sûxtx˜ | </w:t>
      </w:r>
    </w:p>
    <w:p w14:paraId="1A53651B" w14:textId="6E929FF4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Zõx˜ - p£Z§ | sûx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Éx˜J | ixÉ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qx˜J | pxq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Êõ¢˜J | q¡Êõ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Ry—kxJ | ARy—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Ry—kxJ || ¥RõxZy—rôZ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i—sûkzJ | Zisû—k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É—ZzJ | DÉ—Z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0C5A6CB1" w14:textId="4EE9ADBA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¥f—dxJ | s¡¥f—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¥f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iyöZ—h£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±öZ—h£ZJ | iyöZ—h£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öZ— - h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±öZ—h£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kx˜öræxJ | ±öZ—h£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öZ— - h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s¡kx˜öræx </w:t>
      </w:r>
    </w:p>
    <w:p w14:paraId="04087867" w14:textId="3E6D343A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¡kx˜öræ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x˜ | 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C28CD6" w14:textId="77777777" w:rsidR="004155CA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—pZ || p£¥rê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qû—sõ | Aqû—sõ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FFC070" w14:textId="69A7144C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d—isy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I - bx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866B4C" w14:textId="40A0F205" w:rsidR="00D75A6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D75A64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D75A64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 | p£</w:t>
      </w:r>
      <w:r w:rsidR="00D75A64">
        <w:rPr>
          <w:rFonts w:ascii="BRH Malayalam Extra" w:hAnsi="BRH Malayalam Extra" w:cs="BRH Malayalam Extra"/>
          <w:color w:val="000000"/>
          <w:sz w:val="40"/>
          <w:szCs w:val="40"/>
        </w:rPr>
        <w:t>¤¤ræ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˜ Zûx | ¥Zûxe— | De— dtõxiy | </w:t>
      </w:r>
    </w:p>
    <w:p w14:paraId="60CEF795" w14:textId="070239A5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dtõxiy || </w:t>
      </w:r>
      <w:r w:rsidRPr="00E40B9D">
        <w:rPr>
          <w:rFonts w:cs="BRH Malayalam Extra"/>
          <w:b/>
          <w:color w:val="000000"/>
          <w:sz w:val="32"/>
          <w:szCs w:val="40"/>
        </w:rPr>
        <w:t>2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42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EFCF913" w14:textId="1C0C5FE0" w:rsidR="006345E3" w:rsidRP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e¢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Zykx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£b§ - bûyP—Zûxky</w:t>
      </w:r>
      <w:r w:rsidRPr="00281FE4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281F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81FE4" w:rsidRPr="00281F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81F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14:paraId="49EC47F6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8.1 - Kramam</w:t>
      </w:r>
    </w:p>
    <w:p w14:paraId="08917E2A" w14:textId="12B8D0D6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x— pspõxJ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²˜ | A¥²— ¥sxi | </w:t>
      </w:r>
    </w:p>
    <w:p w14:paraId="50A1C3E9" w14:textId="6992ED70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Zy— s¢kõ || ¥bpx˜J q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õxJ | </w:t>
      </w:r>
    </w:p>
    <w:p w14:paraId="68E59364" w14:textId="12C3D7A2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öZx—pk¡Yx | iyöZx—pk¡Yx „kõiË§ | </w:t>
      </w:r>
    </w:p>
    <w:p w14:paraId="4A5443B0" w14:textId="65338A4B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iyöZx—p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iyöZx˜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AC3C1E" w:rsidRPr="00F418F9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dyZõ—kõiË§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px˜J sezZjJ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„e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1DB5810B" w14:textId="4F90F593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- e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e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Z§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244F1F" w14:textId="21219339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x—q¡-¥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¥dx b—À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cyI hy—Ç | D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cy iyZõ¡—b - cyI | hy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4155CA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 xml:space="preserve"> 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p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FC4715" w14:textId="068F87CB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x˜Z§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x—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x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xZ§ </w:t>
      </w:r>
      <w:r w:rsidRPr="005973F8"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973F8">
        <w:rPr>
          <w:rFonts w:ascii="BRH Malayalam Extra" w:hAnsi="BRH Malayalam Extra" w:cs="BRH Malayalam Extra"/>
          <w:color w:val="000000"/>
          <w:sz w:val="40"/>
          <w:szCs w:val="40"/>
        </w:rPr>
        <w:t>põxJ | 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973F8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973F8">
        <w:rPr>
          <w:rFonts w:ascii="BRH Malayalam Extra" w:hAnsi="BRH Malayalam Extra" w:cs="BRH Malayalam Extra"/>
          <w:color w:val="000000"/>
          <w:sz w:val="40"/>
          <w:szCs w:val="40"/>
        </w:rPr>
        <w:t>põxsëZ—J | Z¥Zx— dJ | 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973F8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</w:t>
      </w:r>
      <w:r w:rsidR="007C2BC6" w:rsidRPr="005973F8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5973F8">
        <w:rPr>
          <w:rFonts w:ascii="BRH Malayalam Extra" w:hAnsi="BRH Malayalam Extra" w:cs="BRH Malayalam Extra"/>
          <w:color w:val="000000"/>
          <w:sz w:val="40"/>
          <w:szCs w:val="40"/>
        </w:rPr>
        <w:t>x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</w:t>
      </w:r>
      <w:r w:rsidR="007C2BC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 „p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—pZ || bypx— PyZ§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i—J | </w:t>
      </w:r>
    </w:p>
    <w:p w14:paraId="373FBCE8" w14:textId="22311003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—J K£YûÇy | 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dõ—d | </w:t>
      </w:r>
    </w:p>
    <w:p w14:paraId="233EE6AD" w14:textId="0321EB06" w:rsidR="00281FE4" w:rsidRPr="00FD4E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FD4E9F">
        <w:rPr>
          <w:rFonts w:ascii="BRH Malayalam Extra" w:hAnsi="BRH Malayalam Extra" w:cs="BRH Malayalam Extra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FD4E9F">
        <w:rPr>
          <w:rFonts w:ascii="BRH Malayalam Extra" w:hAnsi="BRH Malayalam Extra" w:cs="BRH Malayalam Extra"/>
          <w:sz w:val="40"/>
          <w:szCs w:val="40"/>
        </w:rPr>
        <w:t>ªR¥dõ—¥dxbpx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FD4E9F">
        <w:rPr>
          <w:rFonts w:ascii="BRH Malayalam Extra" w:hAnsi="BRH Malayalam Extra" w:cs="BRH Malayalam Extra"/>
          <w:sz w:val="40"/>
          <w:szCs w:val="40"/>
        </w:rPr>
        <w:t>¥td— | D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FD4E9F">
        <w:rPr>
          <w:rFonts w:ascii="BRH Malayalam Extra" w:hAnsi="BRH Malayalam Extra" w:cs="BRH Malayalam Extra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FD4E9F">
        <w:rPr>
          <w:rFonts w:ascii="BRH Malayalam Extra" w:hAnsi="BRH Malayalam Extra" w:cs="BRH Malayalam Extra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FD4E9F">
        <w:rPr>
          <w:rFonts w:ascii="BRH Malayalam Extra" w:hAnsi="BRH Malayalam Extra" w:cs="BRH Malayalam Extra"/>
          <w:sz w:val="40"/>
          <w:szCs w:val="40"/>
        </w:rPr>
        <w:t>¥t¥dZõ¡—b</w:t>
      </w:r>
      <w:r w:rsidR="00FD4E9F">
        <w:rPr>
          <w:rFonts w:ascii="BRH Malayalam Extra" w:hAnsi="BRH Malayalam Extra" w:cs="BRH Malayalam Extra"/>
          <w:sz w:val="40"/>
          <w:szCs w:val="40"/>
        </w:rPr>
        <w:t xml:space="preserve"> - </w:t>
      </w:r>
      <w:r w:rsidRPr="00FD4E9F">
        <w:rPr>
          <w:rFonts w:ascii="BRH Malayalam Extra" w:hAnsi="BRH Malayalam Extra" w:cs="BRH Malayalam Extra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FD4E9F">
        <w:rPr>
          <w:rFonts w:ascii="BRH Malayalam Extra" w:hAnsi="BRH Malayalam Extra" w:cs="BRH Malayalam Extra"/>
          <w:sz w:val="40"/>
          <w:szCs w:val="40"/>
        </w:rPr>
        <w:t xml:space="preserve">¥td— || </w:t>
      </w:r>
    </w:p>
    <w:p w14:paraId="7E06932E" w14:textId="700232E2" w:rsidR="00F418F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b§ põ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Çy— | põ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ÇzZy— py -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Çy— || </w:t>
      </w:r>
    </w:p>
    <w:p w14:paraId="2D2874FE" w14:textId="77777777" w:rsidR="00F418F9" w:rsidRDefault="00F418F9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F243EE2" w14:textId="0138E10C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 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—J | dk—J 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—pJ | 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d—¥px </w:t>
      </w:r>
    </w:p>
    <w:p w14:paraId="6C8D3B3E" w14:textId="464D8FDC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˜ | 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—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-bxd—pJ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—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¥Kx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Kx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¡—Põp¡J | AP¡—Põp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P¡—Põp¡J || py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x˜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x˜J s£RÇy | 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| ¥kxb—s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 | ¥kxb—s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| A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dx | cdû—dx jÇy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j—J | </w:t>
      </w:r>
      <w:r w:rsidRPr="00E40B9D">
        <w:rPr>
          <w:rFonts w:cs="BRH Malayalam Extra"/>
          <w:b/>
          <w:color w:val="000000"/>
          <w:sz w:val="32"/>
          <w:szCs w:val="40"/>
        </w:rPr>
        <w:t>2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1269CE2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8.2 - Kramam</w:t>
      </w:r>
    </w:p>
    <w:p w14:paraId="415D382F" w14:textId="0495A955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j—J || Dbz—kja | 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¦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04131C0" w14:textId="303C15E4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j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01E6D6A" w14:textId="21035B82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y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ja | 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p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ª</w:t>
      </w:r>
      <w:proofErr w:type="gramStart"/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.r</w:t>
      </w:r>
      <w:proofErr w:type="gramEnd"/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x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¡kzrYJ || d p—J | ¥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</w:t>
      </w:r>
    </w:p>
    <w:p w14:paraId="3A584D1B" w14:textId="5B4D7319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bsõÇy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—J | ¥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h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92D73A" w14:textId="6C0849E3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h—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d¡— | A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x˜J | kax— Ap£a§s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õ—p£a§sZ || 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s£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 | B „b§hy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J s—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kyZõ—Z§ - hyJ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—Y | 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e£Y |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ãx A—sy | </w:t>
      </w:r>
    </w:p>
    <w:p w14:paraId="6457C4C7" w14:textId="2C75633A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ãx CZõ—e§ - Rx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m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24F809" w14:textId="3CE328F4" w:rsidR="00B43EF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ai - RxJ | gm—is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DË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4C40C5" w14:textId="4AB90B2E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y | 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z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h—J | </w:t>
      </w:r>
    </w:p>
    <w:p w14:paraId="3F5D94B1" w14:textId="39AB370E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h—J |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¥dx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sõ—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sõ— dJ | 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qx—dJ | C¦qx—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s£—R | </w:t>
      </w:r>
      <w:r w:rsidRPr="00416FE3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s£</w:t>
      </w:r>
      <w:r w:rsidR="00783250" w:rsidRPr="00416FE3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 w:rsidRPr="00416FE3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£Z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£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£Z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¥j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hx—MxJ | </w:t>
      </w:r>
    </w:p>
    <w:p w14:paraId="041E1CF3" w14:textId="0A0FE06B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x—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x—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-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249572B" w14:textId="61849239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˜„Çky—±hxMx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hx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</w:t>
      </w:r>
    </w:p>
    <w:p w14:paraId="22A1CBA3" w14:textId="77305C2A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hx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 -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j e£—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hx—MxJ | </w:t>
      </w:r>
      <w:r w:rsidRPr="006E5F89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E5F89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E5F89">
        <w:rPr>
          <w:rFonts w:ascii="BRH Malayalam Extra" w:hAnsi="BRH Malayalam Extra" w:cs="BRH Malayalam Extra"/>
          <w:color w:val="000000"/>
          <w:sz w:val="40"/>
          <w:szCs w:val="40"/>
        </w:rPr>
        <w:t>pyhx—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E5F89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£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E5F89">
        <w:rPr>
          <w:rFonts w:ascii="BRH Malayalam Extra" w:hAnsi="BRH Malayalam Extra" w:cs="BRH Malayalam Extra"/>
          <w:color w:val="000000"/>
          <w:sz w:val="40"/>
          <w:szCs w:val="40"/>
        </w:rPr>
        <w:t>py -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E5F89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E5F8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E5F89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6E5F89">
        <w:rPr>
          <w:rFonts w:ascii="BRH Malayalam Extra" w:hAnsi="BRH Malayalam Extra" w:cs="BRH Malayalam Extra"/>
          <w:sz w:val="40"/>
          <w:szCs w:val="40"/>
        </w:rPr>
        <w:t>|</w:t>
      </w:r>
      <w:r w:rsidR="00763765" w:rsidRPr="006E5F89">
        <w:rPr>
          <w:rFonts w:ascii="BRH Malayalam Extra" w:hAnsi="BRH Malayalam Extra" w:cs="BRH Malayalam Extra"/>
          <w:sz w:val="40"/>
          <w:szCs w:val="40"/>
        </w:rPr>
        <w:t>|</w:t>
      </w:r>
      <w:r w:rsidRPr="006E5F89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6E5F89">
        <w:rPr>
          <w:rFonts w:ascii="BRH Malayalam Extra" w:hAnsi="BRH Malayalam Extra" w:cs="BRH Malayalam Extra"/>
          <w:color w:val="000000"/>
          <w:sz w:val="40"/>
          <w:szCs w:val="40"/>
        </w:rPr>
        <w:t>Z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E5F89">
        <w:rPr>
          <w:rFonts w:ascii="BRH Malayalam Extra" w:hAnsi="BRH Malayalam Extra" w:cs="BRH Malayalam Extra"/>
          <w:color w:val="000000"/>
          <w:sz w:val="40"/>
          <w:szCs w:val="40"/>
        </w:rPr>
        <w:t>i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0DFCD7" w14:textId="332480C6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—pÇ¡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A988AB" w14:textId="44A227E4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±öZ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±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py—qÇ¡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5DECC350" w14:textId="5E6F890B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±öZ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±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A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</w:t>
      </w:r>
    </w:p>
    <w:p w14:paraId="5F0DC0EF" w14:textId="0E4C49B8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py—qÇ¡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ûyZy— pyqÇ¡ || </w:t>
      </w:r>
      <w:r w:rsidRPr="00E40B9D">
        <w:rPr>
          <w:rFonts w:cs="BRH Malayalam Extra"/>
          <w:b/>
          <w:color w:val="000000"/>
          <w:sz w:val="32"/>
          <w:szCs w:val="40"/>
        </w:rPr>
        <w:t>2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70/7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DAF67BE" w14:textId="14E01B95" w:rsidR="006345E3" w:rsidRP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20B4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j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20B4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Çy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20B4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¥b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20B4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 - py</w:t>
      </w:r>
      <w:r w:rsidRPr="00F20B48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F20B4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q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20B4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yÒ—) </w:t>
      </w:r>
      <w:r w:rsidRPr="00F20B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81FE4" w:rsidRPr="00F20B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20B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14:paraId="3D2BB279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9.1 - Kramam</w:t>
      </w:r>
    </w:p>
    <w:p w14:paraId="506AAC9D" w14:textId="2C28DDCB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s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R—J | Hx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— 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—J | pxs—J 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¢—r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6CE904" w14:textId="18914504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¢—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¢—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Z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33FA19" w14:textId="53EDA1F9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c¥À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¤¤p p£</w:t>
      </w:r>
      <w:r w:rsidR="00F20B48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F20B48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 | p£</w:t>
      </w:r>
      <w:r w:rsidR="00F20B48">
        <w:rPr>
          <w:rFonts w:ascii="BRH Malayalam Extra" w:hAnsi="BRH Malayalam Extra" w:cs="BRH Malayalam Extra"/>
          <w:color w:val="000000"/>
          <w:sz w:val="40"/>
          <w:szCs w:val="40"/>
        </w:rPr>
        <w:t>¤¤ræ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¢—eJ | sk¢—e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D0E5B0A" w14:textId="4FDCBE08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k¢—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k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h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C74CD3" w14:textId="0B5F0B09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õ—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jZy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 |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—Z ik¡ZJ | </w:t>
      </w:r>
    </w:p>
    <w:p w14:paraId="5ADB0B59" w14:textId="77067A47" w:rsidR="000A791B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q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204F473A" w14:textId="5A18A218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eÒxbû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14:paraId="1C6C3325" w14:textId="27B72149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Zy— eÒxZ§ -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Zy— izpZy | </w:t>
      </w:r>
    </w:p>
    <w:p w14:paraId="7DF2D952" w14:textId="7D7C3D3C" w:rsidR="00281FE4" w:rsidRPr="00EA134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yZy— 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e¡kJ - px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ZI | G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p R—djZy | R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 xml:space="preserve">rsõ— | </w:t>
      </w:r>
    </w:p>
    <w:p w14:paraId="6888188C" w14:textId="08A472D7" w:rsidR="00281FE4" w:rsidRPr="00EA134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.rsõxp</w:t>
      </w:r>
      <w:proofErr w:type="gramEnd"/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—k¡¤¤</w:t>
      </w:r>
      <w:r w:rsidR="008A5CFA" w:rsidRPr="00EA1346">
        <w:rPr>
          <w:rFonts w:ascii="BRH Malayalam Extra" w:hAnsi="BRH Malayalam Extra" w:cs="BRH Malayalam Extra"/>
          <w:sz w:val="40"/>
          <w:szCs w:val="40"/>
        </w:rPr>
        <w:t>Æ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õ | Ap—k¡¤¤</w:t>
      </w:r>
      <w:r w:rsidR="008A5CFA" w:rsidRPr="00EA1346">
        <w:rPr>
          <w:rFonts w:ascii="BRH Malayalam Extra" w:hAnsi="BRH Malayalam Extra" w:cs="BRH Malayalam Extra"/>
          <w:sz w:val="40"/>
          <w:szCs w:val="40"/>
        </w:rPr>
        <w:t>Æ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õ pxZdx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 xml:space="preserve">ixdy— | </w:t>
      </w:r>
    </w:p>
    <w:p w14:paraId="48229324" w14:textId="6FC24776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Ap—k¡</w:t>
      </w:r>
      <w:r w:rsidR="008A5CFA" w:rsidRPr="00EA1346">
        <w:rPr>
          <w:rFonts w:ascii="BRH Malayalam Extra" w:hAnsi="BRH Malayalam Extra" w:cs="BRH Malayalam Extra"/>
          <w:sz w:val="40"/>
          <w:szCs w:val="40"/>
        </w:rPr>
        <w:t>Æ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 - k¡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 w:rsidR="008A5CFA" w:rsidRPr="00EA1346">
        <w:rPr>
          <w:rFonts w:ascii="BRH Malayalam Extra" w:hAnsi="BRH Malayalam Extra" w:cs="BRH Malayalam Extra"/>
          <w:sz w:val="40"/>
          <w:szCs w:val="40"/>
        </w:rPr>
        <w:t>Æ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ixdy— R¡¥t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173B593" w14:textId="325A46E6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zZy— pxZ - 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| R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J | </w:t>
      </w:r>
    </w:p>
    <w:p w14:paraId="7F09BF03" w14:textId="66B99BB4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j¡ª ¤¤p | ¤¤p p£ræ</w:t>
      </w:r>
      <w:r w:rsidR="000A791B" w:rsidRPr="0066790A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x˜J | p£ræ</w:t>
      </w:r>
      <w:r w:rsidR="000A791B" w:rsidRPr="0066790A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x— C¦¥q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F1C49C" w14:textId="1A3B6900" w:rsidR="00D204FE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5D106B83" w14:textId="5AE05B8A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59F96E6F" w14:textId="19568556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10E7D1A" w14:textId="005E4CC9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õ—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jZy | </w:t>
      </w:r>
    </w:p>
    <w:p w14:paraId="33E2340D" w14:textId="7D9C20E5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¦ R¡—¥txZy | </w:t>
      </w:r>
      <w:r w:rsidRPr="00E40B9D">
        <w:rPr>
          <w:rFonts w:cs="BRH Malayalam Extra"/>
          <w:b/>
          <w:color w:val="000000"/>
          <w:sz w:val="32"/>
          <w:szCs w:val="40"/>
        </w:rPr>
        <w:t>2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7F395E4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9.2 - Kramam</w:t>
      </w:r>
    </w:p>
    <w:p w14:paraId="26CA0407" w14:textId="785BA49B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—ösJ | PZ—¥ö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byq—J | </w:t>
      </w:r>
    </w:p>
    <w:p w14:paraId="4343EA64" w14:textId="53C519C1" w:rsidR="00F418F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Z—ösJ | PZ—¥ösx „pxÇk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J | </w:t>
      </w:r>
    </w:p>
    <w:p w14:paraId="610DC744" w14:textId="1A98D2D4" w:rsidR="00F418F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</w:t>
      </w:r>
    </w:p>
    <w:p w14:paraId="1070A63B" w14:textId="2F9D488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pxÇk -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 CZy— byK§ - hõ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£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A5E4E6" w14:textId="7A3CA8C0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õx—pjZy | P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</w:p>
    <w:p w14:paraId="134B1FA1" w14:textId="78183A09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K£rê -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</w:p>
    <w:p w14:paraId="44090F52" w14:textId="649532E4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¦—Zy | j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K—J | </w:t>
      </w:r>
    </w:p>
    <w:p w14:paraId="2A9DA098" w14:textId="33D5DEE2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C26BEF5" w14:textId="6B91014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Zõ—ÇJ - 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 | s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¦—Zy | j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k¡¤¤Æõ | Ap—k¡¤¤Æ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BF452E">
        <w:rPr>
          <w:rFonts w:ascii="BRH Malayalam Extra" w:hAnsi="BRH Malayalam Extra" w:cs="BRH Malayalam Extra"/>
          <w:b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z—d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k¡Æ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 - 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Zz—dx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x—dxd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x—dxd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Yy— | </w:t>
      </w:r>
    </w:p>
    <w:p w14:paraId="7578B1BD" w14:textId="472E75AB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Y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kx— „eZË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32479FDD" w14:textId="483C9DB5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L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kx˜J | L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kx— AhpË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ks— D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J | D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ûx—„ eZ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dy— | Zxdy—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kx—Yy |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kx˜YõhpË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dy— | s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kx—Yy |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kx—Yy s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 | s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 Lm¡— | Lm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Bt¡—ZyJ | </w:t>
      </w:r>
    </w:p>
    <w:p w14:paraId="00CCB309" w14:textId="741936D8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Z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t¡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 - t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£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jZy | P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kx—Yy | </w:t>
      </w:r>
    </w:p>
    <w:p w14:paraId="47FD1A44" w14:textId="7F4FA294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kx—Y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Çy | hp—Çy s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jx˜ | </w:t>
      </w:r>
      <w:r w:rsidRPr="00E40B9D">
        <w:rPr>
          <w:rFonts w:cs="BRH Malayalam Extra"/>
          <w:b/>
          <w:color w:val="000000"/>
          <w:sz w:val="32"/>
          <w:szCs w:val="40"/>
        </w:rPr>
        <w:t>2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3E56CCF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4.9.3 - Kramam</w:t>
      </w:r>
    </w:p>
    <w:p w14:paraId="238C18CB" w14:textId="147DBEE8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¤¤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¡—Zõx | Bt¡—Zõx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509FE42F" w14:textId="40B428DB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õx - t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£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| </w:t>
      </w:r>
    </w:p>
    <w:p w14:paraId="2101C102" w14:textId="7F02003A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rx | ic¡—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¦—Zy | j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Hxr—czd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cz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k¥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 ic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hõJ | </w:t>
      </w:r>
    </w:p>
    <w:p w14:paraId="5B562CB6" w14:textId="6FC8A875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õ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õ CZõ—Z§ - hõ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¦r—czhõJ | </w:t>
      </w:r>
    </w:p>
    <w:p w14:paraId="13FE2ACC" w14:textId="183FAA75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r—cz¥hõ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czh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xr—cy - h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8BC7E12" w14:textId="6545A43D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ax˜ | A¥ax—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õJ | A¥a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</w:t>
      </w:r>
    </w:p>
    <w:p w14:paraId="123D4797" w14:textId="79CA71E0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õ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õ CZõ—Z§ - hõ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¦r—czhõJ | </w:t>
      </w:r>
    </w:p>
    <w:p w14:paraId="53F03788" w14:textId="6EEF2B2F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cz¥h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czh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xr—cy - h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18F47C7" w14:textId="7FF041F9" w:rsidR="000C1826" w:rsidRDefault="006345E3" w:rsidP="000247C5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æ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y d—jZy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Éx˜J | ixÉ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qx˜J | pxq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¦—Zy | j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¤¤j˜J | 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¤¤j—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¤¤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dxi - ¥c¤¤j˜J | </w:t>
      </w:r>
    </w:p>
    <w:p w14:paraId="30C1824C" w14:textId="10D6338C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â— | A¤¤Pâ—Zy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ax˜ | </w:t>
      </w:r>
    </w:p>
    <w:p w14:paraId="0AB071C2" w14:textId="7EF29A91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A¥a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jax˜ ög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2E08D248" w14:textId="58EA661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s¦˜ | A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Gty—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| C¥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77CD7A" w14:textId="41115AD4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¤¤j˜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C1FBF9" w14:textId="77777777" w:rsidR="00F418F9" w:rsidRDefault="00F418F9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6129970" w14:textId="20B9043B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¤¤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¤¤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dxi - ¥c¤¤j˜J | </w:t>
      </w:r>
    </w:p>
    <w:p w14:paraId="5295288A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Põx—pjZy | </w:t>
      </w:r>
      <w:r w:rsidRPr="00E40B9D">
        <w:rPr>
          <w:rFonts w:cs="BRH Malayalam Extra"/>
          <w:b/>
          <w:color w:val="000000"/>
          <w:sz w:val="32"/>
          <w:szCs w:val="40"/>
        </w:rPr>
        <w:t>2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F412195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9.4 - Kramam</w:t>
      </w:r>
    </w:p>
    <w:p w14:paraId="40B216BD" w14:textId="0DAC7DD6" w:rsidR="000C1826" w:rsidRPr="00BF452E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27A27">
        <w:rPr>
          <w:rFonts w:ascii="BRH Malayalam Extra" w:hAnsi="BRH Malayalam Extra" w:cs="BRH Malayalam Extra"/>
          <w:sz w:val="40"/>
          <w:szCs w:val="40"/>
        </w:rPr>
        <w:t>Põx</w:t>
      </w:r>
      <w:r w:rsidR="00783250" w:rsidRPr="00A27A27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A27A27">
        <w:rPr>
          <w:rFonts w:ascii="BRH Malayalam Extra" w:hAnsi="BRH Malayalam Extra" w:cs="BRH Malayalam Extra"/>
          <w:sz w:val="40"/>
          <w:szCs w:val="40"/>
        </w:rPr>
        <w:t>p</w:t>
      </w:r>
      <w:r w:rsidR="00783250" w:rsidRPr="00A27A27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A27A27">
        <w:rPr>
          <w:rFonts w:ascii="BRH Malayalam Extra" w:hAnsi="BRH Malayalam Extra" w:cs="BRH Malayalam Extra"/>
          <w:sz w:val="40"/>
          <w:szCs w:val="40"/>
        </w:rPr>
        <w:t>j</w:t>
      </w:r>
      <w:r w:rsidR="00783250" w:rsidRPr="00A27A27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A27A27">
        <w:rPr>
          <w:rFonts w:ascii="BRH Malayalam Extra" w:hAnsi="BRH Malayalam Extra" w:cs="BRH Malayalam Extra"/>
          <w:sz w:val="40"/>
          <w:szCs w:val="40"/>
        </w:rPr>
        <w:t>Zy</w:t>
      </w:r>
      <w:r w:rsidR="00783250" w:rsidRPr="00A27A27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A27A27">
        <w:rPr>
          <w:rFonts w:ascii="BRH Malayalam Extra" w:hAnsi="BRH Malayalam Extra" w:cs="BRH Malayalam Extra"/>
          <w:sz w:val="40"/>
          <w:szCs w:val="40"/>
        </w:rPr>
        <w:t xml:space="preserve"> p£rê—J | p£¥rêx</w:t>
      </w:r>
      <w:r w:rsidR="00783250" w:rsidRPr="00A27A27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A27A27">
        <w:rPr>
          <w:rFonts w:ascii="BRH Malayalam Extra" w:hAnsi="BRH Malayalam Extra" w:cs="BRH Malayalam Extra"/>
          <w:sz w:val="40"/>
          <w:szCs w:val="40"/>
        </w:rPr>
        <w:t xml:space="preserve"> Aqû—sõ | Aqû—sõ s</w:t>
      </w:r>
      <w:r w:rsidR="00783250" w:rsidRPr="00A27A27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A27A27">
        <w:rPr>
          <w:rFonts w:ascii="BRH Malayalam Extra" w:hAnsi="BRH Malayalam Extra" w:cs="BRH Malayalam Extra"/>
          <w:sz w:val="40"/>
          <w:szCs w:val="40"/>
        </w:rPr>
        <w:t xml:space="preserve">Éxd˜I | </w:t>
      </w:r>
      <w:r w:rsidRPr="00BF452E">
        <w:rPr>
          <w:rFonts w:ascii="BRH Malayalam Extra" w:hAnsi="BRH Malayalam Extra" w:cs="BRH Malayalam Extra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BF452E">
        <w:rPr>
          <w:rFonts w:ascii="BRH Malayalam Extra" w:hAnsi="BRH Malayalam Extra" w:cs="BRH Malayalam Extra"/>
          <w:sz w:val="40"/>
          <w:szCs w:val="40"/>
        </w:rPr>
        <w:t>Éxd—isy | s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BF452E">
        <w:rPr>
          <w:rFonts w:ascii="BRH Malayalam Extra" w:hAnsi="BRH Malayalam Extra" w:cs="BRH Malayalam Extra"/>
          <w:sz w:val="40"/>
          <w:szCs w:val="40"/>
        </w:rPr>
        <w:t>Éxd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BF452E">
        <w:rPr>
          <w:rFonts w:ascii="BRH Malayalam Extra" w:hAnsi="BRH Malayalam Extra" w:cs="BRH Malayalam Extra"/>
          <w:sz w:val="40"/>
          <w:szCs w:val="40"/>
        </w:rPr>
        <w:t xml:space="preserve">iyZy— sI - bxd˜I || </w:t>
      </w:r>
    </w:p>
    <w:p w14:paraId="0B1F20B0" w14:textId="185748DB" w:rsidR="00E0110D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E0110D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E0110D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 | p£</w:t>
      </w:r>
      <w:r w:rsidR="00E0110D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E0110D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˜ Zûx | ¥Zûxe— | De— dtõxiy | </w:t>
      </w:r>
    </w:p>
    <w:p w14:paraId="4435B31D" w14:textId="6062D09B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õx—t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x˜ | p£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5B253BB2" w14:textId="48FA455C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qû—J | A¥qû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x˜ | p£rx—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—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õ—J </w:t>
      </w:r>
    </w:p>
    <w:p w14:paraId="3E70058A" w14:textId="5E93EB7A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| 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C—p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h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6A914BDB" w14:textId="785555C5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p—</w:t>
      </w:r>
      <w:proofErr w:type="gramStart"/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Y— | k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¤¤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31810C2" w14:textId="1533CF0E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jZy | </w:t>
      </w:r>
    </w:p>
    <w:p w14:paraId="2D47DA83" w14:textId="0A3CFF1A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sõ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sõxp—k¡¤¤Æõ | </w:t>
      </w:r>
    </w:p>
    <w:p w14:paraId="3896ACFB" w14:textId="7046B79E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k¡Æ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 - 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40B9D">
        <w:rPr>
          <w:rFonts w:cs="BRH Malayalam Extra"/>
          <w:b/>
          <w:color w:val="000000"/>
          <w:sz w:val="32"/>
          <w:szCs w:val="40"/>
        </w:rPr>
        <w:t>2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29/3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776E76A" w14:textId="55A22719" w:rsidR="006345E3" w:rsidRP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æ¦-hp—Çy-dxi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c¤¤j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k-Kx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öZy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C1826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—) </w:t>
      </w:r>
      <w:r w:rsidRPr="000C182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C1826" w:rsidRPr="000C182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C182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14:paraId="779872E5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0.1 - Kramam</w:t>
      </w:r>
    </w:p>
    <w:p w14:paraId="2E7CAD89" w14:textId="144E6EFA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x— pspõxJ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px˜J | ¥bpx˜J q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õxJ | </w:t>
      </w:r>
    </w:p>
    <w:p w14:paraId="001A1B71" w14:textId="4A2EE443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px˜J | ¥bpx˜J sezZjJ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049B7A26" w14:textId="009D1DA1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 - e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CZõx | B g—cïxZy | </w:t>
      </w:r>
    </w:p>
    <w:p w14:paraId="5BA9AAD8" w14:textId="7C81788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ï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0BFAAC" w14:textId="3122F3F0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Zõ—d¡ -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—iyPâZ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r˜Z§ |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xp—Zy | </w:t>
      </w:r>
    </w:p>
    <w:p w14:paraId="419C4FC8" w14:textId="49B4FC23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—¥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tx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y— | j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24AD8772" w14:textId="6EAC2B19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r˜Z§ |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ûJ | ¥qûx h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h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</w:p>
    <w:p w14:paraId="3031E773" w14:textId="1A279A7B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14:paraId="0588E1C0" w14:textId="0ED0995D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¤¤p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CZõ—tJ -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14:paraId="6F49345A" w14:textId="3619EFA2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p¥tx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6A43F9" w14:textId="7317D8AC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¦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tJ -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Lm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—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dõx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°—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bypx˜ | bypx— px |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—Zy |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—Zy 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5BE9B39" w14:textId="2837A134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¦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4C55A589" w14:textId="66488383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CBC4BB8" w14:textId="6D4F28B4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2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EB1883E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0.2 - Kramam</w:t>
      </w:r>
    </w:p>
    <w:p w14:paraId="6BC4876A" w14:textId="3CFF1466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8BE5FD" w14:textId="435E99FA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tJ -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õ—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jZJ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¥j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cx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¥b˜ | </w:t>
      </w:r>
    </w:p>
    <w:p w14:paraId="2B031E1C" w14:textId="359B02DD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¥b— e¡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cxi - Q¥b˜ | </w:t>
      </w:r>
    </w:p>
    <w:p w14:paraId="31A6F41C" w14:textId="4B4B4BE0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6CEFAB23" w14:textId="412A68BC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41855D2B" w14:textId="18232BFF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54136A" w14:textId="3B807CBF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¥iK—K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—Kexm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1879865A" w14:textId="1D95A033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K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— -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0923F10F" w14:textId="376C997A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£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Z§ | Dbz—kjZy | C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k¡Z—J s£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ræxI | s£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66790A" w:rsidRPr="00EA134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Çy | d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bx | j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x—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dõO§O§— | dõ—O§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hy—J |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hy—J ek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—¥Z |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 - 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„a—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42E36F11" w14:textId="5A9BDB35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 -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—¥Z | Aa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Z§ | </w:t>
      </w:r>
    </w:p>
    <w:p w14:paraId="2A28B5DF" w14:textId="2D5B9E3D" w:rsidR="000C1826" w:rsidRPr="006A42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by—p | 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byZy— cxi - QZ§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h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h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p—</w:t>
      </w:r>
      <w:proofErr w:type="gramStart"/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¤¤p | </w:t>
      </w:r>
      <w:r w:rsidRPr="006A4299">
        <w:rPr>
          <w:rFonts w:ascii="BRH Malayalam Extra" w:hAnsi="BRH Malayalam Extra" w:cs="BRH Malayalam Extra"/>
          <w:sz w:val="40"/>
          <w:szCs w:val="40"/>
        </w:rPr>
        <w:t>¤¤p ¥b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6A4299">
        <w:rPr>
          <w:rFonts w:ascii="BRH Malayalam Extra" w:hAnsi="BRH Malayalam Extra" w:cs="BRH Malayalam Extra"/>
          <w:sz w:val="40"/>
          <w:szCs w:val="40"/>
        </w:rPr>
        <w:t>pZx˜J | ¥b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6A4299">
        <w:rPr>
          <w:rFonts w:ascii="BRH Malayalam Extra" w:hAnsi="BRH Malayalam Extra" w:cs="BRH Malayalam Extra"/>
          <w:sz w:val="40"/>
          <w:szCs w:val="40"/>
        </w:rPr>
        <w:t>pZx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6A4299">
        <w:rPr>
          <w:rFonts w:ascii="BRH Malayalam Extra" w:hAnsi="BRH Malayalam Extra" w:cs="BRH Malayalam Extra"/>
          <w:sz w:val="40"/>
          <w:szCs w:val="40"/>
        </w:rPr>
        <w:t xml:space="preserve"> p£ræ</w:t>
      </w:r>
      <w:r w:rsidR="009C0F62" w:rsidRPr="006A4299">
        <w:rPr>
          <w:rFonts w:ascii="BRH Malayalam Extra" w:hAnsi="BRH Malayalam Extra" w:cs="BRH Malayalam Extra"/>
          <w:sz w:val="40"/>
          <w:szCs w:val="40"/>
        </w:rPr>
        <w:t>õ</w:t>
      </w:r>
      <w:r w:rsidRPr="006A4299">
        <w:rPr>
          <w:rFonts w:ascii="BRH Malayalam Extra" w:hAnsi="BRH Malayalam Extra" w:cs="BRH Malayalam Extra"/>
          <w:sz w:val="40"/>
          <w:szCs w:val="40"/>
        </w:rPr>
        <w:t>x˜J | p£ræ</w:t>
      </w:r>
      <w:r w:rsidR="009C0F62" w:rsidRPr="006A4299">
        <w:rPr>
          <w:rFonts w:ascii="BRH Malayalam Extra" w:hAnsi="BRH Malayalam Extra" w:cs="BRH Malayalam Extra"/>
          <w:sz w:val="40"/>
          <w:szCs w:val="40"/>
        </w:rPr>
        <w:t>õ</w:t>
      </w:r>
      <w:r w:rsidRPr="006A4299">
        <w:rPr>
          <w:rFonts w:ascii="BRH Malayalam Extra" w:hAnsi="BRH Malayalam Extra" w:cs="BRH Malayalam Extra"/>
          <w:sz w:val="40"/>
          <w:szCs w:val="40"/>
        </w:rPr>
        <w:t xml:space="preserve">x— C¦q¥Z | </w:t>
      </w:r>
    </w:p>
    <w:p w14:paraId="76D5E58E" w14:textId="1C817CAA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77A9BE36" w14:textId="45E16893" w:rsidR="005B0DD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0E512014" w14:textId="77777777" w:rsidR="005B0DD6" w:rsidRDefault="005B0DD6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3081CA4" w14:textId="24B13471" w:rsidR="005B0DD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14:paraId="1D4AD03D" w14:textId="0A19F5A6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E40B9D">
        <w:rPr>
          <w:rFonts w:cs="BRH Malayalam Extra"/>
          <w:b/>
          <w:color w:val="000000"/>
          <w:sz w:val="32"/>
          <w:szCs w:val="40"/>
        </w:rPr>
        <w:t>2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A238156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0.3 - Kramam</w:t>
      </w:r>
    </w:p>
    <w:p w14:paraId="1F259D88" w14:textId="6971F1C3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õ—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jÇy | </w:t>
      </w:r>
    </w:p>
    <w:p w14:paraId="0119235B" w14:textId="68C495E9" w:rsidR="004069C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Çõ¡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Zxp—ª.ryrõË§ | Ap—ª.ryrõ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4069C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6E0F55" w14:textId="6DF46881" w:rsidR="004069C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 w:rsidRPr="004069C7">
        <w:rPr>
          <w:rFonts w:ascii="BRH Malayalam Extra" w:hAnsi="BRH Malayalam Extra" w:cs="BRH Malayalam Extra"/>
          <w:color w:val="000000"/>
          <w:sz w:val="40"/>
          <w:szCs w:val="40"/>
        </w:rPr>
        <w:t>pª.r</w:t>
      </w:r>
      <w:proofErr w:type="gramEnd"/>
      <w:r w:rsidRPr="004069C7">
        <w:rPr>
          <w:rFonts w:ascii="BRH Malayalam Extra" w:hAnsi="BRH Malayalam Extra" w:cs="BRH Malayalam Extra"/>
          <w:color w:val="000000"/>
          <w:sz w:val="40"/>
          <w:szCs w:val="40"/>
        </w:rPr>
        <w:t>—Zy | pª.r—¥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069C7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069C7">
        <w:rPr>
          <w:rFonts w:ascii="BRH Malayalam Extra" w:hAnsi="BRH Malayalam Extra" w:cs="BRH Malayalam Extra"/>
          <w:color w:val="000000"/>
          <w:sz w:val="40"/>
          <w:szCs w:val="40"/>
        </w:rPr>
        <w:t>p 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069C7">
        <w:rPr>
          <w:rFonts w:ascii="BRH Malayalam Extra" w:hAnsi="BRH Malayalam Extra" w:cs="BRH Malayalam Extra"/>
          <w:color w:val="000000"/>
          <w:sz w:val="40"/>
          <w:szCs w:val="40"/>
        </w:rPr>
        <w:t>R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4F0F56" w14:textId="3DAA13F5" w:rsidR="004069C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 | B„b§hy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J s—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50C4B48" w14:textId="6924B2C5" w:rsidR="00D5538A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kyZõ—Z§ - hyJ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—Y | 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 | CZõx—t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Ò— | ¤¤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i¢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Ò— |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Z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ax˜ | A¥ax—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J | A¥a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i¢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¢kPâ— | </w:t>
      </w:r>
    </w:p>
    <w:p w14:paraId="63B0D85B" w14:textId="57130FBF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¤¤Pâ—Zy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ãx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ãx A—sy | </w:t>
      </w:r>
    </w:p>
    <w:p w14:paraId="1268F4AD" w14:textId="44AEBB6B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ãx CZõ—e§ - Rx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m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7F4D9D" w14:textId="186B1B31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ai - RxJ | gm—is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x—t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J | </w:t>
      </w:r>
    </w:p>
    <w:p w14:paraId="31D165CA" w14:textId="3774834F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kyZy— jax -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Z§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¡Z§ | DË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iyZy— | CZy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</w:t>
      </w:r>
      <w:proofErr w:type="gramEnd"/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—¥txZy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iyZy—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 - t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¤¤p ( ) | </w:t>
      </w:r>
    </w:p>
    <w:p w14:paraId="493AC37C" w14:textId="6ABA373D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 Hxr—czd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czdx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æ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dy—J | </w:t>
      </w:r>
    </w:p>
    <w:p w14:paraId="6E6A425D" w14:textId="14CBD769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jx˜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p£ræy - pdy—J | </w:t>
      </w:r>
    </w:p>
    <w:p w14:paraId="7D80CD36" w14:textId="3C7C667C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£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B Põx—pjZy | </w:t>
      </w:r>
    </w:p>
    <w:p w14:paraId="514D9251" w14:textId="608C28DC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hx—MxJ | </w:t>
      </w:r>
    </w:p>
    <w:p w14:paraId="27F31773" w14:textId="4037D153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x—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x—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-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3D77171" w14:textId="44FECA7B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K£rêx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p— | 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yZy— </w:t>
      </w:r>
    </w:p>
    <w:p w14:paraId="6B27CDA5" w14:textId="0FF05980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rê -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c¢¥dxZy | c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öe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öe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71092BB9" w14:textId="4AA5BF6A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x˜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x— hpÇ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7DF50EC" w14:textId="74E45C43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hpÇy || </w:t>
      </w:r>
      <w:r w:rsidRPr="00E40B9D">
        <w:rPr>
          <w:rFonts w:cs="BRH Malayalam Extra"/>
          <w:b/>
          <w:color w:val="000000"/>
          <w:sz w:val="32"/>
          <w:szCs w:val="40"/>
        </w:rPr>
        <w:t>2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71/8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D3012D4" w14:textId="7E20337C" w:rsidR="006345E3" w:rsidRP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x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Zx - px - GK—</w:t>
      </w:r>
      <w:proofErr w:type="gramStart"/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</w:t>
      </w:r>
      <w:r w:rsidRPr="000C1826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ZyÒ )</w:t>
      </w:r>
      <w:proofErr w:type="gramEnd"/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0C182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C1826" w:rsidRPr="000C182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C182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14:paraId="584EFF1E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1.1 - Kramam</w:t>
      </w:r>
    </w:p>
    <w:p w14:paraId="699E1343" w14:textId="6FB8BE2B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Y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¥s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55EAB9" w14:textId="448DFF66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ræ</w:t>
      </w:r>
      <w:r w:rsidR="00D5538A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æ</w:t>
      </w:r>
      <w:r w:rsidR="00D5538A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x—d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Zy— | </w:t>
      </w:r>
    </w:p>
    <w:p w14:paraId="2B1A9EF0" w14:textId="7BCE63B6" w:rsidR="00165721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õ—d¡ - DPõx—dy | CZõx—t¡J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—J |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¥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Z§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|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˜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¤¤Zõ | </w:t>
      </w:r>
    </w:p>
    <w:p w14:paraId="37502E09" w14:textId="29D5DB3E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—¤¤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¡—rêyt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h¦˜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hx—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xt— | </w:t>
      </w:r>
    </w:p>
    <w:p w14:paraId="1A02E8BD" w14:textId="1BDE077B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¡—rêyt -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h¦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</w:t>
      </w:r>
    </w:p>
    <w:p w14:paraId="7CA7497D" w14:textId="483A5CF4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¥tZõ—d¡ - Bt— | ¥Z¤¤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ªpx—Yy | sªpx—Y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p— | Ap— k¡¥Ê | </w:t>
      </w:r>
    </w:p>
    <w:p w14:paraId="38BB2E68" w14:textId="28E72C43" w:rsidR="000C1826" w:rsidRPr="00F418F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jZ§ | jb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˜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dy— | jxdy—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—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kõcy— | 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52E" w:rsidRPr="00F418F9">
        <w:rPr>
          <w:rFonts w:ascii="BRH Malayalam Extra" w:hAnsi="BRH Malayalam Extra" w:cs="BRH Malayalam Extra"/>
          <w:sz w:val="40"/>
          <w:szCs w:val="40"/>
        </w:rPr>
        <w:t>Æ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±kx—Y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±kx—Y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xbJ | PZ¡—rðxb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p | PZ¡—rðx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52E"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¥Z | ¥Z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14:paraId="7FF01821" w14:textId="5F1345E0" w:rsidR="000C1826" w:rsidRPr="00F418F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jax— e¡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Wx¥q˜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Wx¥q— </w:t>
      </w:r>
    </w:p>
    <w:p w14:paraId="38DAADB7" w14:textId="289F2B4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e¡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Wxq—J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Wx¥qx—„cy | A¥Æ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pI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p ZZ§ | Zb§ jZ§ | jb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Py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Põcy— | A</w:t>
      </w:r>
      <w:r w:rsidR="00BF452E" w:rsidRPr="00F418F9">
        <w:rPr>
          <w:rFonts w:ascii="BRH Malayalam Extra" w:hAnsi="BRH Malayalam Extra" w:cs="BRH Malayalam Extra"/>
          <w:sz w:val="40"/>
          <w:szCs w:val="40"/>
        </w:rPr>
        <w:t>Æ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±kx—Y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47058C" w14:textId="0CFF9CB9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</w:t>
      </w:r>
      <w:r w:rsidR="00AC6C4F">
        <w:rPr>
          <w:rFonts w:ascii="BRH Malayalam Extra" w:hAnsi="BRH Malayalam Extra" w:cs="BRH Malayalam Extra"/>
          <w:color w:val="000000"/>
          <w:sz w:val="40"/>
          <w:szCs w:val="40"/>
        </w:rPr>
        <w:t xml:space="preserve">R§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M</w:t>
      </w:r>
      <w:r w:rsidR="00AC6C4F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 | </w:t>
      </w:r>
    </w:p>
    <w:p w14:paraId="17AC8AF4" w14:textId="47F82088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—Zõx eky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xZ§ | </w:t>
      </w:r>
      <w:r w:rsidRPr="00E40B9D">
        <w:rPr>
          <w:rFonts w:cs="BRH Malayalam Extra"/>
          <w:b/>
          <w:color w:val="000000"/>
          <w:sz w:val="32"/>
          <w:szCs w:val="40"/>
        </w:rPr>
        <w:t>3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15B63DE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1.2 - Kramam</w:t>
      </w:r>
    </w:p>
    <w:p w14:paraId="3A132273" w14:textId="5D9F4974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bÇ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byZy— eky -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xZ§ | AÇ—I </w:t>
      </w:r>
    </w:p>
    <w:p w14:paraId="0B1D77B6" w14:textId="4A04C9D8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¥jZ§ | 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˜ |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 bcxZy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¤¤p </w:t>
      </w:r>
    </w:p>
    <w:p w14:paraId="0486441B" w14:textId="17D2DF23" w:rsidR="00A807FD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 |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y—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14:paraId="2DEF821F" w14:textId="1A20748C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</w:t>
      </w:r>
      <w:r w:rsidR="00BF452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ejZy | Ó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Ç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Ç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ijZy | </w:t>
      </w:r>
    </w:p>
    <w:p w14:paraId="585FAF95" w14:textId="707DA570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²˜ | A¥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 | öZz ¥Z˜ | 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y—dx | </w:t>
      </w:r>
    </w:p>
    <w:p w14:paraId="69DFDC8A" w14:textId="58CFE435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Ry—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 | öZz</w:t>
      </w:r>
      <w:r w:rsidR="00BF452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Óx˜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ÓZy—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ÓZy—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 - Ó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p—Zõx | öZyp—Z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öZy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y— bcxZy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14:paraId="4C1C8C2C" w14:textId="1E27BEF3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J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jZy— sk¢e - Zûxj— | sª¥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jZ§ | jZ§ ¤¤öZ—cx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x—jKxixj | Kxix—jKxix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Kxix—jKx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A807FD">
        <w:rPr>
          <w:rFonts w:ascii="BRH Malayalam Extra" w:hAnsi="BRH Malayalam Extra" w:cs="BRH Malayalam Extra"/>
          <w:b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ix—j -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¡—Rõ¥Z | 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hõJ | sª¥p˜¥h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</w:t>
      </w:r>
    </w:p>
    <w:p w14:paraId="7E3A5F5A" w14:textId="1D507494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 Kx¥i˜hõJ | Kx¥i˜¥hõx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öe—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¥Z˜ | </w:t>
      </w:r>
    </w:p>
    <w:p w14:paraId="20690B10" w14:textId="1E94A39F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Z˜ ¤¤öZcx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j—d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78DA38F4" w14:textId="182E8F5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-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Z˜ | ¤¤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j—d j¥RZ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ªp—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õ—hy - PkË§— | </w:t>
      </w:r>
    </w:p>
    <w:p w14:paraId="66C7E82B" w14:textId="483C360A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  <w:r w:rsidRPr="00E40B9D">
        <w:rPr>
          <w:rFonts w:cs="BRH Malayalam Extra"/>
          <w:b/>
          <w:color w:val="000000"/>
          <w:sz w:val="32"/>
          <w:szCs w:val="40"/>
        </w:rPr>
        <w:t>3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E229975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1.3 - Kramam</w:t>
      </w:r>
    </w:p>
    <w:p w14:paraId="3065DD32" w14:textId="4FB7328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jZ§ | jZ§ ¤¤öZ—cx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E389C6" w14:textId="4162BBB3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Y | sª¥p—¤¤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P—kZy | </w:t>
      </w:r>
    </w:p>
    <w:p w14:paraId="0A295D21" w14:textId="484630A4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së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E6798D" w14:textId="5A5B154E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j—¥RZ | </w:t>
      </w:r>
    </w:p>
    <w:p w14:paraId="77D209C2" w14:textId="1442A20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Y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ªp—J | </w:t>
      </w:r>
    </w:p>
    <w:p w14:paraId="4FCD5B46" w14:textId="4DEE0551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hy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YJ | sª¥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143379C1" w14:textId="33A073C1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jZ§ | </w:t>
      </w:r>
    </w:p>
    <w:p w14:paraId="15D2951E" w14:textId="698007DB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¤¤öZ—cx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Y | </w:t>
      </w:r>
    </w:p>
    <w:p w14:paraId="4AAF559F" w14:textId="5C38CE3C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—¤¤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d— jR¥Z | </w:t>
      </w:r>
    </w:p>
    <w:p w14:paraId="437497AB" w14:textId="3F4A1698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¤¤d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˜©a§ së£Y¡¥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PkË§— | së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¥RZ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¥ös—Y | </w:t>
      </w:r>
    </w:p>
    <w:p w14:paraId="6AEB4BF7" w14:textId="0A572B9B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ös—Y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õix—YJ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õix—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Rx—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CE428E" w14:textId="16ABA170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—Z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Rx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Z§ | </w:t>
      </w:r>
    </w:p>
    <w:p w14:paraId="06DC3D4C" w14:textId="772CDDD1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j—¥RZ | </w:t>
      </w:r>
    </w:p>
    <w:p w14:paraId="4A283BD0" w14:textId="6DD3538A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ös—Y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ös—¥Y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048B850A" w14:textId="62F7B3C2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„Ç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e—q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PâZy | 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  <w:r w:rsidRPr="00E40B9D">
        <w:rPr>
          <w:rFonts w:cs="BRH Malayalam Extra"/>
          <w:b/>
          <w:color w:val="000000"/>
          <w:sz w:val="32"/>
          <w:szCs w:val="40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77B8860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1.4 - Kramam</w:t>
      </w:r>
    </w:p>
    <w:p w14:paraId="592BD079" w14:textId="3E69D073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ös—Y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ös—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R—¥Z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Lm¡—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Lm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—s£R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E986B5" w14:textId="1AE8EAF3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52E">
        <w:rPr>
          <w:rFonts w:ascii="BRH Devanagari Extra" w:hAnsi="BRH Devanagari Extra" w:cs="BRH Malayalam Extra"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së—cx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j—d | ¤¤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j—¤¤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9E16B94" w14:textId="42243F0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£—R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ösë—cx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j—d | ¤¤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j—d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¥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7E8CB7B" w14:textId="5A7062CB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ôx˜Z§ | jsôx—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jx¥d˜J | </w:t>
      </w:r>
    </w:p>
    <w:p w14:paraId="38D3144C" w14:textId="764A2E93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¥d˜J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14BE8B58" w14:textId="6F3118B8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s£—RZ | As£—R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14:paraId="6CF45960" w14:textId="79DC8BB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15B0BB" w14:textId="531D9A2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¤¤e—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À—k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29F5AF" w14:textId="4CB29C5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—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Z§ - 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Zy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hõ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¥h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B | B p£—Òõ¥Z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õ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õ CZy— | CZõ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°ûx | </w:t>
      </w:r>
    </w:p>
    <w:p w14:paraId="50C32F3D" w14:textId="50A6114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ûx d | d jR—¥Z | jR—¥Z ¤¤öZcx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¥j—d | </w:t>
      </w:r>
    </w:p>
    <w:p w14:paraId="6AF809E1" w14:textId="32164532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j—d j¥RZ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J | sª¥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jZ§ | </w:t>
      </w:r>
      <w:r w:rsidRPr="00E40B9D">
        <w:rPr>
          <w:rFonts w:cs="BRH Malayalam Extra"/>
          <w:b/>
          <w:color w:val="000000"/>
          <w:sz w:val="32"/>
          <w:szCs w:val="40"/>
        </w:rPr>
        <w:t>3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89FEAF5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1.5 - Kramam</w:t>
      </w:r>
    </w:p>
    <w:p w14:paraId="3A059A56" w14:textId="7E23D3D9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¤¤öZ—cx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Y | </w:t>
      </w:r>
    </w:p>
    <w:p w14:paraId="03FEAD36" w14:textId="420D0C60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—¤¤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d— jR¥Z | </w:t>
      </w:r>
    </w:p>
    <w:p w14:paraId="5C47AD88" w14:textId="2B92E35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hõ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h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p£—Òõ¥Z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J | bûxb—qKexmJ e¡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xq—J | </w:t>
      </w:r>
    </w:p>
    <w:p w14:paraId="44D92E18" w14:textId="378AC7A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ûxb—qK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¥qx— hpZy | 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öZj—J | öZ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ÒZ¡—rÜexmxJ | </w:t>
      </w:r>
    </w:p>
    <w:p w14:paraId="5ACA39F1" w14:textId="4F83345C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Üexmxösëyr§ri£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14:paraId="1B1DA99F" w14:textId="556920BD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Üex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§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§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¥jZy— öZyr§ri£Æ - Zûxj— | </w:t>
      </w:r>
    </w:p>
    <w:p w14:paraId="5C00EEC9" w14:textId="4846D136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J e¡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˜J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— hpÇy | 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j—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</w:t>
      </w:r>
    </w:p>
    <w:p w14:paraId="2AD56D70" w14:textId="7BDE38B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¤¤eë˜ | Beë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À—k DÀkJ | DÀ—k DÀ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õxj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DÀ—k DÀ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D4220D" w14:textId="2A733F70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À—kJ -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Rõxj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2B27AF" w14:textId="67ED354E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—p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z¥i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</w:t>
      </w:r>
    </w:p>
    <w:p w14:paraId="5B9E520B" w14:textId="2A63E45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—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J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Æõ˜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p - ij—J | </w:t>
      </w:r>
    </w:p>
    <w:p w14:paraId="63BE584B" w14:textId="7311EC3D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Æõ—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px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sõ | </w:t>
      </w:r>
    </w:p>
    <w:p w14:paraId="184E2F75" w14:textId="597E4997" w:rsidR="00696DD2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sõ k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0A7F58CD" w14:textId="45B0B27C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7E53EA" w14:textId="5BD82CCB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—rxihy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Ë§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p— | </w:t>
      </w:r>
    </w:p>
    <w:p w14:paraId="53660EA0" w14:textId="7600228C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Ë§— | Ap— bõZy | </w:t>
      </w:r>
    </w:p>
    <w:p w14:paraId="0D4BE911" w14:textId="25DC0348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0D0668" w14:textId="77777777" w:rsidR="00F418F9" w:rsidRDefault="00F418F9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438FBF5" w14:textId="08EC5715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Q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Q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 -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xZy | </w:t>
      </w:r>
    </w:p>
    <w:p w14:paraId="0926A420" w14:textId="4B66228C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R—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3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A7302FE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1.6 - Kramam</w:t>
      </w:r>
    </w:p>
    <w:p w14:paraId="194699ED" w14:textId="2F643E7D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bxZy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8BCFCC" w14:textId="1BC6DD38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bxZy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J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qyr—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iï—J | sx¥iï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 |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Æyk—Y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¡—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¡—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2AF8F83" w14:textId="6603C22C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i¡—K§ax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J | </w:t>
      </w:r>
    </w:p>
    <w:p w14:paraId="64217C97" w14:textId="049CC915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—K§a -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B58B30" w14:textId="38C6FEED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ªp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sª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696DD2">
        <w:rPr>
          <w:rFonts w:ascii="BRH Malayalam Extra" w:hAnsi="BRH Malayalam Extra" w:cs="BRH Malayalam Extra"/>
          <w:b/>
          <w:color w:val="000000"/>
          <w:sz w:val="36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16A9A494" w14:textId="27EB234F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— | Ap— k¡¥Ê | 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¡¥Ê || </w:t>
      </w:r>
      <w:r w:rsidRPr="00E40B9D">
        <w:rPr>
          <w:rFonts w:cs="BRH Malayalam Extra"/>
          <w:b/>
          <w:color w:val="000000"/>
          <w:sz w:val="32"/>
          <w:szCs w:val="40"/>
        </w:rPr>
        <w:t>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30/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51B8A3A" w14:textId="40AA109E" w:rsidR="006345E3" w:rsidRP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2325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RM—Zõx - „hy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2325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k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2325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a§ sª¥px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2325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¤¤p - M—PâZy - j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2325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¹ - ¥sëR— G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2325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- öZy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2325C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2325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—) </w:t>
      </w:r>
      <w:r w:rsidRPr="00E2325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777A99" w:rsidRPr="00E2325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2325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14:paraId="0C9278FD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2.1 - Kramam</w:t>
      </w:r>
    </w:p>
    <w:p w14:paraId="6A3831F0" w14:textId="57EAC2D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—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¡—öZJ |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¡—¥ö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öÉ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¡—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08E0AE97" w14:textId="5EA22FCC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zöÉ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öÉ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„t—k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yË§— | Zsô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öÉ—J | CöÉ— De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¤¤i˜PâZ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õ¡—e -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F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xe— | Dex˜tûjZ | </w:t>
      </w:r>
    </w:p>
    <w:p w14:paraId="2E9687A3" w14:textId="4D0705F0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j—¹¥p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5FDE3534" w14:textId="0D988BFB" w:rsidR="00E2325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j¹ - 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tx˜ | ö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tZy— öe - stx˜ | </w:t>
      </w:r>
    </w:p>
    <w:p w14:paraId="6AAC068C" w14:textId="40F74E9B" w:rsidR="00E2325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ieyg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õ— | Zs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64840FF5" w14:textId="43822DCF" w:rsidR="00E2325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y—rõ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y—rõ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396527CF" w14:textId="0EBCEB23" w:rsidR="00E2325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y—r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E2325C">
        <w:rPr>
          <w:rFonts w:ascii="BRH Malayalam Extra" w:hAnsi="BRH Malayalam Extra" w:cs="BRH Malayalam Extra"/>
          <w:color w:val="000000"/>
          <w:sz w:val="40"/>
          <w:szCs w:val="40"/>
        </w:rPr>
        <w:t xml:space="preserve">¥ZZõ—Zy - Aqy—rõZ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Zûræx˜ | </w:t>
      </w:r>
    </w:p>
    <w:p w14:paraId="78B50910" w14:textId="5688EF72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— „„t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e— | </w:t>
      </w:r>
    </w:p>
    <w:p w14:paraId="542994FC" w14:textId="56C07401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Z§ | </w:t>
      </w:r>
    </w:p>
    <w:p w14:paraId="5A457038" w14:textId="51A189C9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ªZ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a§ sûxtx˜ | sûx¥töÉ—qöZ¡J | CöÉ—qöZ¡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sû | CöÉ—qöZ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zöÉ— - 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ûZy— | </w:t>
      </w:r>
    </w:p>
    <w:p w14:paraId="34EF0B08" w14:textId="19316FD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jxp—Z§ | jxp—b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J | D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ûJ </w:t>
      </w:r>
    </w:p>
    <w:p w14:paraId="518700F4" w14:textId="25B6264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—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—Zy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p—Zy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</w:t>
      </w:r>
    </w:p>
    <w:p w14:paraId="433C82AE" w14:textId="55A64FD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 - py</w:t>
      </w:r>
      <w:r w:rsidR="00BF452E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Zy | Zxp—Zy s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py | </w:t>
      </w:r>
    </w:p>
    <w:p w14:paraId="036E3896" w14:textId="151D63E1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—ki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— px |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p—Z§ | </w:t>
      </w:r>
    </w:p>
    <w:p w14:paraId="367D9122" w14:textId="54609843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—Z§ öe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xsz˜Z§ | </w:t>
      </w:r>
    </w:p>
    <w:p w14:paraId="0A359980" w14:textId="4DC6A552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Zy— öe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F461600" w14:textId="77777777" w:rsidR="00F418F9" w:rsidRDefault="00F418F9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54E764D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4.12.2 - Kramam</w:t>
      </w:r>
    </w:p>
    <w:p w14:paraId="6E1D47A7" w14:textId="02B4DF4E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s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by— | jby— px |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p—Z§ | Zx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cy— | </w:t>
      </w:r>
    </w:p>
    <w:p w14:paraId="7452D025" w14:textId="67B244A3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52E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xsz˜Z§ | Bs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Ë§—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—Ë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¦˜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hpË§— | </w:t>
      </w:r>
    </w:p>
    <w:p w14:paraId="28080CA9" w14:textId="7817F9D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²z¥rxix—p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²z¥rxix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pyZõ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²z - ¥sxi¦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DA748D" w14:textId="3BFDED89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hp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J | </w:t>
      </w:r>
    </w:p>
    <w:p w14:paraId="72B63829" w14:textId="4AF8CE2C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—r¡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—r¡ixö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—r¡ix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ûO§O§—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—r¡ix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z—r¡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956F29" w14:textId="5138B392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û—O§O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D651E3" w14:textId="0B86006B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—p£¥Yx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dp£—¥YxZ§ | </w:t>
      </w:r>
    </w:p>
    <w:p w14:paraId="07102AB7" w14:textId="0C545359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£—¥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§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p£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435945" w14:textId="5B15E7B4" w:rsidR="00AD60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p£öZ - Z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ô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—J | C¥öÉx— „gy¥h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y— | Ae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˜ | Zûræ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¤¤sô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˜ | Zûræ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—isyºZ§ | </w:t>
      </w:r>
    </w:p>
    <w:p w14:paraId="3CC454AE" w14:textId="463125AF" w:rsidR="00AD60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e—J | Z¥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J | s pöR—J | </w:t>
      </w:r>
    </w:p>
    <w:p w14:paraId="52F15BEB" w14:textId="7334AF49" w:rsidR="00AD60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öR— BszZ§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¡bõ—Ç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bõ—Ç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106035DE" w14:textId="05E25CD1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õ—Ç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Z§ -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q—¥Kïx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ï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a— | A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J | pyrê¡—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 | </w:t>
      </w:r>
      <w:r w:rsidRPr="00E40B9D">
        <w:rPr>
          <w:rFonts w:cs="BRH Malayalam Extra"/>
          <w:b/>
          <w:color w:val="000000"/>
          <w:sz w:val="32"/>
          <w:szCs w:val="40"/>
        </w:rPr>
        <w:t>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8BCF973" w14:textId="77777777" w:rsidR="00F418F9" w:rsidRDefault="00F418F9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5FF43EA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4.12.3 - Kramam</w:t>
      </w:r>
    </w:p>
    <w:p w14:paraId="3CDD3FAD" w14:textId="7BC7AE44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„„szZ§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¥sx˜„ögpz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¥rêx˜ | pyr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Gty— | </w:t>
      </w:r>
    </w:p>
    <w:p w14:paraId="0EE09742" w14:textId="224A5200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x | B t—kyrõxpJ |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d— | ¥j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y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pyrê¡—J | pyrê¡—¥ösë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¥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„„Ãx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y dy | dõ—cÀ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17766C" w14:textId="2C0955D6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Zz—j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Zz—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Z£Zz—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Zz—jihyekõx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Z§ | </w:t>
      </w:r>
    </w:p>
    <w:p w14:paraId="7426F6F5" w14:textId="21452118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Æy | </w:t>
      </w:r>
    </w:p>
    <w:p w14:paraId="15DCFA29" w14:textId="4E04BBCB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byZõ—hy -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Z§ | tõgy—¥hZ§ | Agy—¥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Z§ e£—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Zz—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z˜Z§ | Bs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d— | ¥Z¥döÉ—J | C¥öÉ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75B2C3" w14:textId="6CE190DE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öR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Z§ | Db—jPâ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rêû—d¡ÓyZJ | pyrêû—d¡Óy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J | pyrêû—d¡Óy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57C1B4" w14:textId="7F0A7768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 -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sx˜„ögpz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</w:t>
      </w:r>
    </w:p>
    <w:p w14:paraId="28AEC838" w14:textId="60DAC386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i˜ | 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x˜J | 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y— | Asë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ijy— | </w:t>
      </w:r>
      <w:r w:rsidRPr="00E40B9D">
        <w:rPr>
          <w:rFonts w:cs="BRH Malayalam Extra"/>
          <w:b/>
          <w:color w:val="000000"/>
          <w:sz w:val="32"/>
          <w:szCs w:val="40"/>
        </w:rPr>
        <w:t>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659A701" w14:textId="2CA55A96" w:rsidR="00F418F9" w:rsidRDefault="00F418F9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1A4D071" w14:textId="77777777" w:rsidR="00F418F9" w:rsidRDefault="00F418F9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5443DE2A" w14:textId="50D0499C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4.12.4 - Kramam</w:t>
      </w:r>
    </w:p>
    <w:p w14:paraId="4AAED895" w14:textId="0015752D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jy—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¥Z˜ | 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bx˜sõxiy | b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—¤¤sô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30B7B87A" w14:textId="30129A74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j—Pâ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Z§ öeZy— | öeZõ—M£t§Yx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cx˜J | A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¥i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132CECD3" w14:textId="49A5146C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pyrê—¥p | pyr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„Zy— | A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j—Pâ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§ pyrê¡—J | pyrê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 | öeZõ—M£t§YxZ§ | </w:t>
      </w:r>
    </w:p>
    <w:p w14:paraId="3D861F96" w14:textId="3E5454B8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s¡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sûyöÉ—J | CöÉ— C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769B87" w14:textId="3983B69D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¡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¥± | </w:t>
      </w:r>
    </w:p>
    <w:p w14:paraId="2A39624F" w14:textId="0A979E36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Zz—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z˜Z§ | Bs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d— | ¥Z¥döÉ—J | C¥öÉ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Z§ | Db—jPâ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rêû—d¡ÓyZJ | pyrêû—d¡Óy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J | pyrêû—d¡Óy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-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sx˜„ögpz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¥i˜ | 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x˜J | 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y— | Asë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ijy— | </w:t>
      </w:r>
      <w:r w:rsidRPr="00E40B9D">
        <w:rPr>
          <w:rFonts w:cs="BRH Malayalam Extra"/>
          <w:b/>
          <w:color w:val="000000"/>
          <w:sz w:val="32"/>
          <w:szCs w:val="40"/>
        </w:rPr>
        <w:t>3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67D497C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2.5 - Kramam</w:t>
      </w:r>
    </w:p>
    <w:p w14:paraId="3F79239E" w14:textId="757AFDB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jy—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¥Z˜ | 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bx˜sõxiy | b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—¤¤sô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25582AC2" w14:textId="34B9BAFA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j—Pâ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Z§ öeZy— | öeZõ—M£t§Yx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bûyJ | bû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 | 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426D1D75" w14:textId="1FD66542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pyrê—¥p | pyr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„Zy— | A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6F0FE832" w14:textId="28C8EAEB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j—Pâ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§ pyrê¡—J | pyrê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 | </w:t>
      </w:r>
    </w:p>
    <w:p w14:paraId="504BA612" w14:textId="192842C5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õ—M£t§Yx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s¡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sûyöÉ—J | CöÉ— C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¡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Z£Zz—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Zz—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z˜Z§ | Bs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</w:p>
    <w:p w14:paraId="012EED90" w14:textId="20D8DE49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| ¥Z¥döÉ—J | C¥öÉ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Z§ | Db—jPâZ§ | </w:t>
      </w:r>
    </w:p>
    <w:p w14:paraId="005C6BCF" w14:textId="0C55C495" w:rsidR="004C6A71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rêû—d¡ÓyZJ | pyrêû—d¡Óy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J | </w:t>
      </w:r>
    </w:p>
    <w:p w14:paraId="74A0840B" w14:textId="362D6916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û—d¡Óy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-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¥sx˜„ögpzZ§ | </w:t>
      </w:r>
    </w:p>
    <w:p w14:paraId="4CF686E7" w14:textId="5EEBC6DF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¥i˜ | 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x˜J | 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d— | </w:t>
      </w:r>
    </w:p>
    <w:p w14:paraId="28A22576" w14:textId="0EF59D99" w:rsidR="006345E3" w:rsidRPr="00BF452E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542DD">
        <w:rPr>
          <w:rFonts w:ascii="BRH Malayalam Extra" w:hAnsi="BRH Malayalam Extra" w:cs="BRH Malayalam Extra"/>
          <w:sz w:val="40"/>
          <w:szCs w:val="40"/>
        </w:rPr>
        <w:t>¥jdx</w:t>
      </w:r>
      <w:r w:rsidR="00783250" w:rsidRPr="00B542DD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B542DD">
        <w:rPr>
          <w:rFonts w:ascii="BRH Malayalam Extra" w:hAnsi="BRH Malayalam Extra" w:cs="BRH Malayalam Extra"/>
          <w:sz w:val="40"/>
          <w:szCs w:val="40"/>
        </w:rPr>
        <w:t>tI | A</w:t>
      </w:r>
      <w:r w:rsidR="00783250" w:rsidRPr="00B542DD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B542DD">
        <w:rPr>
          <w:rFonts w:ascii="BRH Malayalam Extra" w:hAnsi="BRH Malayalam Extra" w:cs="BRH Malayalam Extra"/>
          <w:sz w:val="40"/>
          <w:szCs w:val="40"/>
        </w:rPr>
        <w:t>tiy</w:t>
      </w:r>
      <w:r w:rsidR="00783250" w:rsidRPr="00B542DD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B542DD">
        <w:rPr>
          <w:rFonts w:ascii="BRH Malayalam Extra" w:hAnsi="BRH Malayalam Extra" w:cs="BRH Malayalam Extra"/>
          <w:sz w:val="40"/>
          <w:szCs w:val="40"/>
        </w:rPr>
        <w:t xml:space="preserve">bI || </w:t>
      </w:r>
      <w:r w:rsidRPr="00B542DD">
        <w:rPr>
          <w:rFonts w:cs="BRH Malayalam Extra"/>
          <w:b/>
          <w:sz w:val="32"/>
          <w:szCs w:val="40"/>
        </w:rPr>
        <w:t>40</w:t>
      </w:r>
      <w:r w:rsidRPr="00B542D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B542DD">
        <w:rPr>
          <w:rFonts w:cs="BRH Malayalam Extra"/>
          <w:b/>
          <w:sz w:val="32"/>
          <w:szCs w:val="40"/>
        </w:rPr>
        <w:t>50/51</w:t>
      </w:r>
      <w:r w:rsidRPr="00B542DD">
        <w:rPr>
          <w:rFonts w:ascii="BRH Malayalam Extra" w:hAnsi="BRH Malayalam Extra" w:cs="BRH Malayalam Extra"/>
          <w:sz w:val="40"/>
          <w:szCs w:val="40"/>
        </w:rPr>
        <w:t>)</w:t>
      </w:r>
    </w:p>
    <w:p w14:paraId="6F83D5AA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2.6 - Kramam</w:t>
      </w:r>
    </w:p>
    <w:p w14:paraId="2FA8C4A2" w14:textId="37C4E694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bisôy— | Asôy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¥Z˜ | ¥Z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</w:t>
      </w:r>
      <w:r w:rsidR="001421F1" w:rsidRPr="00EA134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bx˜sõxi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8C47A6" w14:textId="678EF9E2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ûz(</w:t>
      </w:r>
      <w:proofErr w:type="gramEnd"/>
      <w:r w:rsidRPr="00E40B9D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| Zûz(</w:t>
      </w:r>
      <w:r w:rsidRPr="00E40B9D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CZy— | CZõ—ögpzZ§ | </w:t>
      </w:r>
    </w:p>
    <w:p w14:paraId="38A5B27A" w14:textId="7BB5727A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xiyZy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¡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p¤¤t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7BCBFDF" w14:textId="58D5DED0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 | öe py—qxdy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J K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kyZy— öe -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J | K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 | 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—ögpzZ§ | </w:t>
      </w:r>
    </w:p>
    <w:p w14:paraId="2F19A7C7" w14:textId="73ECEBD4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Êz—j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p— | </w:t>
      </w:r>
    </w:p>
    <w:p w14:paraId="06464800" w14:textId="51772C51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Mx—j | ¥hxMx—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y—¥q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44DF26" w14:textId="49BABD06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—ögpz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öe | öexpy—q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5A3182A7" w14:textId="0525DAF2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±¡Z§ | ±¡Z§ Lm¡— | Lm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386E364E" w14:textId="3BF0D8E9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i—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sõ |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s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J | öhxZ£—¥p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  <w:r w:rsidRPr="00387F26"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387F26">
        <w:rPr>
          <w:rFonts w:ascii="BRH Malayalam Extra" w:hAnsi="BRH Malayalam Extra" w:cs="BRH Malayalam Extra"/>
          <w:color w:val="000000"/>
          <w:sz w:val="40"/>
          <w:szCs w:val="40"/>
        </w:rPr>
        <w:t xml:space="preserve">pI | </w:t>
      </w:r>
      <w:r w:rsidRPr="00387F26">
        <w:rPr>
          <w:rFonts w:cs="BRH Malayalam Extra"/>
          <w:b/>
          <w:color w:val="000000"/>
          <w:sz w:val="32"/>
          <w:szCs w:val="40"/>
        </w:rPr>
        <w:t>41</w:t>
      </w:r>
      <w:r w:rsidRPr="00387F26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87F26">
        <w:rPr>
          <w:rFonts w:cs="BRH Malayalam Extra"/>
          <w:b/>
          <w:color w:val="000000"/>
          <w:sz w:val="32"/>
          <w:szCs w:val="40"/>
        </w:rPr>
        <w:t>50/52</w:t>
      </w:r>
      <w:r w:rsidRPr="00387F26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7262EEA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2.7 - Kramam</w:t>
      </w:r>
    </w:p>
    <w:p w14:paraId="0EE2CC62" w14:textId="4BCEE528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Çy— | tÇ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¡c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¡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C78B5E" w14:textId="01E8DC23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—¤¤sô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5B3A5EBA" w14:textId="1F42F810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j—Pâ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Z§ öeZy— | öeZõ—M£t§Yx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ZyJ | öZ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87F2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˜ | 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6950EDA5" w14:textId="3CD61375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pyrê—¥p | pyr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„Zy— | A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60B9B83E" w14:textId="77514104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j—Pâ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§ pyrê¡—J | pyrê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 | </w:t>
      </w:r>
    </w:p>
    <w:p w14:paraId="4FDE128A" w14:textId="58472E5C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õ—M£t§Yx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s¡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sûyöÉ—J | CöÉ— C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¡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öZyJ | öZyJ öe | öexj—PâZ§ | Aj—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öZyJ | </w:t>
      </w:r>
    </w:p>
    <w:p w14:paraId="157A272E" w14:textId="0610F14B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J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M£—t§YxZ§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M£—t§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§ | </w:t>
      </w:r>
    </w:p>
    <w:p w14:paraId="0A3DCA89" w14:textId="7824997A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M£—t§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öeZy-AM£—t§YxZ§ | ZZ§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Zx˜J |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Zx˜ösëycxZ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Zy - cx¥Zx˜J |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öZycxZ¡ - Z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8F8D6F" w14:textId="13E6C915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b§ pyrê¡—J | pyrê¡—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Zy—rç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Zy—rç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—¥p | </w:t>
      </w:r>
    </w:p>
    <w:p w14:paraId="4131C6D9" w14:textId="1E02CB8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Zy—r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—d¡ - AZy—rçZ | pyr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„Zy— | A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j—PâZ§ | Aj—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—¤¤böÉx¤¤pr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</w:p>
    <w:p w14:paraId="2DA63F7C" w14:textId="5BDD83E3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¤¤Zõ˜öÉx - ¤¤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¤¤p | px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</w:t>
      </w:r>
    </w:p>
    <w:p w14:paraId="5DDE4AEB" w14:textId="2BE4EC89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—¤¤sô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öe | öexj—PâZ§ | </w:t>
      </w:r>
    </w:p>
    <w:p w14:paraId="33ECEF2A" w14:textId="471121E0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P—J | E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xix—dy | sxix—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¢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ry | </w:t>
      </w:r>
    </w:p>
    <w:p w14:paraId="239FF746" w14:textId="5DBA4FD5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¢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ry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px A—¤¤sô | </w:t>
      </w:r>
    </w:p>
    <w:p w14:paraId="4ADE0A2D" w14:textId="53F201EE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öe | öexj—Pâ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˜a§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b±y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3940B5" w14:textId="5B8F46DC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b±y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 -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40B9D">
        <w:rPr>
          <w:rFonts w:cs="BRH Malayalam Extra"/>
          <w:b/>
          <w:color w:val="000000"/>
          <w:sz w:val="32"/>
          <w:szCs w:val="40"/>
        </w:rPr>
        <w:t>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71/7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67429DD" w14:textId="308AA15D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e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YI - </w:t>
      </w:r>
      <w:r w:rsidRPr="00EF189F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rê¡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8A47DF"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 px C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 - iy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 - i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tI - </w:t>
      </w:r>
      <w:r w:rsidRPr="00EF189F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jx - h—p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¥ZõK— py</w:t>
      </w:r>
      <w:r w:rsidRPr="00EF189F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Ò) </w:t>
      </w:r>
      <w:r w:rsidRPr="00EF18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189F" w:rsidRPr="00EF18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F18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2)</w:t>
      </w:r>
    </w:p>
    <w:p w14:paraId="3176A90D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3.1 - Kramam</w:t>
      </w:r>
    </w:p>
    <w:p w14:paraId="3040202E" w14:textId="07542420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kx—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˜Z§ |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˜¸xj—ixdxZ§ | Rxj—ixdxbgyhj¡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Ç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iïx˜ | bxiïx„e— | Ae¦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Ë§ | </w:t>
      </w:r>
    </w:p>
    <w:p w14:paraId="271F50FD" w14:textId="334DC904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J | s 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„¥ex˜gî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ex˜¥gîx Rxj¥Z | A¥ex˜gî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î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kx—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— jZ§ | jb§ 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¥rx„d—¥exgîJ | Ad—¥ex¥gîx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 xml:space="preserve"> Rx¥j—Z | Ad—¥ex</w:t>
      </w:r>
      <w:r w:rsidR="00020CB1" w:rsidRPr="00EA1346">
        <w:rPr>
          <w:rFonts w:ascii="BRH Malayalam Extra" w:hAnsi="BRH Malayalam Extra" w:cs="BRH Malayalam Extra"/>
          <w:color w:val="000000"/>
          <w:sz w:val="40"/>
          <w:szCs w:val="40"/>
        </w:rPr>
        <w:t>gî</w:t>
      </w:r>
      <w:r w:rsidR="00020CB1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20CB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—e - D</w:t>
      </w:r>
      <w:r w:rsidR="00783250" w:rsidRPr="00020CB1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20CB1">
        <w:rPr>
          <w:rFonts w:ascii="BRH Malayalam Extra" w:hAnsi="BRH Malayalam Extra" w:cs="BRH Malayalam Extra"/>
          <w:color w:val="000000"/>
          <w:sz w:val="40"/>
          <w:szCs w:val="40"/>
        </w:rPr>
        <w:t>gî</w:t>
      </w:r>
      <w:r w:rsidR="00783250" w:rsidRPr="00020CB1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20CB1">
        <w:rPr>
          <w:rFonts w:ascii="BRH Malayalam Extra" w:hAnsi="BRH Malayalam Extra" w:cs="BRH Malayalam Extra"/>
          <w:color w:val="000000"/>
          <w:sz w:val="40"/>
          <w:szCs w:val="40"/>
        </w:rPr>
        <w:t>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¥j—Z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ïË§ | Nï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—¥kZ§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j—Z </w:t>
      </w:r>
    </w:p>
    <w:p w14:paraId="7772D04D" w14:textId="72B4F860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id—¥exgîJ | Ad—¥ex¥gîx Rx¥jZ | </w:t>
      </w:r>
    </w:p>
    <w:p w14:paraId="0AAE0460" w14:textId="4DD06E8A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¥exgî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—e -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î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0EA87A7" w14:textId="0A03BE05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ï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ï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—¥kZ§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Zsôx—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ZI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Z¤¤i</w:t>
      </w:r>
      <w:r w:rsidR="00271006" w:rsidRPr="00F418F9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öÉxgxª.tsð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Zõ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62F506" w14:textId="7F34CE78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5EBB78" w14:textId="7CC751FB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¤¤Zõ˜öÉx - 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4AF80E" w14:textId="2F520730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| ¤F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Éx ¤¤p | </w:t>
      </w:r>
    </w:p>
    <w:p w14:paraId="071B2EE5" w14:textId="38F7AEDF" w:rsidR="00EF189F" w:rsidRPr="00F418F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kx—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˜ ögÖ— | ögÖ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ª ögÖ—Yx | ögÖ—¤¤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˜I | </w:t>
      </w:r>
    </w:p>
    <w:p w14:paraId="38E2B9C5" w14:textId="3889F135" w:rsidR="00EF189F" w:rsidRPr="00F418F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I bxiï—J | bx¥iï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„¥exIh—dx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¥exI</w:t>
      </w:r>
      <w:r w:rsidR="00271006" w:rsidRPr="00F418F9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—dx© i¡ºZy | </w:t>
      </w:r>
    </w:p>
    <w:p w14:paraId="6CFD8558" w14:textId="4D505B0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¥exIh—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byZõ—e - DIh—dxZ§ | 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¿j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F16572" w14:textId="5EFB14DF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¿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I bxi— | bx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b±y—Yx 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±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CDB695" w14:textId="3E01DF24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</w:p>
    <w:p w14:paraId="2DE248BF" w14:textId="579FA039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xiï—J | bx¥iï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¥e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—dxZ§ | </w:t>
      </w:r>
    </w:p>
    <w:p w14:paraId="5D0DA053" w14:textId="420A02CF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d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Z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—e - 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—dxZ§ | </w:t>
      </w:r>
    </w:p>
    <w:p w14:paraId="6ECC814B" w14:textId="1F33B898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i¡ºZy || </w:t>
      </w:r>
      <w:r w:rsidRPr="00E40B9D">
        <w:rPr>
          <w:rFonts w:cs="BRH Malayalam Extra"/>
          <w:b/>
          <w:color w:val="000000"/>
          <w:sz w:val="32"/>
          <w:szCs w:val="40"/>
        </w:rPr>
        <w:t>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62/6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688FEBA" w14:textId="21957482" w:rsidR="006345E3" w:rsidRP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 - bûxb—q P) </w:t>
      </w:r>
      <w:r w:rsidRPr="00EF18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189F" w:rsidRPr="00EF18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F18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3)</w:t>
      </w:r>
    </w:p>
    <w:p w14:paraId="40A0EF60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4.1 - Kramam</w:t>
      </w:r>
    </w:p>
    <w:p w14:paraId="790C0C7D" w14:textId="3F18341B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px—d¥px hpZy | d¥px—d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J -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E4816B6" w14:textId="4FA4BBB4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j—ixdJ | Rxj—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„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J | </w:t>
      </w:r>
    </w:p>
    <w:p w14:paraId="0E9C3556" w14:textId="0D1F0361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x—¥iZy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öM˜ | Aö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öM˜ ||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b—cxZy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Ë§ | </w:t>
      </w:r>
      <w:r w:rsidRPr="00B542DD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B542DD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B542DD">
        <w:rPr>
          <w:rFonts w:ascii="BRH Malayalam Extra" w:hAnsi="BRH Malayalam Extra" w:cs="BRH Malayalam Extra"/>
          <w:color w:val="000000"/>
          <w:sz w:val="40"/>
          <w:szCs w:val="40"/>
        </w:rPr>
        <w:t>j© öe | B</w:t>
      </w:r>
      <w:r w:rsidR="00783250" w:rsidRPr="00B542DD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B542DD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67A2C" w:rsidRPr="00B542DD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B542DD">
        <w:rPr>
          <w:rFonts w:ascii="BRH Malayalam Extra" w:hAnsi="BRH Malayalam Extra" w:cs="BRH Malayalam Extra"/>
          <w:color w:val="000000"/>
          <w:sz w:val="40"/>
          <w:szCs w:val="40"/>
        </w:rPr>
        <w:t>yZõx˜ - jË§ | öe P</w:t>
      </w:r>
      <w:r w:rsidR="00783250" w:rsidRPr="00B542DD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B542DD">
        <w:rPr>
          <w:rFonts w:ascii="BRH Malayalam Extra" w:hAnsi="BRH Malayalam Extra" w:cs="BRH Malayalam Extra"/>
          <w:color w:val="000000"/>
          <w:sz w:val="40"/>
          <w:szCs w:val="40"/>
        </w:rPr>
        <w:t>öÉix˜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B6E954" w14:textId="1DDFB584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˜sëykZy | 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ixj¡—J | </w:t>
      </w:r>
    </w:p>
    <w:p w14:paraId="19220120" w14:textId="569B5213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j¡—J || jix—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91F8A6" w14:textId="6E3D2B86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ix˜e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—Çy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—Ç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2FCD1D9" w14:textId="7D9E8E52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õx˜ - e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—Çy | ji±y—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0B27A1" w14:textId="067E7FC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A±y—Z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i±y—ZjJ | A±y—Zj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J eyg—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FC355D" w14:textId="151B3A38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542DD">
        <w:rPr>
          <w:rFonts w:ascii="BRH Malayalam Extra" w:hAnsi="BRH Malayalam Extra" w:cs="BRH Malayalam Extra"/>
          <w:color w:val="000000"/>
          <w:sz w:val="40"/>
          <w:szCs w:val="40"/>
        </w:rPr>
        <w:t>eyg</w:t>
      </w:r>
      <w:r w:rsidR="00783250" w:rsidRPr="00B542DD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B542DD">
        <w:rPr>
          <w:rFonts w:ascii="BRH Malayalam Extra" w:hAnsi="BRH Malayalam Extra" w:cs="BRH Malayalam Extra"/>
          <w:color w:val="000000"/>
          <w:sz w:val="40"/>
          <w:szCs w:val="40"/>
        </w:rPr>
        <w:t>ÇzZy</w:t>
      </w:r>
      <w:r w:rsidR="00783250" w:rsidRPr="00B542DD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B542DD">
        <w:rPr>
          <w:rFonts w:ascii="BRH Malayalam Extra" w:hAnsi="BRH Malayalam Extra" w:cs="BRH Malayalam Extra"/>
          <w:color w:val="000000"/>
          <w:sz w:val="40"/>
          <w:szCs w:val="40"/>
        </w:rPr>
        <w:t xml:space="preserve"> eyg—Çy || ¥Zd— dJ | ¥dx</w:t>
      </w:r>
      <w:r w:rsidR="00783250" w:rsidRPr="00B542DD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B542DD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97FD82" w14:textId="46F4B015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pk¡—¥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1DE5646E" w14:textId="11C382CC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eõx—jjÇ¡ | e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sõ | h¡p—dsõ </w:t>
      </w:r>
    </w:p>
    <w:p w14:paraId="044AA1B6" w14:textId="667A32B5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CZy— ¥Mx - exJ || öexP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y | </w:t>
      </w:r>
    </w:p>
    <w:p w14:paraId="3E2A7D1D" w14:textId="40D5D5AB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qy ZûI | Zûiy—öÉ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kx¥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0E8BA3" w14:textId="4AB40E34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 xml:space="preserve">¥Zxbz˜PõxI | Dbz˜PõxI </w:t>
      </w:r>
      <w:r w:rsidRPr="00EA134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p£öZtË§ | p£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© p£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t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p£öZ -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BF452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y—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Zy— p£öZ - tx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õ—sy || j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Çy— | jÇy— ¥ö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¥ö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ëZ§ | Z¸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4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C0FDEB4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4.2 - Kramam</w:t>
      </w:r>
    </w:p>
    <w:p w14:paraId="37DF8E36" w14:textId="4EF80A3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˜ | 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£—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14:paraId="165F79F9" w14:textId="6C40D040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 G—cy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õ—J | tp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õ—J || </w:t>
      </w:r>
    </w:p>
    <w:p w14:paraId="67D6FC74" w14:textId="32B083B3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RjxZy | 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ekx˜ | ekx— Rjx¤¤Z | </w:t>
      </w:r>
    </w:p>
    <w:p w14:paraId="3D9FD46B" w14:textId="2720A5BF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 kxR—s¡ | </w:t>
      </w:r>
    </w:p>
    <w:p w14:paraId="37A4E463" w14:textId="1D04C47E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CZõ—cy -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kxR—s¡ kxRjxZy | </w:t>
      </w:r>
    </w:p>
    <w:p w14:paraId="4BDA89CC" w14:textId="7FD38266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— - 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kxRjxZy || </w:t>
      </w:r>
    </w:p>
    <w:p w14:paraId="19E53D2A" w14:textId="7F1B46B6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h¢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jxJ | h¢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jxJ e£Z—d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6836DF" w14:textId="551181B1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Z—dx A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k¡—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õ—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bõx— d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J | </w:t>
      </w:r>
    </w:p>
    <w:p w14:paraId="5B0DCED8" w14:textId="6AE2B74C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 - sbõ—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— jax˜ | jax „s—Z§ | A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s—Z§ |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§ | C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 | öe ky—ky¥P | k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ity - Z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e£—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| 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eky— | ek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xZ§ | </w:t>
      </w:r>
    </w:p>
    <w:p w14:paraId="3BC51966" w14:textId="4341E8CF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xZ§ || s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öÉ—J | s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sû - kxU§ | C¥öÉ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¥i˜ | b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M¢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136C2B3C" w14:textId="02421F53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M¢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J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M¢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M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7C353B8" w14:textId="289A5346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ki—öZJ | Ai—¥öZx pp¥±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x—j | </w:t>
      </w:r>
    </w:p>
    <w:p w14:paraId="5B6F9927" w14:textId="70A31CCA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x—j |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Zûx˜ | Zû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„b¡—M§cxJ | Ab¡—M§cx Cp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p—J | </w:t>
      </w:r>
    </w:p>
    <w:p w14:paraId="635348CE" w14:textId="41ACD9C8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—J || C¦qx—d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 | </w:t>
      </w:r>
      <w:r w:rsidRPr="00E40B9D">
        <w:rPr>
          <w:rFonts w:cs="BRH Malayalam Extra"/>
          <w:b/>
          <w:color w:val="000000"/>
          <w:sz w:val="32"/>
          <w:szCs w:val="40"/>
        </w:rPr>
        <w:t>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D1CE64C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4.3 - Kramam</w:t>
      </w:r>
    </w:p>
    <w:p w14:paraId="28BBB4D2" w14:textId="3CAE9FCD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RM—ZJ | RM—ZJ s¡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qx—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pJ - b£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¦qx—diyöÉ | </w:t>
      </w:r>
    </w:p>
    <w:p w14:paraId="4414B381" w14:textId="27A2DA93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¡r—J | 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¡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¡r—J || ZûxiyZ§ | </w:t>
      </w:r>
    </w:p>
    <w:p w14:paraId="6937462F" w14:textId="23A966B0" w:rsidR="00C40D0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Æy | ty tpx—i¥t | tpx—i¥t 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088C6F9D" w14:textId="5ABD01BE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R—sõ | pxR—sõ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J |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J || </w:t>
      </w:r>
    </w:p>
    <w:p w14:paraId="0EA29B27" w14:textId="4FA47A78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r¡—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rûy—öÉ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§e—Z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26D4BA" w14:textId="0D078D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§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—J | sZ§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§ -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çx—s¡ | Kxrç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ªp—ZJ | Aªp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ªp—ZJ || </w:t>
      </w:r>
    </w:p>
    <w:p w14:paraId="5FBBA7D4" w14:textId="343F00E0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bõxp—J | bõxp— CöÉ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iz˜J | h¢iz—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õ¡J | sõ¡k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¡J || </w:t>
      </w:r>
    </w:p>
    <w:p w14:paraId="3D225C10" w14:textId="2F5E417E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Zûx˜ | Zû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x˜J | s¢k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 | A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—ræ | </w:t>
      </w:r>
    </w:p>
    <w:p w14:paraId="6A32A8CD" w14:textId="272AC36C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| ¥kxb—s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|| </w:t>
      </w:r>
      <w:r w:rsidRPr="00B60D91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eygx</w:t>
      </w:r>
      <w:r w:rsidR="00783250" w:rsidRPr="00B60D91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—iyöÉ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É—Z¡ | iÉ—Z¡ Zûx | Zû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˜ | </w:t>
      </w:r>
    </w:p>
    <w:p w14:paraId="3482BC41" w14:textId="1958A8A5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— | 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— tkõqû |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xöby—J | </w:t>
      </w:r>
    </w:p>
    <w:p w14:paraId="167CE627" w14:textId="687C5FEB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ûZy— tky -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õöby—J || </w:t>
      </w:r>
      <w:r w:rsidRPr="00E40B9D">
        <w:rPr>
          <w:rFonts w:cs="BRH Malayalam Extra"/>
          <w:b/>
          <w:color w:val="000000"/>
          <w:sz w:val="32"/>
          <w:szCs w:val="40"/>
        </w:rPr>
        <w:t>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0962628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4.4 - Kramam</w:t>
      </w:r>
    </w:p>
    <w:p w14:paraId="2B42AB04" w14:textId="4A794E8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j—ZJ | </w:t>
      </w:r>
    </w:p>
    <w:p w14:paraId="37A7942B" w14:textId="6CEB1722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 - h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j—¥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32EBF5B0" w14:textId="5521CAFA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j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dxªpx˜ | Aª¥pZõªpx˜ || </w:t>
      </w:r>
    </w:p>
    <w:p w14:paraId="213D2008" w14:textId="7AADB86F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b—J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˜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1028422" w14:textId="7F9D8A5B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sc - ixb—J | C¥öÉ— sÇ¡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px—RxJ | </w:t>
      </w:r>
    </w:p>
    <w:p w14:paraId="1893F328" w14:textId="53A86FE6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px—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Z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-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±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Ç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hy—J | </w:t>
      </w:r>
    </w:p>
    <w:p w14:paraId="7EE40119" w14:textId="32B43EBD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b—i | i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| Db—¥²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jJ | q¡P—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p— | Z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¥RõxZy—rx | ¥Rõx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Z§ | </w:t>
      </w:r>
    </w:p>
    <w:p w14:paraId="0C0B056F" w14:textId="6D7E01E8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¡—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 | </w:t>
      </w:r>
    </w:p>
    <w:p w14:paraId="1DDC35CA" w14:textId="1BD501C0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Zûx˜ | Zû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—J |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˜ | k¥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t—Çy | pt—Çy ¥bp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Zy— s¢kõ || ¥q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¥rÜ—q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P±Y | </w:t>
      </w:r>
    </w:p>
    <w:p w14:paraId="24083E48" w14:textId="7C6E0D4C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Ü—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¥q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- 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Zy— </w:t>
      </w:r>
    </w:p>
    <w:p w14:paraId="6B4A16F6" w14:textId="3C467EC5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Z§ | Db—Mx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dz—K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z—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sõ— | </w:t>
      </w:r>
    </w:p>
    <w:p w14:paraId="145FCE29" w14:textId="543E89DB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| pk¡—Ys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y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²J |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0607A1" w:rsidRPr="00E2404C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˜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bõxpx—e£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</w:t>
      </w:r>
    </w:p>
    <w:p w14:paraId="3A74B8DC" w14:textId="0BC3CA70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px—e£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14:paraId="2AE4B214" w14:textId="1E727899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 s¢kõ—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x RM—ZJ | </w:t>
      </w:r>
    </w:p>
    <w:p w14:paraId="22908129" w14:textId="727D0728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—Zsë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¡r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¡r—Ò | </w:t>
      </w:r>
      <w:r w:rsidRPr="00E40B9D">
        <w:rPr>
          <w:rFonts w:cs="BRH Malayalam Extra"/>
          <w:b/>
          <w:color w:val="000000"/>
          <w:sz w:val="32"/>
          <w:szCs w:val="40"/>
        </w:rPr>
        <w:t>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CB7B7D8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4.5 - Kramam</w:t>
      </w:r>
    </w:p>
    <w:p w14:paraId="4F14AAEA" w14:textId="392E14C8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y— P || py¥qû—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E—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c—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c— </w:t>
      </w:r>
    </w:p>
    <w:p w14:paraId="66EDBDDA" w14:textId="45170148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—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£—Z - p£c—J |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</w:t>
      </w:r>
    </w:p>
    <w:p w14:paraId="49995526" w14:textId="477C2F58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p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¡Z—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õ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 - 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¡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pd - öq¡Z—J || R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¡R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J | </w:t>
      </w:r>
    </w:p>
    <w:p w14:paraId="1A645D70" w14:textId="77849AA4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J || py¥qû— ¥bp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176141DF" w14:textId="3AF6D770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i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 | 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</w:t>
      </w:r>
    </w:p>
    <w:p w14:paraId="0928B3A0" w14:textId="2B332C54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j De— | D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py— | </w:t>
      </w:r>
    </w:p>
    <w:p w14:paraId="797FA9A8" w14:textId="44183FE4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bõpy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D579B3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 xml:space="preserve"> 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rç | ¥ÓZy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D579B3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 xml:space="preserve"> 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Ó || ¥j A—²yRy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tû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9C9C80" w14:textId="7705049C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 CZõ—²y - 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ûxJ | </w:t>
      </w:r>
    </w:p>
    <w:p w14:paraId="602CA7C0" w14:textId="7048186F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˜ |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öZxJ | jR—öZx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õ—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bõZõx˜ - sbõ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— ixbjÆ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ixbjÆ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40B9D">
        <w:rPr>
          <w:rFonts w:cs="BRH Malayalam Extra"/>
          <w:b/>
          <w:color w:val="000000"/>
          <w:sz w:val="32"/>
          <w:szCs w:val="40"/>
        </w:rPr>
        <w:t>4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30/3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C2C5501" w14:textId="3F394A8E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3BA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 - bzqx—d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03BA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öby— - së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03BA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Ó¡r— - ösëy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03BA1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03BA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—) </w:t>
      </w:r>
      <w:r w:rsidRPr="00903B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903BA1" w:rsidRPr="00903B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3B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4)</w:t>
      </w:r>
    </w:p>
    <w:p w14:paraId="30948FAF" w14:textId="774D494C" w:rsidR="00F418F9" w:rsidRPr="00F418F9" w:rsidRDefault="00F418F9" w:rsidP="00F418F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F418F9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==</w:t>
      </w:r>
    </w:p>
    <w:p w14:paraId="0EFA8B78" w14:textId="29E11F3C" w:rsidR="00F418F9" w:rsidRDefault="00F418F9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C77FE2A" w14:textId="77777777" w:rsidR="00F418F9" w:rsidRPr="00903BA1" w:rsidRDefault="00F418F9" w:rsidP="00F418F9">
      <w:pPr>
        <w:pStyle w:val="NoSpacing"/>
      </w:pPr>
    </w:p>
    <w:p w14:paraId="3BC5E28D" w14:textId="77777777" w:rsidR="00AF4728" w:rsidRPr="00BF20C1" w:rsidRDefault="00AF4728" w:rsidP="0008550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360"/>
        <w:jc w:val="both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3191173C" w14:textId="200B9367" w:rsidR="00AF4728" w:rsidRDefault="006345E3" w:rsidP="0008550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i—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- ¥bp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—ög¡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</w:p>
    <w:p w14:paraId="263534BC" w14:textId="0B60DBC7" w:rsidR="00AF4728" w:rsidRDefault="006345E3" w:rsidP="0008550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x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sërx˜I Mx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 -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 jöZx„ - ¥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—J -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x— - ix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- ¥bpx— psp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34E544" w14:textId="5D5FA9A6" w:rsidR="006345E3" w:rsidRDefault="006345E3" w:rsidP="0008550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— - ix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bpx— psp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px˜J q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sªpx—Y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ûræx—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¡—¥öZx -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kx—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d¥px—d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ÒZ¡—</w:t>
      </w:r>
      <w:proofErr w:type="gramStart"/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q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4C3ACC" w14:textId="77777777" w:rsidR="006345E3" w:rsidRDefault="006345E3" w:rsidP="00AF4728">
      <w:pPr>
        <w:pStyle w:val="NoSpacing"/>
      </w:pPr>
    </w:p>
    <w:p w14:paraId="61785676" w14:textId="77777777" w:rsidR="00AF4728" w:rsidRPr="00BF20C1" w:rsidRDefault="00AF4728" w:rsidP="00F418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360"/>
        <w:jc w:val="both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6099C91A" w14:textId="7813959C" w:rsidR="006345E3" w:rsidRDefault="006345E3" w:rsidP="00F418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i—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-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bpx— pspõxJ - eky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õ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- is§i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ræx P—Zûxk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§ )</w:t>
      </w:r>
      <w:proofErr w:type="gramEnd"/>
    </w:p>
    <w:p w14:paraId="06C4DB4B" w14:textId="77777777" w:rsidR="00AF4728" w:rsidRDefault="00AF4728" w:rsidP="00AF4728">
      <w:pPr>
        <w:pStyle w:val="NoSpacing"/>
      </w:pPr>
    </w:p>
    <w:p w14:paraId="491D6E7D" w14:textId="77777777" w:rsidR="00AF4728" w:rsidRPr="00BF20C1" w:rsidRDefault="00AF4728" w:rsidP="00BF45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36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>Prasnam of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2:-</w:t>
      </w:r>
      <w:proofErr w:type="gramEnd"/>
    </w:p>
    <w:p w14:paraId="09248BA1" w14:textId="3D0F6930" w:rsidR="006345E3" w:rsidRDefault="006345E3" w:rsidP="00BF45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i—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- ixbjcûI)</w:t>
      </w:r>
    </w:p>
    <w:p w14:paraId="5A0D4746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A743394" w14:textId="77777777" w:rsidR="006345E3" w:rsidRPr="00AF4728" w:rsidRDefault="006345E3" w:rsidP="00AF472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F4728">
        <w:rPr>
          <w:rFonts w:ascii="BRH Malayalam Extra" w:hAnsi="BRH Malayalam Extra" w:cs="BRH Malayalam Extra"/>
          <w:b/>
          <w:color w:val="000000"/>
          <w:sz w:val="40"/>
          <w:szCs w:val="40"/>
        </w:rPr>
        <w:t>|| tky—J HxI ||</w:t>
      </w:r>
    </w:p>
    <w:p w14:paraId="66EB84DD" w14:textId="77777777" w:rsidR="00AF4728" w:rsidRDefault="00AF4728" w:rsidP="00AF472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36"/>
          <w:szCs w:val="36"/>
        </w:rPr>
      </w:pPr>
      <w:r w:rsidRPr="007D0BBF">
        <w:rPr>
          <w:rFonts w:ascii="BRH Malayalam Extra" w:hAnsi="BRH Malayalam Extra" w:cs="BRH Malayalam Extra"/>
          <w:b/>
          <w:color w:val="000000"/>
          <w:sz w:val="36"/>
          <w:szCs w:val="36"/>
        </w:rPr>
        <w:t xml:space="preserve">|| CZy bûyZzj Kx¥¾ </w:t>
      </w:r>
      <w:r w:rsidRPr="00AF4728">
        <w:rPr>
          <w:rFonts w:ascii="BRH Malayalam Extra" w:hAnsi="BRH Malayalam Extra" w:cs="BRH Malayalam Extra"/>
          <w:b/>
          <w:color w:val="000000"/>
          <w:sz w:val="36"/>
          <w:szCs w:val="36"/>
        </w:rPr>
        <w:t>PZ¡ªÁJ</w:t>
      </w:r>
      <w:r w:rsidRPr="007D0BBF">
        <w:rPr>
          <w:rFonts w:ascii="BRH Malayalam Extra" w:hAnsi="BRH Malayalam Extra" w:cs="BRH Malayalam Extra"/>
          <w:b/>
          <w:color w:val="000000"/>
          <w:sz w:val="36"/>
          <w:szCs w:val="36"/>
        </w:rPr>
        <w:t xml:space="preserve"> öeqïJ - öKi exVJ sixeëJ ||</w:t>
      </w:r>
    </w:p>
    <w:p w14:paraId="7454F2CA" w14:textId="77777777" w:rsidR="00B5138A" w:rsidRPr="00B5138A" w:rsidRDefault="00B5138A" w:rsidP="00AF472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40"/>
          <w:szCs w:val="40"/>
        </w:rPr>
      </w:pPr>
      <w:r w:rsidRPr="00B5138A">
        <w:rPr>
          <w:rFonts w:cs="Arial"/>
          <w:b/>
          <w:color w:val="000000"/>
          <w:sz w:val="40"/>
          <w:szCs w:val="40"/>
        </w:rPr>
        <w:t>========================</w:t>
      </w:r>
    </w:p>
    <w:p w14:paraId="79F32DC9" w14:textId="23E4D54C" w:rsidR="00BF452E" w:rsidRDefault="00BF452E" w:rsidP="00D14789">
      <w:pPr>
        <w:pStyle w:val="NoSpacing"/>
        <w:rPr>
          <w:rFonts w:ascii="Arial" w:hAnsi="Arial" w:cs="Arial"/>
          <w:b/>
          <w:sz w:val="32"/>
          <w:szCs w:val="32"/>
          <w:u w:val="single"/>
          <w:lang w:bidi="hi-IN"/>
        </w:rPr>
      </w:pPr>
    </w:p>
    <w:p w14:paraId="1CD78D38" w14:textId="0CDC8C6F" w:rsidR="00F418F9" w:rsidRDefault="00F418F9" w:rsidP="00D14789">
      <w:pPr>
        <w:pStyle w:val="NoSpacing"/>
        <w:rPr>
          <w:rFonts w:ascii="Arial" w:hAnsi="Arial" w:cs="Arial"/>
          <w:b/>
          <w:sz w:val="32"/>
          <w:szCs w:val="32"/>
          <w:u w:val="single"/>
          <w:lang w:bidi="hi-IN"/>
        </w:rPr>
      </w:pPr>
    </w:p>
    <w:p w14:paraId="04042A63" w14:textId="21FC2FFE" w:rsidR="00F418F9" w:rsidRDefault="00F418F9" w:rsidP="00D14789">
      <w:pPr>
        <w:pStyle w:val="NoSpacing"/>
        <w:rPr>
          <w:rFonts w:ascii="Arial" w:hAnsi="Arial" w:cs="Arial"/>
          <w:b/>
          <w:sz w:val="32"/>
          <w:szCs w:val="32"/>
          <w:u w:val="single"/>
          <w:lang w:bidi="hi-IN"/>
        </w:rPr>
      </w:pPr>
    </w:p>
    <w:p w14:paraId="62C9EE80" w14:textId="722A2658" w:rsidR="00F418F9" w:rsidRDefault="00F418F9" w:rsidP="00D14789">
      <w:pPr>
        <w:pStyle w:val="NoSpacing"/>
        <w:rPr>
          <w:rFonts w:ascii="Arial" w:hAnsi="Arial" w:cs="Arial"/>
          <w:b/>
          <w:sz w:val="32"/>
          <w:szCs w:val="32"/>
          <w:u w:val="single"/>
          <w:lang w:bidi="hi-IN"/>
        </w:rPr>
      </w:pPr>
    </w:p>
    <w:p w14:paraId="560DF088" w14:textId="102BA40B" w:rsidR="00F418F9" w:rsidRDefault="00F418F9" w:rsidP="00D14789">
      <w:pPr>
        <w:pStyle w:val="NoSpacing"/>
        <w:rPr>
          <w:rFonts w:ascii="Arial" w:hAnsi="Arial" w:cs="Arial"/>
          <w:b/>
          <w:sz w:val="32"/>
          <w:szCs w:val="32"/>
          <w:u w:val="single"/>
          <w:lang w:bidi="hi-IN"/>
        </w:rPr>
      </w:pPr>
    </w:p>
    <w:p w14:paraId="7540E3A7" w14:textId="1D4C76DB" w:rsidR="00F418F9" w:rsidRDefault="00F418F9" w:rsidP="00D14789">
      <w:pPr>
        <w:pStyle w:val="NoSpacing"/>
        <w:rPr>
          <w:rFonts w:ascii="Arial" w:hAnsi="Arial" w:cs="Arial"/>
          <w:b/>
          <w:sz w:val="32"/>
          <w:szCs w:val="32"/>
          <w:u w:val="single"/>
          <w:lang w:bidi="hi-IN"/>
        </w:rPr>
      </w:pPr>
    </w:p>
    <w:p w14:paraId="19787D43" w14:textId="77777777" w:rsidR="00F418F9" w:rsidRDefault="00F418F9" w:rsidP="00D14789">
      <w:pPr>
        <w:pStyle w:val="NoSpacing"/>
        <w:rPr>
          <w:rFonts w:ascii="Arial" w:hAnsi="Arial" w:cs="Arial"/>
          <w:b/>
          <w:sz w:val="32"/>
          <w:szCs w:val="32"/>
          <w:u w:val="single"/>
          <w:lang w:bidi="hi-IN"/>
        </w:rPr>
      </w:pPr>
    </w:p>
    <w:p w14:paraId="01306259" w14:textId="77777777" w:rsidR="00BF452E" w:rsidRDefault="00BF452E" w:rsidP="00D14789">
      <w:pPr>
        <w:pStyle w:val="NoSpacing"/>
        <w:rPr>
          <w:rFonts w:ascii="Arial" w:hAnsi="Arial" w:cs="Arial"/>
          <w:b/>
          <w:sz w:val="32"/>
          <w:szCs w:val="32"/>
          <w:u w:val="single"/>
          <w:lang w:bidi="hi-IN"/>
        </w:rPr>
      </w:pPr>
    </w:p>
    <w:p w14:paraId="38399A38" w14:textId="77777777" w:rsidR="00D14789" w:rsidRPr="00B40C99" w:rsidRDefault="00D14789" w:rsidP="00D14789">
      <w:pPr>
        <w:pStyle w:val="NoSpacing"/>
        <w:rPr>
          <w:rFonts w:ascii="Arial" w:hAnsi="Arial" w:cs="Arial"/>
          <w:b/>
          <w:sz w:val="32"/>
          <w:szCs w:val="32"/>
          <w:u w:val="single"/>
          <w:lang w:bidi="hi-IN"/>
        </w:rPr>
      </w:pPr>
      <w:r w:rsidRPr="00B40C99">
        <w:rPr>
          <w:rFonts w:ascii="Arial" w:hAnsi="Arial" w:cs="Arial"/>
          <w:b/>
          <w:sz w:val="32"/>
          <w:szCs w:val="32"/>
          <w:u w:val="single"/>
          <w:lang w:bidi="hi-IN"/>
        </w:rPr>
        <w:t xml:space="preserve">Details of Panchati,Padam and Krama Vaakyam for </w:t>
      </w:r>
    </w:p>
    <w:p w14:paraId="14DE1E6E" w14:textId="3A37CB17" w:rsidR="00D14789" w:rsidRPr="00B40C99" w:rsidRDefault="00D14789" w:rsidP="00D14789">
      <w:pPr>
        <w:pStyle w:val="NoSpacing"/>
        <w:rPr>
          <w:rFonts w:ascii="Arial" w:hAnsi="Arial" w:cs="Arial"/>
          <w:b/>
          <w:sz w:val="32"/>
          <w:szCs w:val="32"/>
          <w:u w:val="single"/>
          <w:lang w:bidi="hi-IN"/>
        </w:rPr>
      </w:pPr>
      <w:r w:rsidRPr="00B40C99">
        <w:rPr>
          <w:rFonts w:ascii="Arial" w:hAnsi="Arial" w:cs="Arial"/>
          <w:b/>
          <w:sz w:val="32"/>
          <w:szCs w:val="32"/>
          <w:u w:val="single"/>
          <w:lang w:bidi="hi-IN"/>
        </w:rPr>
        <w:t xml:space="preserve">Kandam 2 </w:t>
      </w:r>
      <w:r w:rsidR="00783250" w:rsidRPr="00783250">
        <w:rPr>
          <w:rFonts w:ascii="BRH Malayalam Extra" w:hAnsi="BRH Malayalam Extra" w:cs="Arial"/>
          <w:b/>
          <w:sz w:val="33"/>
          <w:szCs w:val="32"/>
          <w:u w:val="single"/>
          <w:lang w:bidi="hi-IN"/>
        </w:rPr>
        <w:t>–</w:t>
      </w:r>
      <w:r w:rsidRPr="00B40C99">
        <w:rPr>
          <w:rFonts w:ascii="Arial" w:hAnsi="Arial" w:cs="Arial"/>
          <w:b/>
          <w:sz w:val="32"/>
          <w:szCs w:val="32"/>
          <w:u w:val="single"/>
          <w:lang w:bidi="hi-IN"/>
        </w:rPr>
        <w:t xml:space="preserve"> Prasanam 4 </w:t>
      </w:r>
      <w:r w:rsidR="00783250" w:rsidRPr="00783250">
        <w:rPr>
          <w:rFonts w:ascii="BRH Malayalam Extra" w:hAnsi="BRH Malayalam Extra" w:cs="Arial"/>
          <w:b/>
          <w:sz w:val="33"/>
          <w:szCs w:val="32"/>
          <w:u w:val="single"/>
          <w:lang w:bidi="hi-IN"/>
        </w:rPr>
        <w:t>–</w:t>
      </w:r>
      <w:r w:rsidRPr="00B40C99">
        <w:rPr>
          <w:rFonts w:ascii="Arial" w:hAnsi="Arial" w:cs="Arial"/>
          <w:b/>
          <w:sz w:val="32"/>
          <w:szCs w:val="32"/>
          <w:u w:val="single"/>
          <w:lang w:bidi="hi-IN"/>
        </w:rPr>
        <w:t xml:space="preserve"> (TS 2.4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D14789" w:rsidRPr="001E23E9" w14:paraId="42CC37E9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16DD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14789" w:rsidRPr="001E23E9" w14:paraId="1954EDBD" w14:textId="77777777" w:rsidTr="0088526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A73D8E8" w14:textId="77777777" w:rsidR="00D14789" w:rsidRPr="001E23E9" w:rsidRDefault="00D14789" w:rsidP="00885269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1E23E9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6A311AA3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14789" w:rsidRPr="001E23E9" w14:paraId="0BFF04EB" w14:textId="77777777" w:rsidTr="0088526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D7DB25" w14:textId="77777777" w:rsidR="00D14789" w:rsidRPr="001E23E9" w:rsidRDefault="00D14789" w:rsidP="00885269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1E23E9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516C6331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63501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Krama Vaakyams</w:t>
            </w:r>
          </w:p>
        </w:tc>
      </w:tr>
      <w:tr w:rsidR="00D14789" w:rsidRPr="001E23E9" w14:paraId="282619C0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9C99A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7D842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04879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92465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24</w:t>
            </w:r>
          </w:p>
        </w:tc>
      </w:tr>
      <w:tr w:rsidR="00D14789" w:rsidRPr="001E23E9" w14:paraId="0A52285A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6932B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8D034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85732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9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60030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34</w:t>
            </w:r>
          </w:p>
        </w:tc>
      </w:tr>
      <w:tr w:rsidR="00D14789" w:rsidRPr="001E23E9" w14:paraId="1E7BA8AD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2C25D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73011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BE48D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D01C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69</w:t>
            </w:r>
          </w:p>
        </w:tc>
      </w:tr>
      <w:tr w:rsidR="00D14789" w:rsidRPr="001E23E9" w14:paraId="74E9C2F8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2BAE9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929C0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391ED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0F81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78</w:t>
            </w:r>
          </w:p>
        </w:tc>
      </w:tr>
      <w:tr w:rsidR="00D14789" w:rsidRPr="001E23E9" w14:paraId="60B38382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98EA4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20ECF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EDDE3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8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1A44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95</w:t>
            </w:r>
          </w:p>
        </w:tc>
      </w:tr>
      <w:tr w:rsidR="00D14789" w:rsidRPr="001E23E9" w14:paraId="719F83DB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90624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D6CD7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5652C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2693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26</w:t>
            </w:r>
          </w:p>
        </w:tc>
      </w:tr>
      <w:tr w:rsidR="00D14789" w:rsidRPr="001E23E9" w14:paraId="710F7684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25A14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66BEE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79248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A1B4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13</w:t>
            </w:r>
          </w:p>
        </w:tc>
      </w:tr>
      <w:tr w:rsidR="00D14789" w:rsidRPr="001E23E9" w14:paraId="4040D6E9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29704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87868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FDC4F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3BB2E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30</w:t>
            </w:r>
          </w:p>
        </w:tc>
      </w:tr>
      <w:tr w:rsidR="00D14789" w:rsidRPr="001E23E9" w14:paraId="3EA74844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8496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81D1A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1212C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7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26DB4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02</w:t>
            </w:r>
          </w:p>
        </w:tc>
      </w:tr>
      <w:tr w:rsidR="00D14789" w:rsidRPr="001E23E9" w14:paraId="1D330889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232F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E8AAE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B0F6D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B96BF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97</w:t>
            </w:r>
          </w:p>
        </w:tc>
      </w:tr>
      <w:tr w:rsidR="00D14789" w:rsidRPr="001E23E9" w14:paraId="6ACEACF5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B3FDE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E0827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BBE93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D15C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08</w:t>
            </w:r>
          </w:p>
        </w:tc>
      </w:tr>
      <w:tr w:rsidR="00D14789" w:rsidRPr="001E23E9" w14:paraId="555D2067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E1A7C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AB4AE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24270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3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BAA9D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97</w:t>
            </w:r>
          </w:p>
        </w:tc>
      </w:tr>
      <w:tr w:rsidR="00D14789" w:rsidRPr="001E23E9" w14:paraId="09431E79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0E150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0A85B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79349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2466" w14:textId="77777777" w:rsidR="00D14789" w:rsidRPr="00AA2E9E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69</w:t>
            </w:r>
          </w:p>
        </w:tc>
      </w:tr>
      <w:tr w:rsidR="00D14789" w:rsidRPr="001E23E9" w14:paraId="7D992965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4AB05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1DF52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1140C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E03C" w14:textId="77777777" w:rsidR="00D14789" w:rsidRPr="001E23E9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54</w:t>
            </w:r>
          </w:p>
        </w:tc>
      </w:tr>
      <w:tr w:rsidR="00D14789" w:rsidRPr="001E23E9" w14:paraId="0F3AEC94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61275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         </w:t>
            </w: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EFBA0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82356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4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05788" w14:textId="77777777" w:rsidR="00D14789" w:rsidRPr="001E23E9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696</w:t>
            </w:r>
          </w:p>
        </w:tc>
      </w:tr>
    </w:tbl>
    <w:p w14:paraId="62929A18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System" w:hAnsi="System" w:cs="System"/>
          <w:b/>
          <w:bCs/>
          <w:sz w:val="20"/>
          <w:szCs w:val="20"/>
        </w:rPr>
      </w:pPr>
      <w:bookmarkStart w:id="2" w:name="_GoBack"/>
      <w:bookmarkEnd w:id="2"/>
    </w:p>
    <w:sectPr w:rsidR="006345E3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BB8E4" w14:textId="77777777" w:rsidR="00BA3141" w:rsidRDefault="00BA3141" w:rsidP="004F77FF">
      <w:r>
        <w:separator/>
      </w:r>
    </w:p>
  </w:endnote>
  <w:endnote w:type="continuationSeparator" w:id="0">
    <w:p w14:paraId="3416EEC1" w14:textId="77777777" w:rsidR="00BA3141" w:rsidRDefault="00BA3141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A4DA3" w14:textId="23CF0BF6" w:rsidR="00E3043A" w:rsidRDefault="00E3043A" w:rsidP="00B542DD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  <w:lang w:val="en-US"/>
      </w:rPr>
      <w:t xml:space="preserve">  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</w:t>
    </w:r>
    <w:r>
      <w:rPr>
        <w:lang w:val="en-US"/>
      </w:rPr>
      <w:t xml:space="preserve">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B542DD">
      <w:rPr>
        <w:rFonts w:cs="Arial"/>
        <w:b/>
        <w:bCs/>
        <w:noProof/>
        <w:sz w:val="28"/>
        <w:szCs w:val="28"/>
      </w:rPr>
      <w:t>56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B542DD">
      <w:rPr>
        <w:rFonts w:cs="Arial"/>
        <w:b/>
        <w:bCs/>
        <w:noProof/>
        <w:sz w:val="28"/>
        <w:szCs w:val="28"/>
      </w:rPr>
      <w:t>58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EDA00" w14:textId="55FBD78D" w:rsidR="00E3043A" w:rsidRDefault="00E3043A" w:rsidP="00B542DD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  <w:lang w:val="en-US"/>
      </w:rPr>
      <w:t xml:space="preserve">                           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</w:t>
    </w:r>
    <w:r>
      <w:rPr>
        <w:lang w:val="en-US"/>
      </w:rPr>
      <w:t xml:space="preserve">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B542DD">
      <w:rPr>
        <w:rFonts w:cs="Arial"/>
        <w:b/>
        <w:bCs/>
        <w:noProof/>
        <w:sz w:val="28"/>
        <w:szCs w:val="28"/>
      </w:rPr>
      <w:t>55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B542DD">
      <w:rPr>
        <w:rFonts w:cs="Arial"/>
        <w:b/>
        <w:bCs/>
        <w:noProof/>
        <w:sz w:val="28"/>
        <w:szCs w:val="28"/>
      </w:rPr>
      <w:t>58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2A3D7" w14:textId="3FFE5539" w:rsidR="00E3043A" w:rsidRPr="001E1EF8" w:rsidRDefault="00E3043A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</w:t>
    </w:r>
    <w:r w:rsidR="00B542DD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</w:t>
    </w:r>
    <w:r w:rsidR="00B542DD">
      <w:t xml:space="preserve">      </w:t>
    </w:r>
    <w:r>
      <w:t xml:space="preserve"> </w:t>
    </w:r>
    <w:r w:rsidR="00B542DD">
      <w:rPr>
        <w:rFonts w:cs="Arial"/>
        <w:b/>
        <w:bCs/>
        <w:sz w:val="32"/>
        <w:szCs w:val="32"/>
      </w:rPr>
      <w:t>July</w:t>
    </w:r>
    <w:r w:rsidR="00CC6C95">
      <w:rPr>
        <w:rFonts w:cs="Arial"/>
        <w:b/>
        <w:bCs/>
        <w:sz w:val="32"/>
        <w:szCs w:val="32"/>
      </w:rPr>
      <w:t xml:space="preserve"> </w:t>
    </w:r>
    <w:r w:rsidR="00B542DD">
      <w:rPr>
        <w:rFonts w:cs="Arial"/>
        <w:b/>
        <w:bCs/>
        <w:sz w:val="32"/>
        <w:szCs w:val="32"/>
      </w:rPr>
      <w:t>31, 2022</w:t>
    </w:r>
  </w:p>
  <w:p w14:paraId="07346891" w14:textId="77777777" w:rsidR="00E3043A" w:rsidRDefault="00E304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878F2" w14:textId="77777777" w:rsidR="00BA3141" w:rsidRDefault="00BA3141" w:rsidP="004F77FF">
      <w:r>
        <w:separator/>
      </w:r>
    </w:p>
  </w:footnote>
  <w:footnote w:type="continuationSeparator" w:id="0">
    <w:p w14:paraId="0F26395B" w14:textId="77777777" w:rsidR="00BA3141" w:rsidRDefault="00BA3141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600E" w14:textId="77777777" w:rsidR="00E3043A" w:rsidRDefault="00E3043A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BD9E1" w14:textId="77777777" w:rsidR="00E3043A" w:rsidRDefault="00E3043A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A8852" w14:textId="77777777" w:rsidR="00E3043A" w:rsidRDefault="00E3043A" w:rsidP="002C62D0">
    <w:pPr>
      <w:pStyle w:val="Header"/>
      <w:pBdr>
        <w:bottom w:val="single" w:sz="4" w:space="1" w:color="auto"/>
      </w:pBdr>
      <w:jc w:val="center"/>
    </w:pPr>
    <w:r w:rsidRPr="0001410B">
      <w:rPr>
        <w:rFonts w:cs="Arial"/>
        <w:b/>
        <w:bCs/>
        <w:sz w:val="36"/>
        <w:szCs w:val="36"/>
      </w:rPr>
      <w:t>Draft Release Version</w:t>
    </w:r>
  </w:p>
  <w:p w14:paraId="3CCC663D" w14:textId="77777777" w:rsidR="00E3043A" w:rsidRDefault="00E3043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96AEE" w14:textId="77777777" w:rsidR="00E3043A" w:rsidRDefault="00E3043A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FEA9E" w14:textId="77777777" w:rsidR="00E3043A" w:rsidRPr="000F02A4" w:rsidRDefault="00E3043A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C9BAF" w14:textId="77777777" w:rsidR="00E3043A" w:rsidRPr="0091070D" w:rsidRDefault="00E3043A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</w:t>
    </w:r>
    <w:r w:rsidRPr="00731F05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bûyZzj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731F05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PZ¡ªÁJ 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A02E3"/>
    <w:multiLevelType w:val="multilevel"/>
    <w:tmpl w:val="FA6CBF0E"/>
    <w:lvl w:ilvl="0">
      <w:start w:val="2"/>
      <w:numFmt w:val="decimal"/>
      <w:lvlText w:val="%1"/>
      <w:lvlJc w:val="left"/>
      <w:pPr>
        <w:ind w:left="666" w:hanging="360"/>
      </w:pPr>
      <w:rPr>
        <w:rFonts w:ascii="Arial" w:hAnsi="Arial" w:cs="Arial"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  <w:sz w:val="40"/>
        <w:u w:val="thick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  <w:sz w:val="40"/>
        <w:u w:val="thick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  <w:sz w:val="40"/>
        <w:u w:val="thick"/>
      </w:rPr>
    </w:lvl>
    <w:lvl w:ilvl="5">
      <w:start w:val="1"/>
      <w:numFmt w:val="decimal"/>
      <w:isLgl/>
      <w:lvlText w:val="%1.%2.%3.%4.%5.%6"/>
      <w:lvlJc w:val="left"/>
      <w:pPr>
        <w:ind w:left="2106" w:hanging="1800"/>
      </w:pPr>
      <w:rPr>
        <w:rFonts w:hint="default"/>
        <w:sz w:val="40"/>
        <w:u w:val="thick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  <w:sz w:val="40"/>
        <w:u w:val="thick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  <w:sz w:val="40"/>
        <w:u w:val="thick"/>
      </w:rPr>
    </w:lvl>
    <w:lvl w:ilvl="8">
      <w:start w:val="1"/>
      <w:numFmt w:val="decimal"/>
      <w:isLgl/>
      <w:lvlText w:val="%1.%2.%3.%4.%5.%6.%7.%8.%9"/>
      <w:lvlJc w:val="left"/>
      <w:pPr>
        <w:ind w:left="2826" w:hanging="2520"/>
      </w:pPr>
      <w:rPr>
        <w:rFonts w:hint="default"/>
        <w:sz w:val="40"/>
        <w:u w:val="thick"/>
      </w:r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D5018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5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5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1F65"/>
    <w:rsid w:val="0000610E"/>
    <w:rsid w:val="000103C5"/>
    <w:rsid w:val="00012561"/>
    <w:rsid w:val="00014D0B"/>
    <w:rsid w:val="0001533F"/>
    <w:rsid w:val="00020CB1"/>
    <w:rsid w:val="0002382D"/>
    <w:rsid w:val="000247C5"/>
    <w:rsid w:val="000405A9"/>
    <w:rsid w:val="00040AAE"/>
    <w:rsid w:val="00042384"/>
    <w:rsid w:val="000433A7"/>
    <w:rsid w:val="000443CC"/>
    <w:rsid w:val="00044525"/>
    <w:rsid w:val="00052284"/>
    <w:rsid w:val="000549AC"/>
    <w:rsid w:val="00055D2B"/>
    <w:rsid w:val="00057533"/>
    <w:rsid w:val="000607A1"/>
    <w:rsid w:val="00065599"/>
    <w:rsid w:val="00067D9B"/>
    <w:rsid w:val="00070B5C"/>
    <w:rsid w:val="00071736"/>
    <w:rsid w:val="00076C05"/>
    <w:rsid w:val="0008508F"/>
    <w:rsid w:val="00085504"/>
    <w:rsid w:val="000855C7"/>
    <w:rsid w:val="00086A2F"/>
    <w:rsid w:val="00095B1D"/>
    <w:rsid w:val="000A095B"/>
    <w:rsid w:val="000A0CC5"/>
    <w:rsid w:val="000A33D1"/>
    <w:rsid w:val="000A6778"/>
    <w:rsid w:val="000A75DD"/>
    <w:rsid w:val="000A791B"/>
    <w:rsid w:val="000B1936"/>
    <w:rsid w:val="000B3E41"/>
    <w:rsid w:val="000B4558"/>
    <w:rsid w:val="000C1826"/>
    <w:rsid w:val="000C19D3"/>
    <w:rsid w:val="000C351C"/>
    <w:rsid w:val="000C5386"/>
    <w:rsid w:val="000C55DC"/>
    <w:rsid w:val="000C68E5"/>
    <w:rsid w:val="000C7D72"/>
    <w:rsid w:val="000D409D"/>
    <w:rsid w:val="000D44C1"/>
    <w:rsid w:val="000E2105"/>
    <w:rsid w:val="000E6415"/>
    <w:rsid w:val="000E7E2E"/>
    <w:rsid w:val="000F02A4"/>
    <w:rsid w:val="000F09E1"/>
    <w:rsid w:val="000F1981"/>
    <w:rsid w:val="000F23C4"/>
    <w:rsid w:val="000F631F"/>
    <w:rsid w:val="001011FC"/>
    <w:rsid w:val="001024D9"/>
    <w:rsid w:val="0010524B"/>
    <w:rsid w:val="00106199"/>
    <w:rsid w:val="00111CFA"/>
    <w:rsid w:val="001133DA"/>
    <w:rsid w:val="00117AE7"/>
    <w:rsid w:val="00120BE8"/>
    <w:rsid w:val="00124731"/>
    <w:rsid w:val="001262C9"/>
    <w:rsid w:val="0012725A"/>
    <w:rsid w:val="001320B8"/>
    <w:rsid w:val="00134F1C"/>
    <w:rsid w:val="001354E7"/>
    <w:rsid w:val="001421F1"/>
    <w:rsid w:val="00146316"/>
    <w:rsid w:val="00147CBC"/>
    <w:rsid w:val="00151527"/>
    <w:rsid w:val="001519DB"/>
    <w:rsid w:val="00154C56"/>
    <w:rsid w:val="00155EC7"/>
    <w:rsid w:val="00164283"/>
    <w:rsid w:val="00164BAC"/>
    <w:rsid w:val="00165721"/>
    <w:rsid w:val="001666E5"/>
    <w:rsid w:val="00170F18"/>
    <w:rsid w:val="00171AB4"/>
    <w:rsid w:val="001734D7"/>
    <w:rsid w:val="00174324"/>
    <w:rsid w:val="00175AD9"/>
    <w:rsid w:val="00176979"/>
    <w:rsid w:val="00181E0C"/>
    <w:rsid w:val="00182669"/>
    <w:rsid w:val="00182A88"/>
    <w:rsid w:val="00187C66"/>
    <w:rsid w:val="001936E6"/>
    <w:rsid w:val="001A0665"/>
    <w:rsid w:val="001A0AF6"/>
    <w:rsid w:val="001A1CD8"/>
    <w:rsid w:val="001A5A0F"/>
    <w:rsid w:val="001A6E46"/>
    <w:rsid w:val="001B3DD8"/>
    <w:rsid w:val="001B5D90"/>
    <w:rsid w:val="001B6F8C"/>
    <w:rsid w:val="001C11ED"/>
    <w:rsid w:val="001C26C4"/>
    <w:rsid w:val="001C6E20"/>
    <w:rsid w:val="001C7878"/>
    <w:rsid w:val="001D127A"/>
    <w:rsid w:val="001D7D77"/>
    <w:rsid w:val="001E53D2"/>
    <w:rsid w:val="001F14F6"/>
    <w:rsid w:val="001F239C"/>
    <w:rsid w:val="00204BEB"/>
    <w:rsid w:val="002059F5"/>
    <w:rsid w:val="002069A1"/>
    <w:rsid w:val="002146AA"/>
    <w:rsid w:val="00214934"/>
    <w:rsid w:val="0022138E"/>
    <w:rsid w:val="00223F9B"/>
    <w:rsid w:val="002271B5"/>
    <w:rsid w:val="00227F4E"/>
    <w:rsid w:val="00236261"/>
    <w:rsid w:val="002461B8"/>
    <w:rsid w:val="00253EFF"/>
    <w:rsid w:val="0026249D"/>
    <w:rsid w:val="00264CBD"/>
    <w:rsid w:val="00265181"/>
    <w:rsid w:val="00265539"/>
    <w:rsid w:val="00266CA5"/>
    <w:rsid w:val="0026787D"/>
    <w:rsid w:val="00271006"/>
    <w:rsid w:val="00273DA4"/>
    <w:rsid w:val="002745D8"/>
    <w:rsid w:val="00276E3C"/>
    <w:rsid w:val="00277393"/>
    <w:rsid w:val="00281FE4"/>
    <w:rsid w:val="00285004"/>
    <w:rsid w:val="0028767D"/>
    <w:rsid w:val="00291680"/>
    <w:rsid w:val="00292563"/>
    <w:rsid w:val="0029296A"/>
    <w:rsid w:val="002A0ABE"/>
    <w:rsid w:val="002A6407"/>
    <w:rsid w:val="002B43E2"/>
    <w:rsid w:val="002C2526"/>
    <w:rsid w:val="002C4DEC"/>
    <w:rsid w:val="002C62D0"/>
    <w:rsid w:val="002D0212"/>
    <w:rsid w:val="002D08C5"/>
    <w:rsid w:val="002D54A9"/>
    <w:rsid w:val="002D77AE"/>
    <w:rsid w:val="002E6EB5"/>
    <w:rsid w:val="002E7759"/>
    <w:rsid w:val="002F4A7A"/>
    <w:rsid w:val="0030144E"/>
    <w:rsid w:val="003039EC"/>
    <w:rsid w:val="003105B2"/>
    <w:rsid w:val="00315649"/>
    <w:rsid w:val="00332E3B"/>
    <w:rsid w:val="00337064"/>
    <w:rsid w:val="00342DBE"/>
    <w:rsid w:val="003440B0"/>
    <w:rsid w:val="003463D4"/>
    <w:rsid w:val="00346D43"/>
    <w:rsid w:val="00350B8D"/>
    <w:rsid w:val="00351218"/>
    <w:rsid w:val="0036028B"/>
    <w:rsid w:val="00362FDA"/>
    <w:rsid w:val="0036376E"/>
    <w:rsid w:val="00365A53"/>
    <w:rsid w:val="003678D7"/>
    <w:rsid w:val="00367A2C"/>
    <w:rsid w:val="00367BC0"/>
    <w:rsid w:val="003711ED"/>
    <w:rsid w:val="00375DA0"/>
    <w:rsid w:val="003827CD"/>
    <w:rsid w:val="0038486B"/>
    <w:rsid w:val="00386427"/>
    <w:rsid w:val="00387F26"/>
    <w:rsid w:val="00395BD8"/>
    <w:rsid w:val="00397A86"/>
    <w:rsid w:val="003A00C9"/>
    <w:rsid w:val="003A785F"/>
    <w:rsid w:val="003B535F"/>
    <w:rsid w:val="003C43C9"/>
    <w:rsid w:val="003C639D"/>
    <w:rsid w:val="003C6A59"/>
    <w:rsid w:val="003D0577"/>
    <w:rsid w:val="003D25A0"/>
    <w:rsid w:val="003D5FD3"/>
    <w:rsid w:val="003D6E7E"/>
    <w:rsid w:val="003E0081"/>
    <w:rsid w:val="003E1152"/>
    <w:rsid w:val="003E211C"/>
    <w:rsid w:val="003E2806"/>
    <w:rsid w:val="003E381E"/>
    <w:rsid w:val="003E3D83"/>
    <w:rsid w:val="003E4083"/>
    <w:rsid w:val="003E56A4"/>
    <w:rsid w:val="003F7CD7"/>
    <w:rsid w:val="003F7F43"/>
    <w:rsid w:val="0040385E"/>
    <w:rsid w:val="004069C7"/>
    <w:rsid w:val="004155CA"/>
    <w:rsid w:val="00416FE3"/>
    <w:rsid w:val="00420F23"/>
    <w:rsid w:val="0042784F"/>
    <w:rsid w:val="004358E8"/>
    <w:rsid w:val="00437C1A"/>
    <w:rsid w:val="00441F61"/>
    <w:rsid w:val="00443C6B"/>
    <w:rsid w:val="004472AF"/>
    <w:rsid w:val="00453DBF"/>
    <w:rsid w:val="00454896"/>
    <w:rsid w:val="00456C5C"/>
    <w:rsid w:val="00456D26"/>
    <w:rsid w:val="00465DC7"/>
    <w:rsid w:val="0046758A"/>
    <w:rsid w:val="00471C4B"/>
    <w:rsid w:val="00474E6B"/>
    <w:rsid w:val="00481580"/>
    <w:rsid w:val="00483739"/>
    <w:rsid w:val="0049237C"/>
    <w:rsid w:val="00493AE5"/>
    <w:rsid w:val="00496293"/>
    <w:rsid w:val="004A3AB1"/>
    <w:rsid w:val="004A6813"/>
    <w:rsid w:val="004A7A2E"/>
    <w:rsid w:val="004B4331"/>
    <w:rsid w:val="004C1280"/>
    <w:rsid w:val="004C1D98"/>
    <w:rsid w:val="004C3973"/>
    <w:rsid w:val="004C5297"/>
    <w:rsid w:val="004C6878"/>
    <w:rsid w:val="004C6A71"/>
    <w:rsid w:val="004C7237"/>
    <w:rsid w:val="004E3C18"/>
    <w:rsid w:val="004F207A"/>
    <w:rsid w:val="004F2ADF"/>
    <w:rsid w:val="004F6912"/>
    <w:rsid w:val="004F77FF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4062E"/>
    <w:rsid w:val="00541AED"/>
    <w:rsid w:val="00550700"/>
    <w:rsid w:val="00561F9C"/>
    <w:rsid w:val="005661BD"/>
    <w:rsid w:val="005676BC"/>
    <w:rsid w:val="005705B2"/>
    <w:rsid w:val="005705F6"/>
    <w:rsid w:val="00571005"/>
    <w:rsid w:val="00572845"/>
    <w:rsid w:val="00572BA3"/>
    <w:rsid w:val="00572EE5"/>
    <w:rsid w:val="0059739D"/>
    <w:rsid w:val="005973F8"/>
    <w:rsid w:val="005A0D04"/>
    <w:rsid w:val="005A5A8F"/>
    <w:rsid w:val="005A6D87"/>
    <w:rsid w:val="005A7F21"/>
    <w:rsid w:val="005B0DD6"/>
    <w:rsid w:val="005B5AE2"/>
    <w:rsid w:val="005C14D5"/>
    <w:rsid w:val="005C6794"/>
    <w:rsid w:val="005D1B62"/>
    <w:rsid w:val="005D3D42"/>
    <w:rsid w:val="005F7E13"/>
    <w:rsid w:val="006148C6"/>
    <w:rsid w:val="00627C32"/>
    <w:rsid w:val="00630FBC"/>
    <w:rsid w:val="00631836"/>
    <w:rsid w:val="006345E3"/>
    <w:rsid w:val="00634CD7"/>
    <w:rsid w:val="00640E2E"/>
    <w:rsid w:val="0064465B"/>
    <w:rsid w:val="00645E3B"/>
    <w:rsid w:val="006479A8"/>
    <w:rsid w:val="00650524"/>
    <w:rsid w:val="00657B82"/>
    <w:rsid w:val="006614DE"/>
    <w:rsid w:val="00661A02"/>
    <w:rsid w:val="006676D0"/>
    <w:rsid w:val="0066790A"/>
    <w:rsid w:val="006709FB"/>
    <w:rsid w:val="006711EB"/>
    <w:rsid w:val="0067210B"/>
    <w:rsid w:val="0067228E"/>
    <w:rsid w:val="00672996"/>
    <w:rsid w:val="0068570E"/>
    <w:rsid w:val="006869E4"/>
    <w:rsid w:val="0069102A"/>
    <w:rsid w:val="006949B6"/>
    <w:rsid w:val="00696720"/>
    <w:rsid w:val="00696DD2"/>
    <w:rsid w:val="006A4299"/>
    <w:rsid w:val="006A4710"/>
    <w:rsid w:val="006A4FC9"/>
    <w:rsid w:val="006B089D"/>
    <w:rsid w:val="006B15EB"/>
    <w:rsid w:val="006B75DF"/>
    <w:rsid w:val="006B77E4"/>
    <w:rsid w:val="006B7C67"/>
    <w:rsid w:val="006C0577"/>
    <w:rsid w:val="006E5AE2"/>
    <w:rsid w:val="006E5F89"/>
    <w:rsid w:val="006F1E4A"/>
    <w:rsid w:val="006F2E91"/>
    <w:rsid w:val="007004F9"/>
    <w:rsid w:val="00703D80"/>
    <w:rsid w:val="00704E1F"/>
    <w:rsid w:val="00711540"/>
    <w:rsid w:val="007122DD"/>
    <w:rsid w:val="00717358"/>
    <w:rsid w:val="00722E54"/>
    <w:rsid w:val="00722F6E"/>
    <w:rsid w:val="00725E44"/>
    <w:rsid w:val="00726A93"/>
    <w:rsid w:val="007303DB"/>
    <w:rsid w:val="00731F05"/>
    <w:rsid w:val="00736586"/>
    <w:rsid w:val="0074037F"/>
    <w:rsid w:val="00745501"/>
    <w:rsid w:val="00752090"/>
    <w:rsid w:val="00757FFE"/>
    <w:rsid w:val="00763765"/>
    <w:rsid w:val="007642CB"/>
    <w:rsid w:val="007776F8"/>
    <w:rsid w:val="00777A99"/>
    <w:rsid w:val="00783250"/>
    <w:rsid w:val="00784D18"/>
    <w:rsid w:val="00793C64"/>
    <w:rsid w:val="007947B0"/>
    <w:rsid w:val="007A1AAF"/>
    <w:rsid w:val="007A293C"/>
    <w:rsid w:val="007A3DDB"/>
    <w:rsid w:val="007B054B"/>
    <w:rsid w:val="007B2B78"/>
    <w:rsid w:val="007B6011"/>
    <w:rsid w:val="007B649D"/>
    <w:rsid w:val="007C13E2"/>
    <w:rsid w:val="007C2BC6"/>
    <w:rsid w:val="007E0F3E"/>
    <w:rsid w:val="007E3F37"/>
    <w:rsid w:val="007E53D6"/>
    <w:rsid w:val="007E7F5C"/>
    <w:rsid w:val="007F45D7"/>
    <w:rsid w:val="007F6ACB"/>
    <w:rsid w:val="008007F2"/>
    <w:rsid w:val="0080160B"/>
    <w:rsid w:val="00805AC2"/>
    <w:rsid w:val="00806515"/>
    <w:rsid w:val="008128BC"/>
    <w:rsid w:val="008140C9"/>
    <w:rsid w:val="008176B7"/>
    <w:rsid w:val="00825F34"/>
    <w:rsid w:val="00843D8E"/>
    <w:rsid w:val="0084510C"/>
    <w:rsid w:val="00852F9C"/>
    <w:rsid w:val="00854067"/>
    <w:rsid w:val="0085501D"/>
    <w:rsid w:val="00857E4A"/>
    <w:rsid w:val="008715CE"/>
    <w:rsid w:val="00875064"/>
    <w:rsid w:val="008775B1"/>
    <w:rsid w:val="008835D1"/>
    <w:rsid w:val="008836B7"/>
    <w:rsid w:val="00885269"/>
    <w:rsid w:val="00891CE4"/>
    <w:rsid w:val="00893181"/>
    <w:rsid w:val="008A0D42"/>
    <w:rsid w:val="008A47DF"/>
    <w:rsid w:val="008A5CFA"/>
    <w:rsid w:val="008B08EE"/>
    <w:rsid w:val="008B1F24"/>
    <w:rsid w:val="008B3A9B"/>
    <w:rsid w:val="008B67F3"/>
    <w:rsid w:val="008C58AE"/>
    <w:rsid w:val="008C7A12"/>
    <w:rsid w:val="008D2137"/>
    <w:rsid w:val="008E5868"/>
    <w:rsid w:val="008E7326"/>
    <w:rsid w:val="008F19A0"/>
    <w:rsid w:val="008F54D2"/>
    <w:rsid w:val="008F7FCF"/>
    <w:rsid w:val="00903BA1"/>
    <w:rsid w:val="00905740"/>
    <w:rsid w:val="0091070D"/>
    <w:rsid w:val="009127E3"/>
    <w:rsid w:val="00916113"/>
    <w:rsid w:val="00923953"/>
    <w:rsid w:val="0092585B"/>
    <w:rsid w:val="009314B7"/>
    <w:rsid w:val="00936FA1"/>
    <w:rsid w:val="00944397"/>
    <w:rsid w:val="00946021"/>
    <w:rsid w:val="00953E37"/>
    <w:rsid w:val="00954696"/>
    <w:rsid w:val="0095534B"/>
    <w:rsid w:val="0096632C"/>
    <w:rsid w:val="00984A6A"/>
    <w:rsid w:val="00992CE7"/>
    <w:rsid w:val="00997CFC"/>
    <w:rsid w:val="009A028F"/>
    <w:rsid w:val="009A07E6"/>
    <w:rsid w:val="009A2171"/>
    <w:rsid w:val="009A2D71"/>
    <w:rsid w:val="009A39B1"/>
    <w:rsid w:val="009A6882"/>
    <w:rsid w:val="009B3BBB"/>
    <w:rsid w:val="009C0F62"/>
    <w:rsid w:val="009C3025"/>
    <w:rsid w:val="009C3E3D"/>
    <w:rsid w:val="009C6D43"/>
    <w:rsid w:val="009C71A4"/>
    <w:rsid w:val="009D0FF6"/>
    <w:rsid w:val="009D20F0"/>
    <w:rsid w:val="009D326B"/>
    <w:rsid w:val="009E1822"/>
    <w:rsid w:val="00A05D3B"/>
    <w:rsid w:val="00A06951"/>
    <w:rsid w:val="00A10DC6"/>
    <w:rsid w:val="00A249A9"/>
    <w:rsid w:val="00A24E0C"/>
    <w:rsid w:val="00A27A27"/>
    <w:rsid w:val="00A30219"/>
    <w:rsid w:val="00A32AB4"/>
    <w:rsid w:val="00A33E5A"/>
    <w:rsid w:val="00A438C7"/>
    <w:rsid w:val="00A50795"/>
    <w:rsid w:val="00A554F2"/>
    <w:rsid w:val="00A56EFC"/>
    <w:rsid w:val="00A62998"/>
    <w:rsid w:val="00A65995"/>
    <w:rsid w:val="00A71625"/>
    <w:rsid w:val="00A74C87"/>
    <w:rsid w:val="00A77DBF"/>
    <w:rsid w:val="00A80080"/>
    <w:rsid w:val="00A807FD"/>
    <w:rsid w:val="00A86032"/>
    <w:rsid w:val="00A86114"/>
    <w:rsid w:val="00A91737"/>
    <w:rsid w:val="00A92C61"/>
    <w:rsid w:val="00A9458E"/>
    <w:rsid w:val="00AB39D9"/>
    <w:rsid w:val="00AB5EB0"/>
    <w:rsid w:val="00AC2291"/>
    <w:rsid w:val="00AC3C1E"/>
    <w:rsid w:val="00AC5E2D"/>
    <w:rsid w:val="00AC64D8"/>
    <w:rsid w:val="00AC6C4F"/>
    <w:rsid w:val="00AD0687"/>
    <w:rsid w:val="00AD6026"/>
    <w:rsid w:val="00AE1DF5"/>
    <w:rsid w:val="00AE2BF1"/>
    <w:rsid w:val="00AE3415"/>
    <w:rsid w:val="00AE783C"/>
    <w:rsid w:val="00AF4728"/>
    <w:rsid w:val="00AF69AC"/>
    <w:rsid w:val="00AF7FED"/>
    <w:rsid w:val="00B03580"/>
    <w:rsid w:val="00B0473B"/>
    <w:rsid w:val="00B05A07"/>
    <w:rsid w:val="00B10AB7"/>
    <w:rsid w:val="00B135D5"/>
    <w:rsid w:val="00B140EF"/>
    <w:rsid w:val="00B215D5"/>
    <w:rsid w:val="00B234A1"/>
    <w:rsid w:val="00B322CD"/>
    <w:rsid w:val="00B3241A"/>
    <w:rsid w:val="00B32A8F"/>
    <w:rsid w:val="00B32E4C"/>
    <w:rsid w:val="00B351AA"/>
    <w:rsid w:val="00B41E57"/>
    <w:rsid w:val="00B43EF7"/>
    <w:rsid w:val="00B5138A"/>
    <w:rsid w:val="00B542DD"/>
    <w:rsid w:val="00B60D91"/>
    <w:rsid w:val="00B64F64"/>
    <w:rsid w:val="00B67143"/>
    <w:rsid w:val="00B7344C"/>
    <w:rsid w:val="00B748FF"/>
    <w:rsid w:val="00B81657"/>
    <w:rsid w:val="00B871FA"/>
    <w:rsid w:val="00B875A2"/>
    <w:rsid w:val="00B909CE"/>
    <w:rsid w:val="00B910C9"/>
    <w:rsid w:val="00B93300"/>
    <w:rsid w:val="00B93433"/>
    <w:rsid w:val="00B93558"/>
    <w:rsid w:val="00BA3141"/>
    <w:rsid w:val="00BA76DD"/>
    <w:rsid w:val="00BB1D91"/>
    <w:rsid w:val="00BB7B04"/>
    <w:rsid w:val="00BC42C9"/>
    <w:rsid w:val="00BC47AA"/>
    <w:rsid w:val="00BC4D8F"/>
    <w:rsid w:val="00BC50FC"/>
    <w:rsid w:val="00BC61FF"/>
    <w:rsid w:val="00BC77B2"/>
    <w:rsid w:val="00BD2D6A"/>
    <w:rsid w:val="00BE07BC"/>
    <w:rsid w:val="00BE31B1"/>
    <w:rsid w:val="00BF397E"/>
    <w:rsid w:val="00BF452E"/>
    <w:rsid w:val="00C02522"/>
    <w:rsid w:val="00C11ABE"/>
    <w:rsid w:val="00C16889"/>
    <w:rsid w:val="00C16CEE"/>
    <w:rsid w:val="00C16F93"/>
    <w:rsid w:val="00C21221"/>
    <w:rsid w:val="00C221B9"/>
    <w:rsid w:val="00C3084B"/>
    <w:rsid w:val="00C314D9"/>
    <w:rsid w:val="00C379CF"/>
    <w:rsid w:val="00C40D0F"/>
    <w:rsid w:val="00C4135E"/>
    <w:rsid w:val="00C46DCD"/>
    <w:rsid w:val="00C50D3F"/>
    <w:rsid w:val="00C5190A"/>
    <w:rsid w:val="00C52E35"/>
    <w:rsid w:val="00C55D54"/>
    <w:rsid w:val="00C756D1"/>
    <w:rsid w:val="00C87C19"/>
    <w:rsid w:val="00CA4FD0"/>
    <w:rsid w:val="00CA7F22"/>
    <w:rsid w:val="00CB4510"/>
    <w:rsid w:val="00CC293A"/>
    <w:rsid w:val="00CC496B"/>
    <w:rsid w:val="00CC5313"/>
    <w:rsid w:val="00CC6C95"/>
    <w:rsid w:val="00CD5483"/>
    <w:rsid w:val="00D0482F"/>
    <w:rsid w:val="00D04914"/>
    <w:rsid w:val="00D113DD"/>
    <w:rsid w:val="00D12D0F"/>
    <w:rsid w:val="00D14789"/>
    <w:rsid w:val="00D204FE"/>
    <w:rsid w:val="00D21DD2"/>
    <w:rsid w:val="00D22AB4"/>
    <w:rsid w:val="00D257C2"/>
    <w:rsid w:val="00D26EC7"/>
    <w:rsid w:val="00D308D5"/>
    <w:rsid w:val="00D31C35"/>
    <w:rsid w:val="00D3380C"/>
    <w:rsid w:val="00D4580D"/>
    <w:rsid w:val="00D5538A"/>
    <w:rsid w:val="00D554C2"/>
    <w:rsid w:val="00D56464"/>
    <w:rsid w:val="00D579B3"/>
    <w:rsid w:val="00D75A64"/>
    <w:rsid w:val="00D77D3F"/>
    <w:rsid w:val="00D82B6B"/>
    <w:rsid w:val="00D82BC4"/>
    <w:rsid w:val="00D83130"/>
    <w:rsid w:val="00D83FB8"/>
    <w:rsid w:val="00D865EC"/>
    <w:rsid w:val="00D925F0"/>
    <w:rsid w:val="00DA2BF8"/>
    <w:rsid w:val="00DA3AB6"/>
    <w:rsid w:val="00DA3F56"/>
    <w:rsid w:val="00DA416C"/>
    <w:rsid w:val="00DA5C94"/>
    <w:rsid w:val="00DB0817"/>
    <w:rsid w:val="00DB08E7"/>
    <w:rsid w:val="00DB34E7"/>
    <w:rsid w:val="00DB45F9"/>
    <w:rsid w:val="00DC4C25"/>
    <w:rsid w:val="00DD7170"/>
    <w:rsid w:val="00DE229F"/>
    <w:rsid w:val="00DE39FB"/>
    <w:rsid w:val="00DE47E2"/>
    <w:rsid w:val="00E004D8"/>
    <w:rsid w:val="00E0110D"/>
    <w:rsid w:val="00E02C8F"/>
    <w:rsid w:val="00E04BCE"/>
    <w:rsid w:val="00E13090"/>
    <w:rsid w:val="00E221D5"/>
    <w:rsid w:val="00E2325C"/>
    <w:rsid w:val="00E279A1"/>
    <w:rsid w:val="00E3043A"/>
    <w:rsid w:val="00E32BD1"/>
    <w:rsid w:val="00E408F7"/>
    <w:rsid w:val="00E41F43"/>
    <w:rsid w:val="00E47399"/>
    <w:rsid w:val="00E4787E"/>
    <w:rsid w:val="00E50FAD"/>
    <w:rsid w:val="00E541AC"/>
    <w:rsid w:val="00E62622"/>
    <w:rsid w:val="00E649AB"/>
    <w:rsid w:val="00E715AE"/>
    <w:rsid w:val="00E73976"/>
    <w:rsid w:val="00E76561"/>
    <w:rsid w:val="00E77518"/>
    <w:rsid w:val="00E77866"/>
    <w:rsid w:val="00E81DA1"/>
    <w:rsid w:val="00E840DE"/>
    <w:rsid w:val="00E94F3E"/>
    <w:rsid w:val="00EA1346"/>
    <w:rsid w:val="00EA6918"/>
    <w:rsid w:val="00EB45E3"/>
    <w:rsid w:val="00ED1F46"/>
    <w:rsid w:val="00ED384C"/>
    <w:rsid w:val="00ED3B0B"/>
    <w:rsid w:val="00EE0972"/>
    <w:rsid w:val="00EE236F"/>
    <w:rsid w:val="00EE5348"/>
    <w:rsid w:val="00EF064E"/>
    <w:rsid w:val="00EF0944"/>
    <w:rsid w:val="00EF1832"/>
    <w:rsid w:val="00EF189F"/>
    <w:rsid w:val="00EF5E36"/>
    <w:rsid w:val="00F0027D"/>
    <w:rsid w:val="00F00448"/>
    <w:rsid w:val="00F009DA"/>
    <w:rsid w:val="00F015EE"/>
    <w:rsid w:val="00F01ACD"/>
    <w:rsid w:val="00F07643"/>
    <w:rsid w:val="00F17081"/>
    <w:rsid w:val="00F20B48"/>
    <w:rsid w:val="00F213F9"/>
    <w:rsid w:val="00F231AE"/>
    <w:rsid w:val="00F24ADF"/>
    <w:rsid w:val="00F25514"/>
    <w:rsid w:val="00F25FEF"/>
    <w:rsid w:val="00F2788A"/>
    <w:rsid w:val="00F27F46"/>
    <w:rsid w:val="00F33DE4"/>
    <w:rsid w:val="00F36249"/>
    <w:rsid w:val="00F36A7E"/>
    <w:rsid w:val="00F418F9"/>
    <w:rsid w:val="00F50BD7"/>
    <w:rsid w:val="00F5361A"/>
    <w:rsid w:val="00F54600"/>
    <w:rsid w:val="00F56829"/>
    <w:rsid w:val="00F66DD6"/>
    <w:rsid w:val="00F67A8E"/>
    <w:rsid w:val="00F751BB"/>
    <w:rsid w:val="00F77B0E"/>
    <w:rsid w:val="00F81B38"/>
    <w:rsid w:val="00F83255"/>
    <w:rsid w:val="00F83698"/>
    <w:rsid w:val="00F84746"/>
    <w:rsid w:val="00F904B4"/>
    <w:rsid w:val="00F9643D"/>
    <w:rsid w:val="00F9693C"/>
    <w:rsid w:val="00FA02A0"/>
    <w:rsid w:val="00FB36A2"/>
    <w:rsid w:val="00FB5CEE"/>
    <w:rsid w:val="00FC5CA3"/>
    <w:rsid w:val="00FC7995"/>
    <w:rsid w:val="00FD4B53"/>
    <w:rsid w:val="00FD4E9F"/>
    <w:rsid w:val="00FD52D9"/>
    <w:rsid w:val="00FE0BF8"/>
    <w:rsid w:val="00FE2715"/>
    <w:rsid w:val="00FE281A"/>
    <w:rsid w:val="00FE7153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594BD0"/>
  <w15:chartTrackingRefBased/>
  <w15:docId w15:val="{5350DD4D-FDF6-4290-9079-952354026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213F9"/>
    <w:pPr>
      <w:tabs>
        <w:tab w:val="left" w:pos="440"/>
        <w:tab w:val="right" w:leader="dot" w:pos="9350"/>
      </w:tabs>
      <w:spacing w:after="160" w:line="259" w:lineRule="auto"/>
    </w:pPr>
    <w:rPr>
      <w:rFonts w:ascii="BRH Malayalam RN" w:eastAsia="Times New Roman" w:hAnsi="BRH Malayalam RN" w:cs="Arial"/>
      <w:noProof/>
      <w:sz w:val="22"/>
      <w:lang w:val="en-IN" w:eastAsia="en-IN" w:bidi="ml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9EE7E-C3E4-4879-B060-5A687FB7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8</Pages>
  <Words>7579</Words>
  <Characters>43204</Characters>
  <Application>Microsoft Office Word</Application>
  <DocSecurity>0</DocSecurity>
  <Lines>36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2</CharactersWithSpaces>
  <SharedDoc>false</SharedDoc>
  <HLinks>
    <vt:vector size="12" baseType="variant"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9784883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97848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26</cp:revision>
  <cp:lastPrinted>2022-08-02T15:57:00Z</cp:lastPrinted>
  <dcterms:created xsi:type="dcterms:W3CDTF">2021-08-11T09:52:00Z</dcterms:created>
  <dcterms:modified xsi:type="dcterms:W3CDTF">2022-08-02T15:57:00Z</dcterms:modified>
</cp:coreProperties>
</file>